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AA" w:rsidRPr="000E2441" w:rsidRDefault="00523146" w:rsidP="00330C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object w:dxaOrig="1440" w:dyaOrig="1440">
          <v:shape id="_x0000_s1026" type="#_x0000_t75" style="position:absolute;margin-left:-49.8pt;margin-top:-2.3pt;width:47.4pt;height:48.25pt;z-index:251659264">
            <v:imagedata r:id="rId6" o:title=""/>
          </v:shape>
        </w:object>
      </w:r>
      <w:r w:rsidR="00330CAA" w:rsidRPr="000E2441">
        <w:rPr>
          <w:rFonts w:ascii="Arial" w:hAnsi="Arial" w:cs="Arial"/>
        </w:rPr>
        <w:t xml:space="preserve">Liceo Elvira Sánchez de Garcés           </w:t>
      </w:r>
      <w:r w:rsidR="00C268FB">
        <w:rPr>
          <w:rFonts w:ascii="Arial" w:hAnsi="Arial" w:cs="Arial"/>
        </w:rPr>
        <w:t xml:space="preserve">             </w:t>
      </w:r>
      <w:r w:rsidR="00330CAA" w:rsidRPr="000E2441">
        <w:rPr>
          <w:rFonts w:ascii="Arial" w:hAnsi="Arial" w:cs="Arial"/>
        </w:rPr>
        <w:t xml:space="preserve"> </w:t>
      </w:r>
      <w:r w:rsidR="00330CAA">
        <w:rPr>
          <w:rFonts w:ascii="Arial" w:hAnsi="Arial" w:cs="Arial"/>
        </w:rPr>
        <w:t xml:space="preserve">  </w:t>
      </w:r>
      <w:r w:rsidR="00330CAA" w:rsidRPr="000E2441">
        <w:rPr>
          <w:rFonts w:ascii="Arial" w:hAnsi="Arial" w:cs="Arial"/>
        </w:rPr>
        <w:t xml:space="preserve">  Unidad 1: Números</w:t>
      </w:r>
      <w:r w:rsidR="00C268FB">
        <w:rPr>
          <w:rFonts w:ascii="Arial" w:hAnsi="Arial" w:cs="Arial"/>
        </w:rPr>
        <w:t xml:space="preserve"> enteros y potencias.</w:t>
      </w:r>
      <w:r w:rsidR="00330CAA" w:rsidRPr="000E2441">
        <w:rPr>
          <w:rFonts w:ascii="Arial" w:hAnsi="Arial" w:cs="Arial"/>
        </w:rPr>
        <w:t xml:space="preserve">  </w:t>
      </w:r>
    </w:p>
    <w:p w:rsidR="00330CAA" w:rsidRPr="000E2441" w:rsidRDefault="00330CAA" w:rsidP="00330CAA">
      <w:pPr>
        <w:spacing w:line="240" w:lineRule="auto"/>
        <w:rPr>
          <w:rFonts w:ascii="Arial" w:hAnsi="Arial" w:cs="Arial"/>
        </w:rPr>
      </w:pPr>
      <w:r w:rsidRPr="000E2441">
        <w:rPr>
          <w:rFonts w:ascii="Arial" w:hAnsi="Arial" w:cs="Arial"/>
        </w:rPr>
        <w:t xml:space="preserve">    Matemática  7º A                                                           Prof.  Mario  L.  Cisterna  B.</w:t>
      </w:r>
    </w:p>
    <w:p w:rsidR="00330CAA" w:rsidRPr="000E2441" w:rsidRDefault="00330CAA" w:rsidP="00330CAA">
      <w:pPr>
        <w:rPr>
          <w:rFonts w:ascii="Arial" w:hAnsi="Arial" w:cs="Arial"/>
          <w:b/>
          <w:sz w:val="24"/>
          <w:szCs w:val="24"/>
          <w:u w:val="single"/>
        </w:rPr>
      </w:pPr>
      <w:r w:rsidRPr="000E2441">
        <w:rPr>
          <w:rFonts w:ascii="Arial" w:hAnsi="Arial" w:cs="Arial"/>
          <w:b/>
          <w:sz w:val="24"/>
          <w:szCs w:val="24"/>
        </w:rPr>
        <w:t>WhatsApp:</w:t>
      </w:r>
      <w:r w:rsidRPr="000E2441">
        <w:rPr>
          <w:rFonts w:ascii="Arial" w:hAnsi="Arial" w:cs="Arial"/>
          <w:sz w:val="24"/>
          <w:szCs w:val="24"/>
        </w:rPr>
        <w:t>+56982681543</w:t>
      </w:r>
      <w:r w:rsidRPr="000E2441">
        <w:rPr>
          <w:rFonts w:ascii="Arial" w:hAnsi="Arial" w:cs="Arial"/>
          <w:b/>
          <w:sz w:val="24"/>
          <w:szCs w:val="24"/>
        </w:rPr>
        <w:t>Correo Electrónico:</w:t>
      </w:r>
      <w:r w:rsidRPr="000E2441">
        <w:rPr>
          <w:rFonts w:ascii="Arial" w:hAnsi="Arial" w:cs="Arial"/>
          <w:sz w:val="24"/>
          <w:szCs w:val="24"/>
        </w:rPr>
        <w:t xml:space="preserve"> mcisternabahamonde@gmail.</w:t>
      </w:r>
      <w:r>
        <w:rPr>
          <w:rFonts w:ascii="Arial" w:hAnsi="Arial" w:cs="Arial"/>
          <w:sz w:val="24"/>
          <w:szCs w:val="24"/>
        </w:rPr>
        <w:t>com</w:t>
      </w:r>
      <w:r w:rsidRPr="000E2441">
        <w:rPr>
          <w:rFonts w:ascii="Arial" w:hAnsi="Arial" w:cs="Arial"/>
          <w:sz w:val="24"/>
          <w:szCs w:val="24"/>
        </w:rPr>
        <w:t xml:space="preserve">  </w:t>
      </w:r>
    </w:p>
    <w:p w:rsidR="00330CAA" w:rsidRPr="00B310F9" w:rsidRDefault="00330CAA" w:rsidP="00330CAA">
      <w:pPr>
        <w:jc w:val="center"/>
        <w:rPr>
          <w:rFonts w:ascii="Arial" w:hAnsi="Arial" w:cs="Arial"/>
          <w:b/>
          <w:sz w:val="24"/>
          <w:szCs w:val="24"/>
        </w:rPr>
      </w:pPr>
      <w:r w:rsidRPr="000E2441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proofErr w:type="gramStart"/>
      <w:r w:rsidR="00B310F9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 EVALUA</w:t>
      </w:r>
      <w:r w:rsidR="004C17A3">
        <w:rPr>
          <w:rFonts w:ascii="Arial" w:hAnsi="Arial" w:cs="Arial"/>
          <w:b/>
          <w:sz w:val="24"/>
          <w:szCs w:val="24"/>
          <w:u w:val="single"/>
        </w:rPr>
        <w:t>CION</w:t>
      </w:r>
      <w:proofErr w:type="gramEnd"/>
      <w:r w:rsidR="004C1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6461">
        <w:rPr>
          <w:rFonts w:ascii="Arial" w:hAnsi="Arial" w:cs="Arial"/>
          <w:b/>
          <w:sz w:val="24"/>
          <w:szCs w:val="24"/>
          <w:u w:val="single"/>
        </w:rPr>
        <w:t>FORMATIV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50158">
        <w:rPr>
          <w:rFonts w:ascii="Arial" w:hAnsi="Arial" w:cs="Arial"/>
          <w:b/>
          <w:sz w:val="24"/>
          <w:szCs w:val="24"/>
          <w:u w:val="single"/>
        </w:rPr>
        <w:t>ADICIONES Y SUSTRACCION</w:t>
      </w:r>
      <w:r w:rsidR="000C5B89">
        <w:rPr>
          <w:rFonts w:ascii="Arial" w:hAnsi="Arial" w:cs="Arial"/>
          <w:b/>
          <w:sz w:val="24"/>
          <w:szCs w:val="24"/>
          <w:u w:val="single"/>
        </w:rPr>
        <w:t>ES</w:t>
      </w:r>
      <w:r w:rsidR="009F6461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6461">
        <w:rPr>
          <w:rFonts w:ascii="Arial" w:hAnsi="Arial" w:cs="Arial"/>
          <w:b/>
          <w:sz w:val="24"/>
          <w:szCs w:val="24"/>
          <w:u w:val="single"/>
        </w:rPr>
        <w:t>NUMEROS</w:t>
      </w:r>
      <w:r>
        <w:rPr>
          <w:rFonts w:ascii="Arial" w:hAnsi="Arial" w:cs="Arial"/>
          <w:b/>
          <w:sz w:val="24"/>
          <w:szCs w:val="24"/>
          <w:u w:val="single"/>
        </w:rPr>
        <w:t xml:space="preserve"> DECIMALES</w:t>
      </w:r>
      <w:r w:rsidR="00850158">
        <w:rPr>
          <w:rFonts w:ascii="Arial" w:hAnsi="Arial" w:cs="Arial"/>
          <w:b/>
          <w:sz w:val="24"/>
          <w:szCs w:val="24"/>
          <w:u w:val="single"/>
        </w:rPr>
        <w:t xml:space="preserve"> Y FRACCIONES</w:t>
      </w:r>
      <w:r w:rsidR="00B310F9" w:rsidRPr="00B310F9">
        <w:rPr>
          <w:rFonts w:ascii="Arial" w:hAnsi="Arial" w:cs="Arial"/>
          <w:b/>
          <w:sz w:val="24"/>
          <w:szCs w:val="24"/>
        </w:rPr>
        <w:t xml:space="preserve"> </w:t>
      </w:r>
      <w:r w:rsidR="00B310F9">
        <w:rPr>
          <w:rFonts w:ascii="Arial" w:hAnsi="Arial" w:cs="Arial"/>
          <w:b/>
          <w:sz w:val="24"/>
          <w:szCs w:val="24"/>
        </w:rPr>
        <w:t xml:space="preserve">       (SEGUNDO SEMESTRE )</w:t>
      </w:r>
    </w:p>
    <w:tbl>
      <w:tblPr>
        <w:tblStyle w:val="Tablaconcuadrcula"/>
        <w:tblpPr w:leftFromText="141" w:rightFromText="141" w:vertAnchor="text" w:horzAnchor="margin" w:tblpXSpec="center" w:tblpY="28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268FB" w:rsidRPr="000E2441" w:rsidTr="00C268FB">
        <w:trPr>
          <w:trHeight w:val="317"/>
        </w:trPr>
        <w:tc>
          <w:tcPr>
            <w:tcW w:w="10454" w:type="dxa"/>
          </w:tcPr>
          <w:p w:rsidR="00C268FB" w:rsidRPr="000E2441" w:rsidRDefault="00C268FB" w:rsidP="00C268FB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FB" w:rsidRPr="000E2441" w:rsidRDefault="00C268FB" w:rsidP="00C268FB">
            <w:pPr>
              <w:rPr>
                <w:rFonts w:ascii="Arial" w:hAnsi="Arial" w:cs="Arial"/>
                <w:sz w:val="24"/>
                <w:szCs w:val="24"/>
              </w:rPr>
            </w:pPr>
            <w:r w:rsidRPr="000E2441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        Curso: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Fecha:</w:t>
            </w:r>
            <w:r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Pr="000E2441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E2441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C268FB" w:rsidRPr="000E2441" w:rsidTr="00C268FB">
        <w:trPr>
          <w:trHeight w:val="969"/>
        </w:trPr>
        <w:tc>
          <w:tcPr>
            <w:tcW w:w="10454" w:type="dxa"/>
            <w:tcBorders>
              <w:bottom w:val="single" w:sz="4" w:space="0" w:color="auto"/>
            </w:tcBorders>
          </w:tcPr>
          <w:p w:rsidR="00C268FB" w:rsidRPr="000E2441" w:rsidRDefault="00C268FB" w:rsidP="00C268F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E2441">
              <w:rPr>
                <w:rFonts w:ascii="Arial" w:hAnsi="Arial" w:cs="Arial"/>
                <w:b/>
                <w:u w:val="single"/>
              </w:rPr>
              <w:t>Objetivo De Aprendizaje</w:t>
            </w:r>
            <w:r w:rsidRPr="000E2441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Aplicar </w:t>
            </w:r>
            <w:r w:rsidRPr="000E2441">
              <w:rPr>
                <w:rFonts w:ascii="Arial" w:hAnsi="Arial" w:cs="Arial"/>
              </w:rPr>
              <w:t xml:space="preserve"> la </w:t>
            </w:r>
            <w:r>
              <w:rPr>
                <w:rFonts w:ascii="Arial" w:hAnsi="Arial" w:cs="Arial"/>
              </w:rPr>
              <w:t xml:space="preserve">regla algorítmica en la adición y sustracción  </w:t>
            </w:r>
            <w:r w:rsidRPr="000E24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números decimales y fracciones  </w:t>
            </w:r>
            <w:r w:rsidRPr="000E2441">
              <w:rPr>
                <w:rFonts w:ascii="Arial" w:hAnsi="Arial" w:cs="Arial"/>
              </w:rPr>
              <w:t xml:space="preserve"> utilizando representaciones concretas, pictóricas y simbólicas</w:t>
            </w:r>
            <w:r>
              <w:rPr>
                <w:rFonts w:ascii="Arial" w:hAnsi="Arial" w:cs="Arial"/>
              </w:rPr>
              <w:t xml:space="preserve"> </w:t>
            </w:r>
            <w:r w:rsidRPr="000E2441">
              <w:rPr>
                <w:rFonts w:ascii="Arial" w:hAnsi="Arial" w:cs="Arial"/>
              </w:rPr>
              <w:t xml:space="preserve">(COPISI) </w:t>
            </w:r>
            <w:r>
              <w:rPr>
                <w:rFonts w:ascii="Arial" w:hAnsi="Arial" w:cs="Arial"/>
              </w:rPr>
              <w:t>en el contexto de la resolución de problemas.</w:t>
            </w:r>
          </w:p>
        </w:tc>
      </w:tr>
      <w:tr w:rsidR="00C268FB" w:rsidRPr="000E2441" w:rsidTr="00C268FB">
        <w:trPr>
          <w:trHeight w:val="1275"/>
        </w:trPr>
        <w:tc>
          <w:tcPr>
            <w:tcW w:w="10454" w:type="dxa"/>
            <w:tcBorders>
              <w:top w:val="single" w:sz="4" w:space="0" w:color="auto"/>
            </w:tcBorders>
          </w:tcPr>
          <w:p w:rsidR="00C268FB" w:rsidRPr="00405691" w:rsidRDefault="00C268FB" w:rsidP="00C268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3A76A2A" wp14:editId="48A0929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CCB80" id="Rectangle 29" o:spid="_x0000_s1026" style="position:absolute;margin-left:394.85pt;margin-top:2.15pt;width:115.9pt;height:5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52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C268FB" w:rsidRPr="00405691" w:rsidRDefault="00C268FB" w:rsidP="00C268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8FB" w:rsidRPr="00405691" w:rsidRDefault="00C268FB" w:rsidP="00C268FB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2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C268FB" w:rsidRPr="00405691" w:rsidRDefault="00C268FB" w:rsidP="00C268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239F30" wp14:editId="189EDE77">
                      <wp:simplePos x="0" y="0"/>
                      <wp:positionH relativeFrom="column">
                        <wp:posOffset>1175410</wp:posOffset>
                      </wp:positionH>
                      <wp:positionV relativeFrom="paragraph">
                        <wp:posOffset>26827</wp:posOffset>
                      </wp:positionV>
                      <wp:extent cx="665018" cy="0"/>
                      <wp:effectExtent l="0" t="0" r="20955" b="19050"/>
                      <wp:wrapNone/>
                      <wp:docPr id="6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DCE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55pt;margin-top:2.1pt;width:52.3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03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xEiR&#10;Hmb0vPc6hkYPWWjQYFwBdpXa2lAiPapX86LpV4eUrjqiWh6t304GnKNHcucSLs5AmN3wUTOwIRAg&#10;duvY2D5AQh/QMQ7ldBsKP3pE4XE2m6YZsIh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C92F88" wp14:editId="3E31460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2BCCE" id="AutoShape 30" o:spid="_x0000_s1026" type="#_x0000_t32" style="position:absolute;margin-left:276.75pt;margin-top:2.25pt;width:69.75pt;height:.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I5KQIAAEk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BKSYI5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C268FB" w:rsidRPr="000E2441" w:rsidRDefault="00C268FB" w:rsidP="00B310F9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B310F9">
              <w:rPr>
                <w:rFonts w:ascii="Times New Roman" w:hAnsi="Times New Roman" w:cs="Times New Roman"/>
                <w:b/>
                <w:sz w:val="24"/>
                <w:szCs w:val="24"/>
              </w:rPr>
              <w:t>Fi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gosto del 2021.</w:t>
            </w:r>
          </w:p>
        </w:tc>
      </w:tr>
    </w:tbl>
    <w:p w:rsidR="0025350E" w:rsidRPr="000E2441" w:rsidRDefault="0025350E" w:rsidP="00330CA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32698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15931" wp14:editId="0B47A5D1">
                <wp:simplePos x="0" y="0"/>
                <wp:positionH relativeFrom="column">
                  <wp:posOffset>-599184</wp:posOffset>
                </wp:positionH>
                <wp:positionV relativeFrom="paragraph">
                  <wp:posOffset>126431</wp:posOffset>
                </wp:positionV>
                <wp:extent cx="6656119" cy="6757060"/>
                <wp:effectExtent l="0" t="0" r="11430" b="2476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119" cy="675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2535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5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UERDA QUE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oncep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cedimientos y algoritmos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áticos que debes saber. </w:t>
                            </w:r>
                          </w:p>
                          <w:p w:rsidR="005714AE" w:rsidRDefault="005714AE" w:rsidP="002535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CEPTOS ELEMENTALES DE LOS NUMEROS RACIONALES.</w:t>
                            </w:r>
                          </w:p>
                          <w:p w:rsidR="005714AE" w:rsidRDefault="005714AE" w:rsidP="00C1097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conjunto de los </w:t>
                            </w:r>
                            <w:r w:rsidRPr="00D17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úmeros racion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w:t>ℚ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se puede representar por:</w:t>
                            </w:r>
                          </w:p>
                          <w:p w:rsidR="005714AE" w:rsidRDefault="005714AE" w:rsidP="00D174A3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w:t>ℚ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 xml:space="preserve">  b 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/  ∀ a,b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∈Z ˄ 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b≠0</m:t>
                                  </m:r>
                                </m:e>
                              </m:d>
                            </m:oMath>
                          </w:p>
                          <w:p w:rsidR="005714AE" w:rsidRDefault="005714AE" w:rsidP="00D174A3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jemplos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7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; -4 ; 8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-3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; -1,5 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13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; 0,75.</w:t>
                            </w:r>
                          </w:p>
                          <w:p w:rsidR="005714AE" w:rsidRDefault="005714AE" w:rsidP="004A03B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Pr="00D730F2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comparar números racionales escritos como fracción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se pueden igualar sus denominadores para luego comparar sus numeradores. Será mayor aquella fracción que tenga numerador mayor.</w:t>
                            </w:r>
                          </w:p>
                          <w:p w:rsidR="005714AE" w:rsidRDefault="005714AE" w:rsidP="006F252C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                              Es equivalente</w:t>
                            </w:r>
                          </w:p>
                          <w:p w:rsidR="005714AE" w:rsidRPr="00C1097A" w:rsidRDefault="005714AE" w:rsidP="00D174A3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emplo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 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&gt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8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&g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8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40 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&gt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4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5714AE" w:rsidRDefault="005714AE" w:rsidP="002535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Es equivalente</w:t>
                            </w:r>
                          </w:p>
                          <w:p w:rsidR="005714AE" w:rsidRPr="00481E06" w:rsidRDefault="005714AE" w:rsidP="00481E0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ntre cada </w:t>
                            </w:r>
                            <w:r w:rsidRPr="00481E06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par de números racionale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existen </w:t>
                            </w:r>
                            <w:r w:rsidRPr="00481E06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infinito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números racionales. Es decir, </w:t>
                            </w:r>
                            <w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w:t xml:space="preserve">ℚ </w:t>
                            </w:r>
                            <w:r w:rsidRPr="00481E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un </w:t>
                            </w:r>
                            <w:r w:rsidRPr="00481E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junto denso</w:t>
                            </w:r>
                            <w:r w:rsidRPr="00481E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714AE" w:rsidRPr="00764C70" w:rsidRDefault="005714AE" w:rsidP="00764C70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emplo: Entre 1 y 4 existen infinitos números racionales. </w:t>
                            </w:r>
                          </w:p>
                          <w:p w:rsidR="005714AE" w:rsidRDefault="005714AE" w:rsidP="00764C70">
                            <w:r>
                              <w:t xml:space="preserve">                                            1,5                  2,5               3,5 </w:t>
                            </w:r>
                          </w:p>
                          <w:p w:rsidR="005714AE" w:rsidRDefault="005714AE" w:rsidP="00764C70">
                            <w:r>
                              <w:t xml:space="preserve">                                  1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         2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      3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        4 </w:t>
                            </w:r>
                          </w:p>
                          <w:p w:rsidR="005714AE" w:rsidRPr="000C5B89" w:rsidRDefault="005714AE" w:rsidP="000C5B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LA ALGORITMICA PARA SU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RE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 FRACCIONES.</w:t>
                            </w:r>
                          </w:p>
                          <w:p w:rsidR="005714AE" w:rsidRPr="00B944A2" w:rsidRDefault="005714AE" w:rsidP="00782A4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∀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∈Q </m:t>
                              </m:r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se tiene que:</w:t>
                            </w:r>
                          </w:p>
                          <w:p w:rsidR="00B944A2" w:rsidRPr="0088591C" w:rsidRDefault="00B944A2" w:rsidP="00674588">
                            <w:pPr>
                              <w:pStyle w:val="Prrafodelista"/>
                              <w:ind w:left="55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714AE" w:rsidRPr="00B944A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ició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Pr="0088591C">
                              <w:rPr>
                                <w:b/>
                                <w:sz w:val="24"/>
                                <w:szCs w:val="24"/>
                              </w:rPr>
                              <w:t>Sustracción</w:t>
                            </w:r>
                          </w:p>
                          <w:p w:rsidR="00B944A2" w:rsidRDefault="00B944A2" w:rsidP="00674588">
                            <w:pPr>
                              <w:pStyle w:val="Prrafodelista"/>
                              <w:ind w:left="555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 +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8859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 -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714AE" w:rsidRPr="00B944A2" w:rsidRDefault="005714AE" w:rsidP="00674588">
                            <w:pPr>
                              <w:pStyle w:val="Prrafodelista"/>
                              <w:ind w:left="555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∙d + b∙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∙d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944A2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88591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∙d - b∙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∙d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14AE" w:rsidRDefault="005714AE" w:rsidP="00674588">
                            <w:pPr>
                              <w:pStyle w:val="Prrafodelista"/>
                              <w:ind w:left="555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jemplos: </w:t>
                            </w:r>
                          </w:p>
                          <w:p w:rsidR="00B944A2" w:rsidRPr="00B944A2" w:rsidRDefault="00B944A2" w:rsidP="00674588">
                            <w:pPr>
                              <w:pStyle w:val="Prrafodelista"/>
                              <w:ind w:left="555"/>
                              <w:rPr>
                                <w:sz w:val="24"/>
                                <w:szCs w:val="24"/>
                              </w:rPr>
                            </w:pP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8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 +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 6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8859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8591C"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="0088591C"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8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-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 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88591C"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591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</w:p>
                          <w:p w:rsidR="005714AE" w:rsidRPr="00B944A2" w:rsidRDefault="005714AE" w:rsidP="00674588">
                            <w:pPr>
                              <w:pStyle w:val="Prrafodelista"/>
                              <w:ind w:left="555"/>
                              <w:rPr>
                                <w:sz w:val="24"/>
                                <w:szCs w:val="24"/>
                              </w:rPr>
                            </w:pP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∙5 + 2∙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∙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0+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B94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∙5- 2∙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∙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0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B944A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714AE" w:rsidRDefault="005714AE" w:rsidP="00764C70"/>
                          <w:p w:rsidR="005714AE" w:rsidRDefault="005714AE" w:rsidP="00764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15931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47.2pt;margin-top:9.95pt;width:524.1pt;height:532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" fillcolor="white [3201]" strokeweight=".5pt">
                <v:textbox>
                  <w:txbxContent>
                    <w:p w:rsidR="005714AE" w:rsidRDefault="005714AE" w:rsidP="002535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5DC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CUERDA QUE</w:t>
                      </w:r>
                      <w:r w:rsidRPr="00CA5DC0">
                        <w:rPr>
                          <w:rFonts w:ascii="Arial" w:hAnsi="Arial" w:cs="Arial"/>
                          <w:sz w:val="24"/>
                          <w:szCs w:val="24"/>
                        </w:rPr>
                        <w:t>: Concept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procedimientos y algoritmos</w:t>
                      </w:r>
                      <w:r w:rsidRPr="00CA5D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áticos que debes saber. </w:t>
                      </w:r>
                    </w:p>
                    <w:p w:rsidR="005714AE" w:rsidRDefault="005714AE" w:rsidP="002535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CEPTOS ELEMENTALES DE LOS NUMEROS RACIONALES.</w:t>
                      </w:r>
                    </w:p>
                    <w:p w:rsidR="005714AE" w:rsidRDefault="005714AE" w:rsidP="00C1097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conjunto de los </w:t>
                      </w:r>
                      <w:r w:rsidRPr="00D17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úmeros racion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w:t>ℚ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se puede representar por:</w:t>
                      </w:r>
                    </w:p>
                    <w:p w:rsidR="005714AE" w:rsidRDefault="005714AE" w:rsidP="00D174A3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w:t>ℚ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 b 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/  ∀ a,b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∈Z ˄ 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b≠0</m:t>
                            </m:r>
                          </m:e>
                        </m:d>
                      </m:oMath>
                    </w:p>
                    <w:p w:rsidR="005714AE" w:rsidRDefault="005714AE" w:rsidP="00D174A3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jemplos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7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; -4 ; 8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-3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; -1,5 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13 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; 0,75.</w:t>
                      </w:r>
                    </w:p>
                    <w:p w:rsidR="005714AE" w:rsidRDefault="005714AE" w:rsidP="004A03B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Para </w:t>
                      </w:r>
                      <w:r w:rsidRPr="00D730F2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comparar números racionales escritos como fracción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se pueden igualar sus denominadores para luego comparar sus numeradores. Será mayor aquella fracción que tenga numerador mayor.</w:t>
                      </w:r>
                    </w:p>
                    <w:p w:rsidR="005714AE" w:rsidRDefault="005714AE" w:rsidP="006F252C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                              Es equivalente</w:t>
                      </w:r>
                    </w:p>
                    <w:p w:rsidR="005714AE" w:rsidRPr="00C1097A" w:rsidRDefault="005714AE" w:rsidP="00D174A3">
                      <w:pPr>
                        <w:pStyle w:val="Prrafodelista"/>
                        <w:ind w:left="55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emplo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 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&gt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8 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8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8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40 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&gt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4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5714AE" w:rsidRDefault="005714AE" w:rsidP="002535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Es equivalente</w:t>
                      </w:r>
                    </w:p>
                    <w:p w:rsidR="005714AE" w:rsidRPr="00481E06" w:rsidRDefault="005714AE" w:rsidP="00481E06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ntre cada </w:t>
                      </w:r>
                      <w:r w:rsidRPr="00481E06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par de números racionales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existen </w:t>
                      </w:r>
                      <w:r w:rsidRPr="00481E06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infinitos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números racionales. Es decir, </w:t>
                      </w:r>
                      <w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w:t xml:space="preserve">ℚ </w:t>
                      </w:r>
                      <w:r w:rsidRPr="00481E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 un </w:t>
                      </w:r>
                      <w:r w:rsidRPr="00481E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junto denso</w:t>
                      </w:r>
                      <w:r w:rsidRPr="00481E0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714AE" w:rsidRPr="00764C70" w:rsidRDefault="005714AE" w:rsidP="00764C70">
                      <w:pPr>
                        <w:pStyle w:val="Prrafodelista"/>
                        <w:ind w:left="55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emplo: Entre 1 y 4 existen infinitos números racionales. </w:t>
                      </w:r>
                    </w:p>
                    <w:p w:rsidR="005714AE" w:rsidRDefault="005714AE" w:rsidP="00764C70">
                      <w:r>
                        <w:t xml:space="preserve">                                            1,5                  2,5               3,5 </w:t>
                      </w:r>
                    </w:p>
                    <w:p w:rsidR="005714AE" w:rsidRDefault="005714AE" w:rsidP="00764C70">
                      <w:r>
                        <w:t xml:space="preserve">                                  1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         2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      3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        4 </w:t>
                      </w:r>
                    </w:p>
                    <w:p w:rsidR="005714AE" w:rsidRPr="000C5B89" w:rsidRDefault="005714AE" w:rsidP="000C5B8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LA ALGORITMICA PARA SUM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 REST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 FRACCIONES.</w:t>
                      </w:r>
                    </w:p>
                    <w:p w:rsidR="005714AE" w:rsidRPr="00B944A2" w:rsidRDefault="005714AE" w:rsidP="00782A4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∀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∈Q </m:t>
                        </m:r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se tiene que:</w:t>
                      </w:r>
                    </w:p>
                    <w:p w:rsidR="00B944A2" w:rsidRPr="0088591C" w:rsidRDefault="00B944A2" w:rsidP="00674588">
                      <w:pPr>
                        <w:pStyle w:val="Prrafodelista"/>
                        <w:ind w:left="55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5714AE" w:rsidRPr="00B944A2">
                        <w:rPr>
                          <w:b/>
                          <w:sz w:val="24"/>
                          <w:szCs w:val="24"/>
                        </w:rPr>
                        <w:t xml:space="preserve">Adició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Pr="0088591C">
                        <w:rPr>
                          <w:b/>
                          <w:sz w:val="24"/>
                          <w:szCs w:val="24"/>
                        </w:rPr>
                        <w:t>Sustracción</w:t>
                      </w:r>
                    </w:p>
                    <w:p w:rsidR="00B944A2" w:rsidRDefault="00B944A2" w:rsidP="00674588">
                      <w:pPr>
                        <w:pStyle w:val="Prrafodelista"/>
                        <w:ind w:left="555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 + 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8859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 - 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5714AE" w:rsidRPr="00B944A2" w:rsidRDefault="005714AE" w:rsidP="00674588">
                      <w:pPr>
                        <w:pStyle w:val="Prrafodelista"/>
                        <w:ind w:left="555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∙d + b∙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∙d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</w:t>
                      </w:r>
                      <w:r w:rsidR="00B944A2">
                        <w:rPr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88591C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∙d - b∙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∙d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5714AE" w:rsidRDefault="005714AE" w:rsidP="00674588">
                      <w:pPr>
                        <w:pStyle w:val="Prrafodelista"/>
                        <w:ind w:left="555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jemplos: </w:t>
                      </w:r>
                    </w:p>
                    <w:p w:rsidR="00B944A2" w:rsidRPr="00B944A2" w:rsidRDefault="00B944A2" w:rsidP="00674588">
                      <w:pPr>
                        <w:pStyle w:val="Prrafodelista"/>
                        <w:ind w:left="555"/>
                        <w:rPr>
                          <w:sz w:val="24"/>
                          <w:szCs w:val="24"/>
                        </w:rPr>
                      </w:pP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8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 + 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6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8859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</w:t>
                      </w:r>
                      <w:r w:rsidR="0088591C"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="0088591C"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8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- 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2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  <w:r w:rsidR="0088591C"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</w:t>
                      </w:r>
                      <w:r w:rsidR="0088591C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                        </w:t>
                      </w:r>
                    </w:p>
                    <w:p w:rsidR="005714AE" w:rsidRPr="00B944A2" w:rsidRDefault="005714AE" w:rsidP="00674588">
                      <w:pPr>
                        <w:pStyle w:val="Prrafodelista"/>
                        <w:ind w:left="555"/>
                        <w:rPr>
                          <w:sz w:val="24"/>
                          <w:szCs w:val="24"/>
                        </w:rPr>
                      </w:pP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∙5 + 2∙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∙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0+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      </w:t>
                      </w:r>
                      <w:r w:rsid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 </w:t>
                      </w:r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B944A2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B944A2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∙5- 2∙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∙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0-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5</m:t>
                            </m:r>
                          </m:den>
                        </m:f>
                      </m:oMath>
                      <w:r w:rsidRPr="00B944A2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714AE" w:rsidRDefault="005714AE" w:rsidP="00764C70"/>
                    <w:p w:rsidR="005714AE" w:rsidRDefault="005714AE" w:rsidP="00764C70"/>
                  </w:txbxContent>
                </v:textbox>
              </v:shape>
            </w:pict>
          </mc:Fallback>
        </mc:AlternateContent>
      </w: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BD1F02" wp14:editId="745B8210">
                <wp:simplePos x="0" y="0"/>
                <wp:positionH relativeFrom="column">
                  <wp:posOffset>1009015</wp:posOffset>
                </wp:positionH>
                <wp:positionV relativeFrom="paragraph">
                  <wp:posOffset>66675</wp:posOffset>
                </wp:positionV>
                <wp:extent cx="0" cy="165735"/>
                <wp:effectExtent l="0" t="0" r="19050" b="2476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046F" id="12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5.25pt" to="79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8C2AF" wp14:editId="0EA1A82A">
                <wp:simplePos x="0" y="0"/>
                <wp:positionH relativeFrom="column">
                  <wp:posOffset>1009650</wp:posOffset>
                </wp:positionH>
                <wp:positionV relativeFrom="paragraph">
                  <wp:posOffset>66675</wp:posOffset>
                </wp:positionV>
                <wp:extent cx="2736850" cy="0"/>
                <wp:effectExtent l="0" t="0" r="2540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70CC4" id="1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5.25pt" to="2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" strokecolor="#4579b8 [3044]"/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DE5F4" wp14:editId="6EEBB45A">
                <wp:simplePos x="0" y="0"/>
                <wp:positionH relativeFrom="column">
                  <wp:posOffset>3745865</wp:posOffset>
                </wp:positionH>
                <wp:positionV relativeFrom="paragraph">
                  <wp:posOffset>66675</wp:posOffset>
                </wp:positionV>
                <wp:extent cx="0" cy="165735"/>
                <wp:effectExtent l="95250" t="0" r="57150" b="6286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D551E" id="14 Conector recto de flecha" o:spid="_x0000_s1026" type="#_x0000_t32" style="position:absolute;margin-left:294.95pt;margin-top:5.25pt;width:0;height:13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5350E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8ADEE" wp14:editId="51A54E50">
                <wp:simplePos x="0" y="0"/>
                <wp:positionH relativeFrom="column">
                  <wp:posOffset>3253740</wp:posOffset>
                </wp:positionH>
                <wp:positionV relativeFrom="paragraph">
                  <wp:posOffset>179705</wp:posOffset>
                </wp:positionV>
                <wp:extent cx="0" cy="361950"/>
                <wp:effectExtent l="95250" t="38100" r="57150" b="190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7772" id="18 Conector recto de flecha" o:spid="_x0000_s1026" type="#_x0000_t32" style="position:absolute;margin-left:256.2pt;margin-top:14.15pt;width:0;height:28.5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8A9D6" wp14:editId="55083010">
                <wp:simplePos x="0" y="0"/>
                <wp:positionH relativeFrom="column">
                  <wp:posOffset>588010</wp:posOffset>
                </wp:positionH>
                <wp:positionV relativeFrom="paragraph">
                  <wp:posOffset>245357</wp:posOffset>
                </wp:positionV>
                <wp:extent cx="0" cy="326390"/>
                <wp:effectExtent l="0" t="0" r="19050" b="1651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8E795" id="15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9.3pt" to="46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" strokecolor="#4579b8 [3044]"/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0332E" wp14:editId="45282DCC">
                <wp:simplePos x="0" y="0"/>
                <wp:positionH relativeFrom="column">
                  <wp:posOffset>2588895</wp:posOffset>
                </wp:positionH>
                <wp:positionV relativeFrom="paragraph">
                  <wp:posOffset>24765</wp:posOffset>
                </wp:positionV>
                <wp:extent cx="474980" cy="5715"/>
                <wp:effectExtent l="0" t="76200" r="20320" b="10858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DF429" id="11 Conector recto de flecha" o:spid="_x0000_s1026" type="#_x0000_t32" style="position:absolute;margin-left:203.85pt;margin-top:1.95pt;width:37.4pt;height:.4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1CCE4" wp14:editId="75CE223D">
                <wp:simplePos x="0" y="0"/>
                <wp:positionH relativeFrom="column">
                  <wp:posOffset>1146175</wp:posOffset>
                </wp:positionH>
                <wp:positionV relativeFrom="paragraph">
                  <wp:posOffset>19050</wp:posOffset>
                </wp:positionV>
                <wp:extent cx="546100" cy="5715"/>
                <wp:effectExtent l="0" t="76200" r="25400" b="10858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DEA34" id="10 Conector recto de flecha" o:spid="_x0000_s1026" type="#_x0000_t32" style="position:absolute;margin-left:90.25pt;margin-top:1.5pt;width:43pt;height:.4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D730F2" w:rsidRDefault="006F252C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CC7DB" wp14:editId="0EFC0BC1">
                <wp:simplePos x="0" y="0"/>
                <wp:positionH relativeFrom="column">
                  <wp:posOffset>587787</wp:posOffset>
                </wp:positionH>
                <wp:positionV relativeFrom="paragraph">
                  <wp:posOffset>177932</wp:posOffset>
                </wp:positionV>
                <wp:extent cx="2665730" cy="29845"/>
                <wp:effectExtent l="0" t="0" r="20320" b="2730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5730" cy="29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C140A" id="16 Conector recto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pt,14pt" to="256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" strokecolor="#4579b8 [3044]"/>
            </w:pict>
          </mc:Fallback>
        </mc:AlternateContent>
      </w: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98614C" wp14:editId="74D97A25">
                <wp:simplePos x="0" y="0"/>
                <wp:positionH relativeFrom="column">
                  <wp:posOffset>2742565</wp:posOffset>
                </wp:positionH>
                <wp:positionV relativeFrom="paragraph">
                  <wp:posOffset>250825</wp:posOffset>
                </wp:positionV>
                <wp:extent cx="0" cy="154305"/>
                <wp:effectExtent l="0" t="0" r="19050" b="1714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6E74" id="34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9.75pt" to="215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CEAE3" wp14:editId="239BF7E9">
                <wp:simplePos x="0" y="0"/>
                <wp:positionH relativeFrom="column">
                  <wp:posOffset>635635</wp:posOffset>
                </wp:positionH>
                <wp:positionV relativeFrom="paragraph">
                  <wp:posOffset>250825</wp:posOffset>
                </wp:positionV>
                <wp:extent cx="0" cy="177800"/>
                <wp:effectExtent l="0" t="0" r="19050" b="1270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2397" id="32 Conector recto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9.75pt" to="50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825945" wp14:editId="70A78BAC">
                <wp:simplePos x="0" y="0"/>
                <wp:positionH relativeFrom="column">
                  <wp:posOffset>635000</wp:posOffset>
                </wp:positionH>
                <wp:positionV relativeFrom="paragraph">
                  <wp:posOffset>250825</wp:posOffset>
                </wp:positionV>
                <wp:extent cx="2113280" cy="0"/>
                <wp:effectExtent l="0" t="0" r="2032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DF2D" id="3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9.75pt" to="216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" strokecolor="#4579b8 [3044]"/>
            </w:pict>
          </mc:Fallback>
        </mc:AlternateContent>
      </w:r>
    </w:p>
    <w:p w:rsidR="00D730F2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54684" wp14:editId="613EFF02">
                <wp:simplePos x="0" y="0"/>
                <wp:positionH relativeFrom="column">
                  <wp:posOffset>2752725</wp:posOffset>
                </wp:positionH>
                <wp:positionV relativeFrom="paragraph">
                  <wp:posOffset>45720</wp:posOffset>
                </wp:positionV>
                <wp:extent cx="0" cy="136525"/>
                <wp:effectExtent l="19050" t="0" r="19050" b="1587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A532F" id="27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3.6pt" to="216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DDA96" wp14:editId="0C777134">
                <wp:simplePos x="0" y="0"/>
                <wp:positionH relativeFrom="column">
                  <wp:posOffset>635635</wp:posOffset>
                </wp:positionH>
                <wp:positionV relativeFrom="paragraph">
                  <wp:posOffset>90170</wp:posOffset>
                </wp:positionV>
                <wp:extent cx="0" cy="136525"/>
                <wp:effectExtent l="19050" t="0" r="19050" b="1587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90474" id="20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7.1pt" to="50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EA105" wp14:editId="46B42172">
                <wp:simplePos x="0" y="0"/>
                <wp:positionH relativeFrom="column">
                  <wp:posOffset>2400300</wp:posOffset>
                </wp:positionH>
                <wp:positionV relativeFrom="paragraph">
                  <wp:posOffset>84455</wp:posOffset>
                </wp:positionV>
                <wp:extent cx="0" cy="136525"/>
                <wp:effectExtent l="19050" t="0" r="19050" b="158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A8ECC" id="22 Conector recto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6.65pt" to="18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3EA15" wp14:editId="04E7EF0A">
                <wp:simplePos x="0" y="0"/>
                <wp:positionH relativeFrom="column">
                  <wp:posOffset>2070100</wp:posOffset>
                </wp:positionH>
                <wp:positionV relativeFrom="paragraph">
                  <wp:posOffset>86995</wp:posOffset>
                </wp:positionV>
                <wp:extent cx="0" cy="136525"/>
                <wp:effectExtent l="19050" t="0" r="19050" b="1587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E419C" id="26 Conector recto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6.85pt" to="16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A0A14" wp14:editId="71F18AFD">
                <wp:simplePos x="0" y="0"/>
                <wp:positionH relativeFrom="column">
                  <wp:posOffset>1735455</wp:posOffset>
                </wp:positionH>
                <wp:positionV relativeFrom="paragraph">
                  <wp:posOffset>83820</wp:posOffset>
                </wp:positionV>
                <wp:extent cx="0" cy="136525"/>
                <wp:effectExtent l="19050" t="0" r="19050" b="158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E8C33" id="21 Conector recto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6.6pt" to="136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DF110" wp14:editId="46C5D4E5">
                <wp:simplePos x="0" y="0"/>
                <wp:positionH relativeFrom="column">
                  <wp:posOffset>1387475</wp:posOffset>
                </wp:positionH>
                <wp:positionV relativeFrom="paragraph">
                  <wp:posOffset>99060</wp:posOffset>
                </wp:positionV>
                <wp:extent cx="0" cy="136525"/>
                <wp:effectExtent l="19050" t="0" r="19050" b="1587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4A16E" id="25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7.8pt" to="1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5261E" wp14:editId="451406F8">
                <wp:simplePos x="0" y="0"/>
                <wp:positionH relativeFrom="column">
                  <wp:posOffset>975360</wp:posOffset>
                </wp:positionH>
                <wp:positionV relativeFrom="paragraph">
                  <wp:posOffset>96520</wp:posOffset>
                </wp:positionV>
                <wp:extent cx="0" cy="136525"/>
                <wp:effectExtent l="19050" t="0" r="19050" b="158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1416D" id="17 Conector recto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7.6pt" to="76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5C292B" wp14:editId="66A41EA0">
                <wp:simplePos x="0" y="0"/>
                <wp:positionH relativeFrom="column">
                  <wp:posOffset>2695575</wp:posOffset>
                </wp:positionH>
                <wp:positionV relativeFrom="paragraph">
                  <wp:posOffset>66675</wp:posOffset>
                </wp:positionV>
                <wp:extent cx="124460" cy="112395"/>
                <wp:effectExtent l="0" t="0" r="27940" b="20955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2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9F9A0" id="36 Elipse" o:spid="_x0000_s1026" style="position:absolute;margin-left:212.25pt;margin-top:5.25pt;width:9.8pt;height: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" fillcolor="red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37CF52" wp14:editId="1519458C">
                <wp:simplePos x="0" y="0"/>
                <wp:positionH relativeFrom="column">
                  <wp:posOffset>588010</wp:posOffset>
                </wp:positionH>
                <wp:positionV relativeFrom="paragraph">
                  <wp:posOffset>108585</wp:posOffset>
                </wp:positionV>
                <wp:extent cx="76835" cy="112395"/>
                <wp:effectExtent l="0" t="0" r="18415" b="2095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112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11F87" id="35 Elipse" o:spid="_x0000_s1026" style="position:absolute;margin-left:46.3pt;margin-top:8.55pt;width:6.05pt;height: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" fillcolor="red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8DCDA6" wp14:editId="2C171F37">
                <wp:simplePos x="0" y="0"/>
                <wp:positionH relativeFrom="column">
                  <wp:posOffset>106045</wp:posOffset>
                </wp:positionH>
                <wp:positionV relativeFrom="paragraph">
                  <wp:posOffset>149860</wp:posOffset>
                </wp:positionV>
                <wp:extent cx="3324860" cy="11430"/>
                <wp:effectExtent l="38100" t="133350" r="0" b="14097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860" cy="11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C876A" id="19 Conector recto de flecha" o:spid="_x0000_s1026" type="#_x0000_t32" style="position:absolute;margin-left:8.35pt;margin-top:11.8pt;width:261.8pt;height:.9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" strokecolor="black [3213]" strokeweight="3pt">
                <v:stroke startarrow="open" endarrow="open"/>
              </v:shape>
            </w:pict>
          </mc:Fallback>
        </mc:AlternateContent>
      </w: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B252F" wp14:editId="635E4C05">
                <wp:simplePos x="0" y="0"/>
                <wp:positionH relativeFrom="column">
                  <wp:posOffset>-521995</wp:posOffset>
                </wp:positionH>
                <wp:positionV relativeFrom="paragraph">
                  <wp:posOffset>-656986</wp:posOffset>
                </wp:positionV>
                <wp:extent cx="6786748" cy="11133117"/>
                <wp:effectExtent l="0" t="0" r="14605" b="1143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748" cy="11133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C95" w:rsidRPr="005D6C95" w:rsidRDefault="005D6C95" w:rsidP="005D6C9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D6C95">
                              <w:rPr>
                                <w:rFonts w:ascii="Arial" w:hAnsi="Arial" w:cs="Arial"/>
                              </w:rPr>
                              <w:t xml:space="preserve">También al resolver una adición y sustracción, se puede calcular el </w:t>
                            </w:r>
                            <w:proofErr w:type="spellStart"/>
                            <w:r w:rsidRPr="005D6C95">
                              <w:rPr>
                                <w:rFonts w:ascii="Arial" w:hAnsi="Arial" w:cs="Arial"/>
                              </w:rPr>
                              <w:t>m.c.m</w:t>
                            </w:r>
                            <w:proofErr w:type="spellEnd"/>
                            <w:r w:rsidRPr="005D6C95">
                              <w:rPr>
                                <w:rFonts w:ascii="Arial" w:hAnsi="Arial" w:cs="Arial"/>
                              </w:rPr>
                              <w:t xml:space="preserve"> (Mínimo común múltiplo ) de los denominadores para luego amplificar cada uno de los términos y obtener fracciones con denominador igual al </w:t>
                            </w:r>
                            <w:proofErr w:type="spellStart"/>
                            <w:r w:rsidRPr="005D6C95">
                              <w:rPr>
                                <w:rFonts w:ascii="Arial" w:hAnsi="Arial" w:cs="Arial"/>
                              </w:rPr>
                              <w:t>m.c.m</w:t>
                            </w:r>
                            <w:proofErr w:type="spellEnd"/>
                          </w:p>
                          <w:p w:rsidR="005D6C95" w:rsidRPr="005D6C95" w:rsidRDefault="005D6C95" w:rsidP="005D6C95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</w:rPr>
                            </w:pPr>
                            <w:r w:rsidRPr="005D6C95">
                              <w:rPr>
                                <w:rFonts w:ascii="Arial" w:eastAsiaTheme="minorEastAsia" w:hAnsi="Arial" w:cs="Arial"/>
                              </w:rPr>
                              <w:t xml:space="preserve">Ejemplos: </w:t>
                            </w:r>
                          </w:p>
                          <w:p w:rsidR="005D6C95" w:rsidRPr="005D6C95" w:rsidRDefault="005D6C95" w:rsidP="005D6C95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</w:rPr>
                            </w:pPr>
                            <w:r w:rsidRPr="005D6C95">
                              <w:rPr>
                                <w:rFonts w:ascii="Arial" w:hAnsi="Arial" w:cs="Arial"/>
                              </w:rPr>
                              <w:t xml:space="preserve">►Al resolver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5D6C95">
                              <w:rPr>
                                <w:rFonts w:ascii="Arial" w:hAnsi="Arial" w:cs="Arial"/>
                              </w:rPr>
                              <w:t xml:space="preserve"> , se tiene que el m.cm (3, 5)= 15</w:t>
                            </w:r>
                          </w:p>
                          <w:p w:rsidR="005D6C95" w:rsidRPr="005D6C95" w:rsidRDefault="005D6C95" w:rsidP="005D6C95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</w:rPr>
                            </w:pPr>
                            <w:r w:rsidRPr="005D6C95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3 </m:t>
                                  </m:r>
                                </m:den>
                              </m:f>
                            </m:oMath>
                            <w:r w:rsidRPr="005D6C95">
                              <w:rPr>
                                <w:rFonts w:ascii="Arial" w:hAnsi="Arial" w:cs="Arial"/>
                              </w:rPr>
                              <w:t xml:space="preserve"> se amplifica por 5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4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5D6C95">
                              <w:rPr>
                                <w:rFonts w:ascii="Arial" w:eastAsiaTheme="minorEastAsia" w:hAnsi="Arial" w:cs="Arial"/>
                              </w:rPr>
                              <w:t xml:space="preserve">                y    </w:t>
                            </w:r>
                            <w:r w:rsidRPr="005D6C95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5 </m:t>
                                  </m:r>
                                </m:den>
                              </m:f>
                            </m:oMath>
                            <w:r w:rsidRPr="005D6C95">
                              <w:rPr>
                                <w:rFonts w:ascii="Arial" w:hAnsi="Arial" w:cs="Arial"/>
                              </w:rPr>
                              <w:t xml:space="preserve"> se amplifica por 3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5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Pr="005D6C95">
                              <w:rPr>
                                <w:rFonts w:ascii="Arial" w:eastAsiaTheme="minorEastAsia" w:hAnsi="Arial" w:cs="Arial"/>
                              </w:rPr>
                              <w:t xml:space="preserve">  </w:t>
                            </w:r>
                          </w:p>
                          <w:p w:rsidR="00EB7473" w:rsidRPr="00EB7473" w:rsidRDefault="00EB747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EB7473" w:rsidRPr="005D6C95" w:rsidRDefault="005D6C95" w:rsidP="00533C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5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0+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  <w:p w:rsidR="005D6C95" w:rsidRDefault="005D6C95" w:rsidP="00533C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NCEPTOS ELEMENTALES DE LOS NUMER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CIMALES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714AE" w:rsidRDefault="005714AE" w:rsidP="00533CD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bla del </w:t>
                            </w:r>
                            <w:r w:rsidRPr="0081385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alor posicion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ocupan las cifras (o dígitos) de un número decimal.</w:t>
                            </w: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533CDF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Default="005714AE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6C95" w:rsidRDefault="005D6C95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6C95" w:rsidRDefault="005D6C95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6C95" w:rsidRDefault="005D6C95" w:rsidP="00F442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14AE" w:rsidRPr="000C5B89" w:rsidRDefault="005714AE" w:rsidP="00F4426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LA ALGORITMICA PARA SU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RE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UMEROS DECIMALES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714AE" w:rsidRDefault="005714AE" w:rsidP="00E671F3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71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enen </w:t>
                            </w:r>
                            <w:r w:rsidRPr="00E671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1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úmeros decim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stos se pueden ordenar de manera vertical, con la condición de que la coma quede alineada verticalmente. Si la cantidad de cifras decimales no es igual, se completa con ceros y se realiza el cálculo.</w:t>
                            </w:r>
                          </w:p>
                          <w:p w:rsidR="005714AE" w:rsidRDefault="005714AE" w:rsidP="00E671F3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emplos: </w:t>
                            </w:r>
                          </w:p>
                          <w:p w:rsidR="005714AE" w:rsidRDefault="005714AE" w:rsidP="00E671F3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Adi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,67+ 1,4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w:r w:rsidRPr="00736FBC">
                              <w:rPr>
                                <w:rFonts w:eastAsiaTheme="minorEastAsia"/>
                                <w:color w:val="FF0000"/>
                              </w:rPr>
                              <w:t xml:space="preserve">4,07                                  </w:t>
                            </w:r>
                            <w:r>
                              <w:t xml:space="preserve">Sustrac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,81- 1,4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736FBC">
                              <w:rPr>
                                <w:rFonts w:eastAsiaTheme="minorEastAsia"/>
                                <w:color w:val="FF0000"/>
                              </w:rPr>
                              <w:t xml:space="preserve">2,4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252F" id="31 Cuadro de texto" o:spid="_x0000_s1027" type="#_x0000_t202" style="position:absolute;margin-left:-41.1pt;margin-top:-51.75pt;width:534.4pt;height:876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" fillcolor="white [3201]" strokeweight=".5pt">
                <v:textbox>
                  <w:txbxContent>
                    <w:p w:rsidR="005D6C95" w:rsidRPr="005D6C95" w:rsidRDefault="005D6C95" w:rsidP="005D6C9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5D6C95">
                        <w:rPr>
                          <w:rFonts w:ascii="Arial" w:hAnsi="Arial" w:cs="Arial"/>
                        </w:rPr>
                        <w:t xml:space="preserve">También al resolver una adición y sustracción, se puede calcular el </w:t>
                      </w:r>
                      <w:proofErr w:type="spellStart"/>
                      <w:r w:rsidRPr="005D6C95">
                        <w:rPr>
                          <w:rFonts w:ascii="Arial" w:hAnsi="Arial" w:cs="Arial"/>
                        </w:rPr>
                        <w:t>m.c.m</w:t>
                      </w:r>
                      <w:proofErr w:type="spellEnd"/>
                      <w:r w:rsidRPr="005D6C95">
                        <w:rPr>
                          <w:rFonts w:ascii="Arial" w:hAnsi="Arial" w:cs="Arial"/>
                        </w:rPr>
                        <w:t xml:space="preserve"> (Mínimo común múltiplo ) de los denominadores para luego amplificar cada uno de los términos y obtener fracciones con denominador igual al </w:t>
                      </w:r>
                      <w:proofErr w:type="spellStart"/>
                      <w:r w:rsidRPr="005D6C95">
                        <w:rPr>
                          <w:rFonts w:ascii="Arial" w:hAnsi="Arial" w:cs="Arial"/>
                        </w:rPr>
                        <w:t>m.c.m</w:t>
                      </w:r>
                      <w:proofErr w:type="spellEnd"/>
                    </w:p>
                    <w:p w:rsidR="005D6C95" w:rsidRPr="005D6C95" w:rsidRDefault="005D6C95" w:rsidP="005D6C95">
                      <w:pPr>
                        <w:pStyle w:val="Prrafodelista"/>
                        <w:ind w:left="555"/>
                        <w:rPr>
                          <w:rFonts w:ascii="Arial" w:hAnsi="Arial" w:cs="Arial"/>
                        </w:rPr>
                      </w:pPr>
                      <w:r w:rsidRPr="005D6C95">
                        <w:rPr>
                          <w:rFonts w:ascii="Arial" w:eastAsiaTheme="minorEastAsia" w:hAnsi="Arial" w:cs="Arial"/>
                        </w:rPr>
                        <w:t xml:space="preserve">Ejemplos: </w:t>
                      </w:r>
                    </w:p>
                    <w:p w:rsidR="005D6C95" w:rsidRPr="005D6C95" w:rsidRDefault="005D6C95" w:rsidP="005D6C95">
                      <w:pPr>
                        <w:pStyle w:val="Prrafodelista"/>
                        <w:ind w:left="555"/>
                        <w:rPr>
                          <w:rFonts w:ascii="Arial" w:hAnsi="Arial" w:cs="Arial"/>
                        </w:rPr>
                      </w:pPr>
                      <w:r w:rsidRPr="005D6C95">
                        <w:rPr>
                          <w:rFonts w:ascii="Arial" w:hAnsi="Arial" w:cs="Arial"/>
                        </w:rPr>
                        <w:t xml:space="preserve">►Al resolver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5</m:t>
                            </m:r>
                          </m:den>
                        </m:f>
                      </m:oMath>
                      <w:r w:rsidRPr="005D6C95">
                        <w:rPr>
                          <w:rFonts w:ascii="Arial" w:hAnsi="Arial" w:cs="Arial"/>
                        </w:rPr>
                        <w:t xml:space="preserve"> , se tiene que el m.cm (3, 5)= 15</w:t>
                      </w:r>
                    </w:p>
                    <w:p w:rsidR="005D6C95" w:rsidRPr="005D6C95" w:rsidRDefault="005D6C95" w:rsidP="005D6C95">
                      <w:pPr>
                        <w:pStyle w:val="Prrafodelista"/>
                        <w:ind w:left="555"/>
                        <w:rPr>
                          <w:rFonts w:ascii="Arial" w:hAnsi="Arial" w:cs="Arial"/>
                        </w:rPr>
                      </w:pPr>
                      <w:r w:rsidRPr="005D6C95">
                        <w:rPr>
                          <w:rFonts w:ascii="Arial" w:hAnsi="Arial" w:cs="Arial"/>
                        </w:rP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 xml:space="preserve">3 </m:t>
                            </m:r>
                          </m:den>
                        </m:f>
                      </m:oMath>
                      <w:r w:rsidRPr="005D6C95">
                        <w:rPr>
                          <w:rFonts w:ascii="Arial" w:hAnsi="Arial" w:cs="Arial"/>
                        </w:rPr>
                        <w:t xml:space="preserve"> se amplifica por 5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4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3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5</m:t>
                            </m:r>
                          </m:den>
                        </m:f>
                      </m:oMath>
                      <w:r w:rsidRPr="005D6C95">
                        <w:rPr>
                          <w:rFonts w:ascii="Arial" w:eastAsiaTheme="minorEastAsia" w:hAnsi="Arial" w:cs="Arial"/>
                        </w:rPr>
                        <w:t xml:space="preserve">                y    </w:t>
                      </w:r>
                      <w:r w:rsidRPr="005D6C95">
                        <w:rPr>
                          <w:rFonts w:ascii="Arial" w:hAnsi="Arial" w:cs="Arial"/>
                        </w:rP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 xml:space="preserve">5 </m:t>
                            </m:r>
                          </m:den>
                        </m:f>
                      </m:oMath>
                      <w:r w:rsidRPr="005D6C95">
                        <w:rPr>
                          <w:rFonts w:ascii="Arial" w:hAnsi="Arial" w:cs="Arial"/>
                        </w:rPr>
                        <w:t xml:space="preserve"> se amplifica por 3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2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5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5</m:t>
                            </m:r>
                          </m:den>
                        </m:f>
                      </m:oMath>
                      <w:r w:rsidRPr="005D6C95">
                        <w:rPr>
                          <w:rFonts w:ascii="Arial" w:eastAsiaTheme="minorEastAsia" w:hAnsi="Arial" w:cs="Arial"/>
                        </w:rPr>
                        <w:t xml:space="preserve">  </w:t>
                      </w:r>
                    </w:p>
                    <w:p w:rsidR="00EB7473" w:rsidRPr="00EB7473" w:rsidRDefault="00EB7473">
                      <w:pPr>
                        <w:rPr>
                          <w:rFonts w:eastAsiaTheme="minorEastAsia"/>
                        </w:rPr>
                      </w:pPr>
                    </w:p>
                    <w:p w:rsidR="00EB7473" w:rsidRPr="005D6C95" w:rsidRDefault="005D6C95" w:rsidP="00533C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5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0+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</m:oMath>
                    </w:p>
                    <w:p w:rsidR="005D6C95" w:rsidRDefault="005D6C95" w:rsidP="00533C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NCEPTOS ELEMENTALES DE LOS NUMEROS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CIMALES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714AE" w:rsidRDefault="005714AE" w:rsidP="00533CD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abla del </w:t>
                      </w:r>
                      <w:r w:rsidRPr="0081385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alor posicion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ocupan las cifras (o dígitos) de un número decimal.</w:t>
                      </w: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533CDF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Default="005714AE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6C95" w:rsidRDefault="005D6C95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6C95" w:rsidRDefault="005D6C95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6C95" w:rsidRDefault="005D6C95" w:rsidP="00F4426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14AE" w:rsidRPr="000C5B89" w:rsidRDefault="005714AE" w:rsidP="00F4426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LA ALGORITMICA PARA SUM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 REST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UMEROS DECIMALES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714AE" w:rsidRDefault="005714AE" w:rsidP="00E671F3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71F3">
                        <w:rPr>
                          <w:rFonts w:ascii="Arial" w:hAnsi="Arial" w:cs="Arial"/>
                          <w:sz w:val="24"/>
                          <w:szCs w:val="24"/>
                        </w:rPr>
                        <w:t>Si 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enen </w:t>
                      </w:r>
                      <w:r w:rsidRPr="00E671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671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úmeros decim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estos se pueden ordenar de manera vertical, con la condición de que la coma quede alineada verticalmente. Si la cantidad de cifras decimales no es igual, se completa con ceros y se realiza el cálculo.</w:t>
                      </w:r>
                    </w:p>
                    <w:p w:rsidR="005714AE" w:rsidRDefault="005714AE" w:rsidP="00E671F3">
                      <w:pPr>
                        <w:pStyle w:val="Prrafodelista"/>
                        <w:ind w:left="108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emplos: </w:t>
                      </w:r>
                    </w:p>
                    <w:p w:rsidR="005714AE" w:rsidRDefault="005714AE" w:rsidP="00E671F3">
                      <w:pPr>
                        <w:pStyle w:val="Prrafodelista"/>
                        <w:ind w:left="1080"/>
                        <w:jc w:val="both"/>
                        <w:rPr>
                          <w:rFonts w:eastAsiaTheme="minorEastAsia"/>
                        </w:rPr>
                      </w:pPr>
                      <w:r>
                        <w:t xml:space="preserve">Adición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,67+ 1,4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  <w:r w:rsidRPr="00736FBC">
                        <w:rPr>
                          <w:rFonts w:eastAsiaTheme="minorEastAsia"/>
                          <w:color w:val="FF0000"/>
                        </w:rPr>
                        <w:t xml:space="preserve">4,07                                  </w:t>
                      </w:r>
                      <w:r>
                        <w:t xml:space="preserve">Sustracción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,81- 1,4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736FBC">
                        <w:rPr>
                          <w:rFonts w:eastAsiaTheme="minorEastAsia"/>
                          <w:color w:val="FF0000"/>
                        </w:rPr>
                        <w:t xml:space="preserve">2,41  </w:t>
                      </w:r>
                    </w:p>
                  </w:txbxContent>
                </v:textbox>
              </v:shape>
            </w:pict>
          </mc:Fallback>
        </mc:AlternateContent>
      </w:r>
    </w:p>
    <w:p w:rsidR="00F909C0" w:rsidRDefault="005D6C95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026995" wp14:editId="49996FBD">
                <wp:simplePos x="0" y="0"/>
                <wp:positionH relativeFrom="column">
                  <wp:posOffset>4914397</wp:posOffset>
                </wp:positionH>
                <wp:positionV relativeFrom="paragraph">
                  <wp:posOffset>166073</wp:posOffset>
                </wp:positionV>
                <wp:extent cx="421005" cy="0"/>
                <wp:effectExtent l="0" t="76200" r="17145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D00D" id="38 Conector recto de flecha" o:spid="_x0000_s1026" type="#_x0000_t32" style="position:absolute;margin-left:386.95pt;margin-top:13.1pt;width:33.1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217F7A" wp14:editId="72245232">
                <wp:simplePos x="0" y="0"/>
                <wp:positionH relativeFrom="column">
                  <wp:posOffset>1490873</wp:posOffset>
                </wp:positionH>
                <wp:positionV relativeFrom="paragraph">
                  <wp:posOffset>174534</wp:posOffset>
                </wp:positionV>
                <wp:extent cx="421005" cy="0"/>
                <wp:effectExtent l="0" t="76200" r="17145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B83E5" id="23 Conector recto de flecha" o:spid="_x0000_s1026" type="#_x0000_t32" style="position:absolute;margin-left:117.4pt;margin-top:13.75pt;width:33.1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" strokecolor="black [3213]" strokeweight="2pt">
                <v:stroke endarrow="open"/>
              </v:shape>
            </w:pict>
          </mc:Fallback>
        </mc:AlternateContent>
      </w: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EB7473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C80E37" wp14:editId="10D61ED6">
                <wp:simplePos x="0" y="0"/>
                <wp:positionH relativeFrom="column">
                  <wp:posOffset>-296545</wp:posOffset>
                </wp:positionH>
                <wp:positionV relativeFrom="paragraph">
                  <wp:posOffset>262890</wp:posOffset>
                </wp:positionV>
                <wp:extent cx="6102985" cy="1400810"/>
                <wp:effectExtent l="0" t="0" r="12065" b="2794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1400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>
                            <w:r>
                              <w:t xml:space="preserve">El número   decimal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3, 64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lo ubicamos en la tabla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9"/>
                              <w:gridCol w:w="1328"/>
                              <w:gridCol w:w="1328"/>
                              <w:gridCol w:w="1326"/>
                              <w:gridCol w:w="1329"/>
                              <w:gridCol w:w="1332"/>
                              <w:gridCol w:w="1331"/>
                            </w:tblGrid>
                            <w:tr w:rsidR="005714AE" w:rsidTr="00813854">
                              <w:tc>
                                <w:tcPr>
                                  <w:tcW w:w="1332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CENTENA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DECENA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UNIDAD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coma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décimos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centésimos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milésimos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5714AE" w:rsidTr="00813854">
                              <w:tc>
                                <w:tcPr>
                                  <w:tcW w:w="1332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5714AE" w:rsidRDefault="005714AE" w:rsidP="00813854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5714AE" w:rsidRDefault="005714AE">
                            <w:r>
                              <w:t>Parte entera           123                                                                    Parte decimal             645</w:t>
                            </w:r>
                          </w:p>
                          <w:p w:rsidR="005714AE" w:rsidRDefault="005714AE">
                            <w:r w:rsidRPr="00813854">
                              <w:rPr>
                                <w:b/>
                              </w:rPr>
                              <w:t>Lectura</w:t>
                            </w:r>
                            <w:r>
                              <w:t xml:space="preserve">: Se lee como: </w:t>
                            </w:r>
                            <w:proofErr w:type="gramStart"/>
                            <w:r>
                              <w:t>“ 123</w:t>
                            </w:r>
                            <w:proofErr w:type="gramEnd"/>
                            <w:r>
                              <w:t xml:space="preserve"> enteros 645 milésimos 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0E37" id="39 Cuadro de texto" o:spid="_x0000_s1028" type="#_x0000_t202" style="position:absolute;margin-left:-23.35pt;margin-top:20.7pt;width:480.55pt;height:11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" fillcolor="white [3201]" strokeweight=".5pt">
                <v:textbox>
                  <w:txbxContent>
                    <w:p w:rsidR="005714AE" w:rsidRDefault="005714AE">
                      <w:r>
                        <w:t xml:space="preserve">El número   decimal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3, 64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lo ubicamos en la tabla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9"/>
                        <w:gridCol w:w="1328"/>
                        <w:gridCol w:w="1328"/>
                        <w:gridCol w:w="1326"/>
                        <w:gridCol w:w="1329"/>
                        <w:gridCol w:w="1332"/>
                        <w:gridCol w:w="1331"/>
                      </w:tblGrid>
                      <w:tr w:rsidR="005714AE" w:rsidTr="00813854">
                        <w:tc>
                          <w:tcPr>
                            <w:tcW w:w="1332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CENTENA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DECENA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UNIDAD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coma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décimos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centésimos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milésimos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5714AE" w:rsidTr="00813854">
                        <w:tc>
                          <w:tcPr>
                            <w:tcW w:w="1332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5714AE" w:rsidRDefault="005714AE" w:rsidP="008138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32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5714AE" w:rsidRDefault="005714AE" w:rsidP="0081385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</w:tbl>
                    <w:p w:rsidR="005714AE" w:rsidRDefault="005714AE">
                      <w:r>
                        <w:t>Parte entera           123                                                                    Parte decimal             645</w:t>
                      </w:r>
                    </w:p>
                    <w:p w:rsidR="005714AE" w:rsidRDefault="005714AE">
                      <w:r w:rsidRPr="00813854">
                        <w:rPr>
                          <w:b/>
                        </w:rPr>
                        <w:t>Lectura</w:t>
                      </w:r>
                      <w:r>
                        <w:t xml:space="preserve">: Se lee como: </w:t>
                      </w:r>
                      <w:proofErr w:type="gramStart"/>
                      <w:r>
                        <w:t>“ 123</w:t>
                      </w:r>
                      <w:proofErr w:type="gramEnd"/>
                      <w:r>
                        <w:t xml:space="preserve"> enteros 645 milésimos ” </w:t>
                      </w:r>
                    </w:p>
                  </w:txbxContent>
                </v:textbox>
              </v:shape>
            </w:pict>
          </mc:Fallback>
        </mc:AlternateContent>
      </w: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EB7473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9DB034" wp14:editId="187D6F1E">
                <wp:simplePos x="0" y="0"/>
                <wp:positionH relativeFrom="column">
                  <wp:posOffset>4054475</wp:posOffset>
                </wp:positionH>
                <wp:positionV relativeFrom="paragraph">
                  <wp:posOffset>350520</wp:posOffset>
                </wp:positionV>
                <wp:extent cx="266700" cy="0"/>
                <wp:effectExtent l="0" t="76200" r="19050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9496" id="41 Conector recto de flecha" o:spid="_x0000_s1026" type="#_x0000_t32" style="position:absolute;margin-left:319.25pt;margin-top:27.6pt;width:21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DDE9C7" wp14:editId="055E5183">
                <wp:simplePos x="0" y="0"/>
                <wp:positionH relativeFrom="column">
                  <wp:posOffset>575310</wp:posOffset>
                </wp:positionH>
                <wp:positionV relativeFrom="paragraph">
                  <wp:posOffset>351155</wp:posOffset>
                </wp:positionV>
                <wp:extent cx="237490" cy="0"/>
                <wp:effectExtent l="0" t="76200" r="10160" b="114300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4E5AA" id="40 Conector recto de flecha" o:spid="_x0000_s1026" type="#_x0000_t32" style="position:absolute;margin-left:45.3pt;margin-top:27.65pt;width:18.7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F909C0" w:rsidRDefault="00F81EB5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CC1C1A" wp14:editId="015EBABC">
                <wp:simplePos x="0" y="0"/>
                <wp:positionH relativeFrom="column">
                  <wp:posOffset>-320114</wp:posOffset>
                </wp:positionH>
                <wp:positionV relativeFrom="paragraph">
                  <wp:posOffset>110036</wp:posOffset>
                </wp:positionV>
                <wp:extent cx="6257925" cy="3057897"/>
                <wp:effectExtent l="0" t="0" r="28575" b="2857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057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B359BB">
                            <w:pPr>
                              <w:jc w:val="center"/>
                            </w:pPr>
                            <w:r w:rsidRPr="00710C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PRES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ION SIMBOLICA Y PICTORICA DE UNA FRACCION CON SU EQUIVALENTE NUMERO DECIMAL</w:t>
                            </w:r>
                          </w:p>
                          <w:p w:rsidR="005714AE" w:rsidRDefault="00523146" w:rsidP="00B359BB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 xml:space="preserve"> 8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 xml:space="preserve"> 4 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6"/>
                                      <w:szCs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5714A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714AE"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06C29376" wp14:editId="719FBAF4">
                                  <wp:extent cx="2007235" cy="302895"/>
                                  <wp:effectExtent l="0" t="0" r="0" b="190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3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14A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36"/>
                                  <w:szCs w:val="36"/>
                                </w:rPr>
                                <m:t>0,8</m:t>
                              </m:r>
                            </m:oMath>
                          </w:p>
                          <w:p w:rsidR="005714AE" w:rsidRDefault="005714AE" w:rsidP="00B359BB"/>
                          <w:p w:rsidR="005714AE" w:rsidRDefault="005714AE" w:rsidP="00B359BB"/>
                          <w:p w:rsidR="005714AE" w:rsidRDefault="005714AE" w:rsidP="00B359BB"/>
                          <w:p w:rsidR="005714AE" w:rsidRDefault="005714AE" w:rsidP="00B359BB"/>
                          <w:p w:rsidR="005714AE" w:rsidRDefault="005714AE" w:rsidP="00B359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14AE" w:rsidRDefault="005714AE" w:rsidP="00B359BB"/>
                          <w:p w:rsidR="005714AE" w:rsidRDefault="005714AE" w:rsidP="00B359BB"/>
                          <w:p w:rsidR="005714AE" w:rsidRDefault="005714AE" w:rsidP="00B359BB"/>
                          <w:p w:rsidR="005714AE" w:rsidRDefault="005714AE" w:rsidP="00B35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1C1A" id="44 Cuadro de texto" o:spid="_x0000_s1029" type="#_x0000_t202" style="position:absolute;margin-left:-25.2pt;margin-top:8.65pt;width:492.75pt;height:240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" fillcolor="white [3201]" strokeweight=".5pt">
                <v:textbox>
                  <w:txbxContent>
                    <w:p w:rsidR="005714AE" w:rsidRDefault="005714AE" w:rsidP="00B359BB">
                      <w:pPr>
                        <w:jc w:val="center"/>
                      </w:pPr>
                      <w:r w:rsidRPr="00710C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PRESEN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ION SIMBOLICA Y PICTORICA DE UNA FRACCION CON SU EQUIVALENTE NUMERO DECIMAL</w:t>
                      </w:r>
                    </w:p>
                    <w:p w:rsidR="005714AE" w:rsidRDefault="00523146" w:rsidP="00B359BB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 xml:space="preserve"> 8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 xml:space="preserve"> 4 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oMath>
                      <w:r w:rsidR="005714A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</w:t>
                      </w:r>
                      <w:r w:rsidR="005714AE"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06C29376" wp14:editId="719FBAF4">
                            <wp:extent cx="2007235" cy="302895"/>
                            <wp:effectExtent l="0" t="0" r="0" b="1905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35" cy="302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14A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0,8</m:t>
                        </m:r>
                      </m:oMath>
                    </w:p>
                    <w:p w:rsidR="005714AE" w:rsidRDefault="005714AE" w:rsidP="00B359BB"/>
                    <w:p w:rsidR="005714AE" w:rsidRDefault="005714AE" w:rsidP="00B359BB"/>
                    <w:p w:rsidR="005714AE" w:rsidRDefault="005714AE" w:rsidP="00B359BB"/>
                    <w:p w:rsidR="005714AE" w:rsidRDefault="005714AE" w:rsidP="00B359BB"/>
                    <w:p w:rsidR="005714AE" w:rsidRDefault="005714AE" w:rsidP="00B359BB">
                      <w:pPr>
                        <w:rPr>
                          <w:rFonts w:ascii="Arial" w:hAnsi="Arial" w:cs="Arial"/>
                        </w:rPr>
                      </w:pPr>
                    </w:p>
                    <w:p w:rsidR="005714AE" w:rsidRDefault="005714AE" w:rsidP="00B359BB"/>
                    <w:p w:rsidR="005714AE" w:rsidRDefault="005714AE" w:rsidP="00B359BB"/>
                    <w:p w:rsidR="005714AE" w:rsidRDefault="005714AE" w:rsidP="00B359BB"/>
                    <w:p w:rsidR="005714AE" w:rsidRDefault="005714AE" w:rsidP="00B359BB"/>
                  </w:txbxContent>
                </v:textbox>
              </v:shape>
            </w:pict>
          </mc:Fallback>
        </mc:AlternateContent>
      </w: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F81EB5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7175ED" wp14:editId="70C5D950">
                <wp:simplePos x="0" y="0"/>
                <wp:positionH relativeFrom="column">
                  <wp:posOffset>4387314</wp:posOffset>
                </wp:positionH>
                <wp:positionV relativeFrom="paragraph">
                  <wp:posOffset>228262</wp:posOffset>
                </wp:positionV>
                <wp:extent cx="723900" cy="1288415"/>
                <wp:effectExtent l="0" t="0" r="19050" b="2603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"/>
                              <w:gridCol w:w="406"/>
                            </w:tblGrid>
                            <w:tr w:rsidR="005714AE" w:rsidTr="00484ACB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</w:tr>
                            <w:tr w:rsidR="005714AE" w:rsidTr="00484ACB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</w:tr>
                            <w:tr w:rsidR="005714AE" w:rsidTr="00484ACB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</w:tr>
                            <w:tr w:rsidR="005714AE" w:rsidTr="00484ACB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 w:rsidP="00484ACB"/>
                              </w:tc>
                            </w:tr>
                            <w:tr w:rsidR="005714AE" w:rsidTr="00484ACB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</w:tcPr>
                                <w:p w:rsidR="005714AE" w:rsidRDefault="005714AE" w:rsidP="00484ACB"/>
                              </w:tc>
                              <w:tc>
                                <w:tcPr>
                                  <w:tcW w:w="447" w:type="dxa"/>
                                </w:tcPr>
                                <w:p w:rsidR="005714AE" w:rsidRDefault="005714AE" w:rsidP="00484ACB"/>
                              </w:tc>
                            </w:tr>
                          </w:tbl>
                          <w:p w:rsidR="005714AE" w:rsidRDefault="005714AE" w:rsidP="00CE0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75ED" id="48 Cuadro de texto" o:spid="_x0000_s1030" type="#_x0000_t202" style="position:absolute;margin-left:345.45pt;margin-top:17.95pt;width:57pt;height:10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jYmwIAAMIFAAAOAAAAZHJzL2Uyb0RvYy54bWysVEtPGzEQvlfqf7B8L5uEAC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"/>
                        <w:gridCol w:w="406"/>
                      </w:tblGrid>
                      <w:tr w:rsidR="005714AE" w:rsidTr="00484ACB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</w:tr>
                      <w:tr w:rsidR="005714AE" w:rsidTr="00484ACB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</w:tr>
                      <w:tr w:rsidR="005714AE" w:rsidTr="00484ACB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</w:tr>
                      <w:tr w:rsidR="005714AE" w:rsidTr="00484ACB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 w:rsidP="00484ACB"/>
                        </w:tc>
                      </w:tr>
                      <w:tr w:rsidR="005714AE" w:rsidTr="00484ACB">
                        <w:trPr>
                          <w:trHeight w:val="324"/>
                        </w:trPr>
                        <w:tc>
                          <w:tcPr>
                            <w:tcW w:w="447" w:type="dxa"/>
                          </w:tcPr>
                          <w:p w:rsidR="005714AE" w:rsidRDefault="005714AE" w:rsidP="00484ACB"/>
                        </w:tc>
                        <w:tc>
                          <w:tcPr>
                            <w:tcW w:w="447" w:type="dxa"/>
                          </w:tcPr>
                          <w:p w:rsidR="005714AE" w:rsidRDefault="005714AE" w:rsidP="00484ACB"/>
                        </w:tc>
                      </w:tr>
                    </w:tbl>
                    <w:p w:rsidR="005714AE" w:rsidRDefault="005714AE" w:rsidP="00CE01B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6C87FA" wp14:editId="79A95CA1">
                <wp:simplePos x="0" y="0"/>
                <wp:positionH relativeFrom="column">
                  <wp:posOffset>723900</wp:posOffset>
                </wp:positionH>
                <wp:positionV relativeFrom="paragraph">
                  <wp:posOffset>203835</wp:posOffset>
                </wp:positionV>
                <wp:extent cx="706120" cy="1294130"/>
                <wp:effectExtent l="0" t="0" r="17780" b="2032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129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</w:tblGrid>
                            <w:tr w:rsidR="005714AE" w:rsidTr="00F30B27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</w:tr>
                            <w:tr w:rsidR="005714AE" w:rsidTr="00F30B27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</w:tr>
                            <w:tr w:rsidR="005714AE" w:rsidTr="00F30B27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</w:tr>
                            <w:tr w:rsidR="005714AE" w:rsidTr="00F30B27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447" w:type="dxa"/>
                                  <w:shd w:val="clear" w:color="auto" w:fill="FFFF00"/>
                                </w:tcPr>
                                <w:p w:rsidR="005714AE" w:rsidRDefault="005714AE"/>
                              </w:tc>
                            </w:tr>
                            <w:tr w:rsidR="005714AE" w:rsidTr="00F30B27">
                              <w:trPr>
                                <w:trHeight w:val="324"/>
                              </w:trPr>
                              <w:tc>
                                <w:tcPr>
                                  <w:tcW w:w="447" w:type="dxa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447" w:type="dxa"/>
                                </w:tcPr>
                                <w:p w:rsidR="005714AE" w:rsidRDefault="005714AE"/>
                              </w:tc>
                            </w:tr>
                          </w:tbl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87FA" id="47 Cuadro de texto" o:spid="_x0000_s1031" type="#_x0000_t202" style="position:absolute;margin-left:57pt;margin-top:16.05pt;width:55.6pt;height:10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392"/>
                      </w:tblGrid>
                      <w:tr w:rsidR="005714AE" w:rsidTr="00F30B27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</w:tr>
                      <w:tr w:rsidR="005714AE" w:rsidTr="00F30B27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</w:tr>
                      <w:tr w:rsidR="005714AE" w:rsidTr="00F30B27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</w:tr>
                      <w:tr w:rsidR="005714AE" w:rsidTr="00F30B27">
                        <w:trPr>
                          <w:trHeight w:val="324"/>
                        </w:trPr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  <w:tc>
                          <w:tcPr>
                            <w:tcW w:w="447" w:type="dxa"/>
                            <w:shd w:val="clear" w:color="auto" w:fill="FFFF00"/>
                          </w:tcPr>
                          <w:p w:rsidR="005714AE" w:rsidRDefault="005714AE"/>
                        </w:tc>
                      </w:tr>
                      <w:tr w:rsidR="005714AE" w:rsidTr="00F30B27">
                        <w:trPr>
                          <w:trHeight w:val="324"/>
                        </w:trPr>
                        <w:tc>
                          <w:tcPr>
                            <w:tcW w:w="447" w:type="dxa"/>
                          </w:tcPr>
                          <w:p w:rsidR="005714AE" w:rsidRDefault="005714AE"/>
                        </w:tc>
                        <w:tc>
                          <w:tcPr>
                            <w:tcW w:w="447" w:type="dxa"/>
                          </w:tcPr>
                          <w:p w:rsidR="005714AE" w:rsidRDefault="005714AE"/>
                        </w:tc>
                      </w:tr>
                    </w:tbl>
                    <w:p w:rsidR="005714AE" w:rsidRDefault="005714AE"/>
                  </w:txbxContent>
                </v:textbox>
              </v:shape>
            </w:pict>
          </mc:Fallback>
        </mc:AlternateContent>
      </w: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F81EB5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A9D920" wp14:editId="19FB4485">
                <wp:simplePos x="0" y="0"/>
                <wp:positionH relativeFrom="column">
                  <wp:posOffset>1649730</wp:posOffset>
                </wp:positionH>
                <wp:positionV relativeFrom="paragraph">
                  <wp:posOffset>281305</wp:posOffset>
                </wp:positionV>
                <wp:extent cx="278765" cy="213360"/>
                <wp:effectExtent l="0" t="0" r="26035" b="1524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14A80" id="52 Rectángulo" o:spid="_x0000_s1026" style="position:absolute;margin-left:129.9pt;margin-top:22.15pt;width:21.95pt;height:16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" fillcolor="yellow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2D64F7" wp14:editId="74875A8D">
                <wp:simplePos x="0" y="0"/>
                <wp:positionH relativeFrom="column">
                  <wp:posOffset>-71120</wp:posOffset>
                </wp:positionH>
                <wp:positionV relativeFrom="paragraph">
                  <wp:posOffset>186690</wp:posOffset>
                </wp:positionV>
                <wp:extent cx="5878195" cy="385445"/>
                <wp:effectExtent l="0" t="0" r="27305" b="14605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F30B27"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>Cada cuadrado amarillo                 representa  1 décimo , es decir,  0,1.</w:t>
                            </w:r>
                          </w:p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D64F7" id="51 Cuadro de texto" o:spid="_x0000_s1032" type="#_x0000_t202" style="position:absolute;margin-left:-5.6pt;margin-top:14.7pt;width:462.85pt;height:30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" fillcolor="white [3201]" strokeweight=".5pt">
                <v:textbox>
                  <w:txbxContent>
                    <w:p w:rsidR="005714AE" w:rsidRDefault="005714AE" w:rsidP="00F30B27"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>Cada cuadrado amarillo                 representa  1 décimo , es decir,  0,1.</w:t>
                      </w:r>
                    </w:p>
                    <w:p w:rsidR="005714AE" w:rsidRDefault="005714AE"/>
                  </w:txbxContent>
                </v:textbox>
              </v:shape>
            </w:pict>
          </mc:Fallback>
        </mc:AlternateContent>
      </w: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533CDF" w:rsidRDefault="00533CDF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736FBC" w:rsidRDefault="008F452D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843A5B" wp14:editId="67BF853B">
                <wp:simplePos x="0" y="0"/>
                <wp:positionH relativeFrom="column">
                  <wp:posOffset>3263265</wp:posOffset>
                </wp:positionH>
                <wp:positionV relativeFrom="paragraph">
                  <wp:posOffset>64770</wp:posOffset>
                </wp:positionV>
                <wp:extent cx="2036445" cy="723900"/>
                <wp:effectExtent l="0" t="0" r="20955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Pr="004D688A" w:rsidRDefault="005714AE" w:rsidP="003B4E80">
                            <w:pPr>
                              <w:pStyle w:val="Prrafodelista"/>
                              <w:ind w:left="108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3 , 8 1</m:t>
                                </m:r>
                              </m:oMath>
                            </m:oMathPara>
                          </w:p>
                          <w:p w:rsidR="005714AE" w:rsidRPr="003B4E80" w:rsidRDefault="005714AE" w:rsidP="003B4E80">
                            <w:pPr>
                              <w:pStyle w:val="Prrafodelista"/>
                              <w:ind w:left="108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 1  , 4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5714AE" w:rsidRPr="004D688A" w:rsidRDefault="005714AE" w:rsidP="003B4E80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2  , 4  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                                  con ceros y se realiza el 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</m:oMath>
                          </w:p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3A5B" id="24 Cuadro de texto" o:spid="_x0000_s1033" type="#_x0000_t202" style="position:absolute;margin-left:256.95pt;margin-top:5.1pt;width:160.35pt;height:5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" fillcolor="white [3201]" strokeweight=".5pt">
                <v:textbox>
                  <w:txbxContent>
                    <w:p w:rsidR="005714AE" w:rsidRPr="004D688A" w:rsidRDefault="005714AE" w:rsidP="003B4E80">
                      <w:pPr>
                        <w:pStyle w:val="Prrafodelista"/>
                        <w:ind w:left="1080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3 , 8 1</m:t>
                          </m:r>
                        </m:oMath>
                      </m:oMathPara>
                    </w:p>
                    <w:p w:rsidR="005714AE" w:rsidRPr="003B4E80" w:rsidRDefault="005714AE" w:rsidP="003B4E80">
                      <w:pPr>
                        <w:pStyle w:val="Prrafodelista"/>
                        <w:ind w:left="1080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- 1  , 4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oMath>
                      </m:oMathPara>
                    </w:p>
                    <w:p w:rsidR="005714AE" w:rsidRPr="004D688A" w:rsidRDefault="005714AE" w:rsidP="003B4E80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2  , 4  1</w:t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                                  con ceros y se realiza el 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</m:oMath>
                    </w:p>
                    <w:p w:rsidR="005714AE" w:rsidRDefault="005714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670FE9" wp14:editId="41DA3190">
                <wp:simplePos x="0" y="0"/>
                <wp:positionH relativeFrom="column">
                  <wp:posOffset>118745</wp:posOffset>
                </wp:positionH>
                <wp:positionV relativeFrom="paragraph">
                  <wp:posOffset>8890</wp:posOffset>
                </wp:positionV>
                <wp:extent cx="1792605" cy="860425"/>
                <wp:effectExtent l="0" t="0" r="17145" b="158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736FBC">
                            <w:pPr>
                              <w:pStyle w:val="Prrafodelista"/>
                              <w:ind w:left="108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w:r w:rsidRPr="003B4E80">
                              <w:rPr>
                                <w:rFonts w:eastAsiaTheme="minor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</w:p>
                          <w:p w:rsidR="005714AE" w:rsidRPr="004D688A" w:rsidRDefault="005714AE" w:rsidP="00736FBC">
                            <w:pPr>
                              <w:pStyle w:val="Prrafodelista"/>
                              <w:ind w:left="108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   2 , 6 7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5714AE" w:rsidRPr="003B4E80" w:rsidRDefault="005714AE" w:rsidP="00736FBC">
                            <w:pPr>
                              <w:pStyle w:val="Prrafodelista"/>
                              <w:ind w:left="1080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1 , 4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5714AE" w:rsidRPr="004D688A" w:rsidRDefault="005714AE" w:rsidP="00736FBC">
                            <w:pPr>
                              <w:pStyle w:val="Prrafodelista"/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4  , 0  7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anish/>
                                </w:rPr>
                                <m:t xml:space="preserve">                                  con ceros y se realiza el 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anish/>
                                </w:rPr>
                                <w:pgNum/>
                              </m:r>
                            </m:oMath>
                          </w:p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0FE9" id="42 Cuadro de texto" o:spid="_x0000_s1034" type="#_x0000_t202" style="position:absolute;margin-left:9.35pt;margin-top:.7pt;width:141.15pt;height:6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" fillcolor="white [3201]" strokeweight=".5pt">
                <v:textbox>
                  <w:txbxContent>
                    <w:p w:rsidR="005714AE" w:rsidRDefault="005714AE" w:rsidP="00736FBC">
                      <w:pPr>
                        <w:pStyle w:val="Prrafodelista"/>
                        <w:ind w:left="1080"/>
                        <w:jc w:val="bot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w:r w:rsidRPr="003B4E80">
                        <w:rPr>
                          <w:rFonts w:eastAsiaTheme="minorEastAsia"/>
                          <w:color w:val="FF0000"/>
                        </w:rPr>
                        <w:t>1</w:t>
                      </w:r>
                      <w:r>
                        <w:rPr>
                          <w:rFonts w:eastAsiaTheme="minorEastAsia"/>
                        </w:rPr>
                        <w:t xml:space="preserve">    </w:t>
                      </w:r>
                    </w:p>
                    <w:p w:rsidR="005714AE" w:rsidRPr="004D688A" w:rsidRDefault="005714AE" w:rsidP="00736FBC">
                      <w:pPr>
                        <w:pStyle w:val="Prrafodelista"/>
                        <w:ind w:left="108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     2 , 6 7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                                                                   </w:t>
                      </w:r>
                    </w:p>
                    <w:p w:rsidR="005714AE" w:rsidRPr="003B4E80" w:rsidRDefault="005714AE" w:rsidP="00736FBC">
                      <w:pPr>
                        <w:pStyle w:val="Prrafodelista"/>
                        <w:ind w:left="1080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+ 1 , 4 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oMath>
                      </m:oMathPara>
                    </w:p>
                    <w:p w:rsidR="005714AE" w:rsidRPr="004D688A" w:rsidRDefault="005714AE" w:rsidP="00736FBC">
                      <w:pPr>
                        <w:pStyle w:val="Prrafodelista"/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4  , 0  7</w:t>
                      </w:r>
                      <m:oMath>
                        <m:r>
                          <w:rPr>
                            <w:rFonts w:ascii="Cambria Math" w:hAnsi="Cambria Math"/>
                            <w:vanish/>
                          </w:rPr>
                          <m:t xml:space="preserve">                                  con ceros y se realiza el 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anish/>
                          </w:rPr>
                          <w:pgNum/>
                        </m:r>
                      </m:oMath>
                    </w:p>
                    <w:p w:rsidR="005714AE" w:rsidRDefault="005714AE"/>
                  </w:txbxContent>
                </v:textbox>
              </v:shape>
            </w:pict>
          </mc:Fallback>
        </mc:AlternateContent>
      </w:r>
    </w:p>
    <w:p w:rsidR="00736FBC" w:rsidRDefault="00F81EB5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4E9FEF" wp14:editId="315A698B">
                <wp:simplePos x="0" y="0"/>
                <wp:positionH relativeFrom="column">
                  <wp:posOffset>886460</wp:posOffset>
                </wp:positionH>
                <wp:positionV relativeFrom="paragraph">
                  <wp:posOffset>259080</wp:posOffset>
                </wp:positionV>
                <wp:extent cx="688340" cy="5715"/>
                <wp:effectExtent l="0" t="0" r="16510" b="3238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F3C2C" id="43 Conector recto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20.4pt" to="12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9A4EB" wp14:editId="2F486DFD">
                <wp:simplePos x="0" y="0"/>
                <wp:positionH relativeFrom="column">
                  <wp:posOffset>4057650</wp:posOffset>
                </wp:positionH>
                <wp:positionV relativeFrom="paragraph">
                  <wp:posOffset>140970</wp:posOffset>
                </wp:positionV>
                <wp:extent cx="688340" cy="5715"/>
                <wp:effectExtent l="0" t="0" r="16510" b="3238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3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A66F5" id="37 Conector recto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1.1pt" to="373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" strokecolor="#4579b8 [3044]"/>
            </w:pict>
          </mc:Fallback>
        </mc:AlternateContent>
      </w:r>
    </w:p>
    <w:p w:rsidR="00736FBC" w:rsidRDefault="00736FBC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736FBC" w:rsidRDefault="00736FBC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736FBC" w:rsidRDefault="00736FBC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3F266B" w:rsidRDefault="005D0172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3111855</wp:posOffset>
                </wp:positionH>
                <wp:positionV relativeFrom="paragraph">
                  <wp:posOffset>506796</wp:posOffset>
                </wp:positionV>
                <wp:extent cx="166213" cy="266576"/>
                <wp:effectExtent l="0" t="0" r="24765" b="1968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13" cy="266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5" type="#_x0000_t202" style="position:absolute;left:0;text-align:left;margin-left:245.05pt;margin-top:39.9pt;width:13.1pt;height:2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" fillcolor="white [3201]" strokeweight="1.5pt">
                <v:textbox>
                  <w:txbxContent>
                    <w:p w:rsidR="005714AE" w:rsidRDefault="005714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380530</wp:posOffset>
                </wp:positionH>
                <wp:positionV relativeFrom="paragraph">
                  <wp:posOffset>554297</wp:posOffset>
                </wp:positionV>
                <wp:extent cx="159863" cy="219694"/>
                <wp:effectExtent l="0" t="0" r="12065" b="28575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63" cy="21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uadro de texto" o:spid="_x0000_s1036" type="#_x0000_t202" style="position:absolute;left:0;text-align:left;margin-left:29.95pt;margin-top:43.65pt;width:12.6pt;height:17.3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" fillcolor="white [3201]" strokeweight="1.5pt">
                <v:textbox>
                  <w:txbxContent>
                    <w:p w:rsidR="005714AE" w:rsidRDefault="005714AE"/>
                  </w:txbxContent>
                </v:textbox>
              </v:shape>
            </w:pict>
          </mc:Fallback>
        </mc:AlternateContent>
      </w:r>
      <w:r w:rsidR="005C3065" w:rsidRPr="003F266B">
        <w:rPr>
          <w:rFonts w:ascii="Arial" w:hAnsi="Arial" w:cs="Arial"/>
          <w:b/>
          <w:sz w:val="28"/>
          <w:szCs w:val="28"/>
        </w:rPr>
        <w:t xml:space="preserve">I) </w:t>
      </w:r>
      <w:r w:rsidR="002D732E">
        <w:rPr>
          <w:rFonts w:ascii="Arial" w:hAnsi="Arial" w:cs="Arial"/>
          <w:sz w:val="24"/>
          <w:szCs w:val="24"/>
        </w:rPr>
        <w:t xml:space="preserve">Indique cual es el </w:t>
      </w:r>
      <w:r w:rsidR="002D732E">
        <w:rPr>
          <w:rFonts w:ascii="Arial" w:hAnsi="Arial" w:cs="Arial"/>
          <w:b/>
          <w:sz w:val="24"/>
          <w:szCs w:val="24"/>
        </w:rPr>
        <w:t>valor posicional</w:t>
      </w:r>
      <w:r w:rsidR="003F266B" w:rsidRPr="003F266B">
        <w:rPr>
          <w:rFonts w:ascii="Arial" w:hAnsi="Arial" w:cs="Arial"/>
          <w:sz w:val="24"/>
          <w:szCs w:val="24"/>
        </w:rPr>
        <w:t xml:space="preserve"> que </w:t>
      </w:r>
      <w:r w:rsidR="002D732E">
        <w:rPr>
          <w:rFonts w:ascii="Arial" w:hAnsi="Arial" w:cs="Arial"/>
          <w:sz w:val="24"/>
          <w:szCs w:val="24"/>
        </w:rPr>
        <w:t xml:space="preserve">ocupa el dígito encerrado en el recuadro en cada caso. </w:t>
      </w:r>
      <w:r w:rsidR="003F266B" w:rsidRPr="003F266B">
        <w:rPr>
          <w:rFonts w:ascii="Arial" w:hAnsi="Arial" w:cs="Arial"/>
          <w:sz w:val="24"/>
          <w:szCs w:val="24"/>
        </w:rPr>
        <w:t xml:space="preserve">  </w:t>
      </w:r>
      <w:r w:rsidR="008F2C85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2D732E">
        <w:rPr>
          <w:rFonts w:ascii="Arial" w:hAnsi="Arial" w:cs="Arial"/>
          <w:sz w:val="24"/>
          <w:szCs w:val="24"/>
        </w:rPr>
        <w:t xml:space="preserve">               </w:t>
      </w:r>
      <w:r w:rsidR="008F2C85">
        <w:rPr>
          <w:rFonts w:ascii="Arial" w:hAnsi="Arial" w:cs="Arial"/>
          <w:sz w:val="24"/>
          <w:szCs w:val="24"/>
        </w:rPr>
        <w:t xml:space="preserve">  (</w:t>
      </w:r>
      <w:r w:rsidR="002D732E">
        <w:rPr>
          <w:rFonts w:ascii="Arial" w:hAnsi="Arial" w:cs="Arial"/>
          <w:sz w:val="24"/>
          <w:szCs w:val="24"/>
        </w:rPr>
        <w:t>1 Punto</w:t>
      </w:r>
      <w:r w:rsidR="008F2C85">
        <w:rPr>
          <w:rFonts w:ascii="Arial" w:hAnsi="Arial" w:cs="Arial"/>
          <w:sz w:val="24"/>
          <w:szCs w:val="24"/>
        </w:rPr>
        <w:t xml:space="preserve"> c/u.)</w:t>
      </w:r>
    </w:p>
    <w:p w:rsidR="002D732E" w:rsidRDefault="005D0172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3325610</wp:posOffset>
                </wp:positionH>
                <wp:positionV relativeFrom="paragraph">
                  <wp:posOffset>305113</wp:posOffset>
                </wp:positionV>
                <wp:extent cx="124691" cy="237490"/>
                <wp:effectExtent l="0" t="0" r="27940" b="1016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8 Cuadro de texto" o:spid="_x0000_s1037" type="#_x0000_t202" style="position:absolute;left:0;text-align:left;margin-left:261.85pt;margin-top:24pt;width:9.8pt;height:18.7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" fillcolor="white [3201]" strokeweight="1.5pt">
                <v:textbox>
                  <w:txbxContent>
                    <w:p w:rsidR="005714AE" w:rsidRDefault="005714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73652</wp:posOffset>
                </wp:positionH>
                <wp:positionV relativeFrom="paragraph">
                  <wp:posOffset>305113</wp:posOffset>
                </wp:positionV>
                <wp:extent cx="148442" cy="237507"/>
                <wp:effectExtent l="0" t="0" r="23495" b="1016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2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Cuadro de texto" o:spid="_x0000_s1038" type="#_x0000_t202" style="position:absolute;left:0;text-align:left;margin-left:21.55pt;margin-top:24pt;width:11.7pt;height:18.7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" fillcolor="white [3201]" strokeweight="1.5pt">
                <v:textbox>
                  <w:txbxContent>
                    <w:p w:rsidR="005714AE" w:rsidRDefault="005714AE"/>
                  </w:txbxContent>
                </v:textbox>
              </v:shape>
            </w:pict>
          </mc:Fallback>
        </mc:AlternateContent>
      </w:r>
      <w:r w:rsidR="002D732E">
        <w:rPr>
          <w:rFonts w:ascii="Arial" w:hAnsi="Arial" w:cs="Arial"/>
          <w:sz w:val="24"/>
          <w:szCs w:val="24"/>
        </w:rPr>
        <w:t>a. 12, 0 7</w:t>
      </w:r>
      <w:r>
        <w:rPr>
          <w:rFonts w:ascii="Arial" w:hAnsi="Arial" w:cs="Arial"/>
          <w:sz w:val="24"/>
          <w:szCs w:val="24"/>
        </w:rPr>
        <w:t xml:space="preserve"> </w:t>
      </w:r>
      <w:r w:rsidR="002D732E">
        <w:rPr>
          <w:rFonts w:ascii="Arial" w:hAnsi="Arial" w:cs="Arial"/>
          <w:sz w:val="24"/>
          <w:szCs w:val="24"/>
        </w:rPr>
        <w:t>1 ►_________________     e. 44, 1 2</w:t>
      </w:r>
      <w:r>
        <w:rPr>
          <w:rFonts w:ascii="Arial" w:hAnsi="Arial" w:cs="Arial"/>
          <w:sz w:val="24"/>
          <w:szCs w:val="24"/>
        </w:rPr>
        <w:t xml:space="preserve">   ►______________________</w:t>
      </w:r>
    </w:p>
    <w:p w:rsidR="005D0172" w:rsidRDefault="005D0172" w:rsidP="005D0172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1 </w:t>
      </w:r>
      <w:proofErr w:type="gramStart"/>
      <w:r>
        <w:rPr>
          <w:rFonts w:ascii="Arial" w:hAnsi="Arial" w:cs="Arial"/>
          <w:sz w:val="24"/>
          <w:szCs w:val="24"/>
        </w:rPr>
        <w:t>5 ,</w:t>
      </w:r>
      <w:proofErr w:type="gramEnd"/>
      <w:r>
        <w:rPr>
          <w:rFonts w:ascii="Arial" w:hAnsi="Arial" w:cs="Arial"/>
          <w:sz w:val="24"/>
          <w:szCs w:val="24"/>
        </w:rPr>
        <w:t xml:space="preserve"> 2 2 ►_________________      f. 590, 0 2 1  ►_____________________</w:t>
      </w:r>
    </w:p>
    <w:p w:rsidR="0088788B" w:rsidRDefault="0088788B" w:rsidP="0088788B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2921849</wp:posOffset>
                </wp:positionH>
                <wp:positionV relativeFrom="paragraph">
                  <wp:posOffset>-1155</wp:posOffset>
                </wp:positionV>
                <wp:extent cx="142504" cy="207645"/>
                <wp:effectExtent l="0" t="0" r="10160" b="2095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4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Cuadro de texto" o:spid="_x0000_s1039" type="#_x0000_t202" style="position:absolute;left:0;text-align:left;margin-left:230.05pt;margin-top:-.1pt;width:11.2pt;height:16.3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" fillcolor="white [3201]" strokeweight="1.5pt">
                <v:textbox>
                  <w:txbxContent>
                    <w:p w:rsidR="005714AE" w:rsidRDefault="005714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178649</wp:posOffset>
                </wp:positionH>
                <wp:positionV relativeFrom="paragraph">
                  <wp:posOffset>-1155</wp:posOffset>
                </wp:positionV>
                <wp:extent cx="136567" cy="207819"/>
                <wp:effectExtent l="0" t="0" r="15875" b="20955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7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Cuadro de texto" o:spid="_x0000_s1040" type="#_x0000_t202" style="position:absolute;left:0;text-align:left;margin-left:14.05pt;margin-top:-.1pt;width:10.75pt;height:16.3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" fillcolor="white [3201]" strokeweight="1.5pt">
                <v:textbox>
                  <w:txbxContent>
                    <w:p w:rsidR="005714AE" w:rsidRDefault="005714A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c.  2 9 7, 5   ►_________________     g. 6 7 4, 9 9 3 ►___________________</w:t>
      </w:r>
    </w:p>
    <w:p w:rsidR="004D772C" w:rsidRDefault="0088788B" w:rsidP="004D772C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 w:rsidRPr="0088788B">
        <w:rPr>
          <w:rFonts w:ascii="Arial" w:hAnsi="Arial" w:cs="Arial"/>
          <w:b/>
          <w:sz w:val="28"/>
          <w:szCs w:val="28"/>
        </w:rPr>
        <w:t xml:space="preserve">II) </w:t>
      </w:r>
      <w:r>
        <w:rPr>
          <w:rFonts w:ascii="Arial" w:hAnsi="Arial" w:cs="Arial"/>
          <w:sz w:val="24"/>
          <w:szCs w:val="24"/>
        </w:rPr>
        <w:t>Completa la tabla con las representaciones que faltan.</w:t>
      </w:r>
      <w:r w:rsidR="004D772C">
        <w:rPr>
          <w:rFonts w:ascii="Arial" w:hAnsi="Arial" w:cs="Arial"/>
          <w:sz w:val="24"/>
          <w:szCs w:val="24"/>
        </w:rPr>
        <w:t xml:space="preserve"> (1 Punto c/u.</w:t>
      </w:r>
      <w:r w:rsidR="00B310F9">
        <w:rPr>
          <w:rFonts w:ascii="Arial" w:hAnsi="Arial" w:cs="Arial"/>
          <w:sz w:val="24"/>
          <w:szCs w:val="24"/>
        </w:rPr>
        <w:t xml:space="preserve"> de 18 P</w:t>
      </w:r>
      <w:r w:rsidR="004D772C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2493"/>
      </w:tblGrid>
      <w:tr w:rsidR="00A409E4" w:rsidTr="00B55894">
        <w:tc>
          <w:tcPr>
            <w:tcW w:w="3652" w:type="dxa"/>
          </w:tcPr>
          <w:p w:rsidR="00A409E4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gráfica  </w:t>
            </w:r>
          </w:p>
        </w:tc>
        <w:tc>
          <w:tcPr>
            <w:tcW w:w="1418" w:type="dxa"/>
          </w:tcPr>
          <w:p w:rsidR="00A409E4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cción </w:t>
            </w:r>
          </w:p>
          <w:p w:rsidR="00A60B7F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cimal</w:t>
            </w:r>
          </w:p>
        </w:tc>
        <w:tc>
          <w:tcPr>
            <w:tcW w:w="2493" w:type="dxa"/>
          </w:tcPr>
          <w:p w:rsidR="00A409E4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ura </w:t>
            </w:r>
          </w:p>
        </w:tc>
      </w:tr>
      <w:tr w:rsidR="00A409E4" w:rsidTr="00B55894">
        <w:tc>
          <w:tcPr>
            <w:tcW w:w="3652" w:type="dxa"/>
          </w:tcPr>
          <w:tbl>
            <w:tblPr>
              <w:tblStyle w:val="Tablaconcuadrcula"/>
              <w:tblpPr w:leftFromText="141" w:rightFromText="141" w:horzAnchor="margin" w:tblpY="272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46E38" w:rsidTr="00C7527E">
              <w:tc>
                <w:tcPr>
                  <w:tcW w:w="360" w:type="dxa"/>
                  <w:shd w:val="clear" w:color="auto" w:fill="92D050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6E38" w:rsidTr="00C7527E">
              <w:tc>
                <w:tcPr>
                  <w:tcW w:w="360" w:type="dxa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0B7F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0B7F" w:rsidRDefault="00A60B7F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E4" w:rsidTr="00B55894">
        <w:tc>
          <w:tcPr>
            <w:tcW w:w="3652" w:type="dxa"/>
          </w:tcPr>
          <w:tbl>
            <w:tblPr>
              <w:tblStyle w:val="Tablaconcuadrcula"/>
              <w:tblpPr w:leftFromText="141" w:rightFromText="141" w:horzAnchor="margin" w:tblpY="262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246E38" w:rsidTr="00C7527E">
              <w:tc>
                <w:tcPr>
                  <w:tcW w:w="360" w:type="dxa"/>
                  <w:tcBorders>
                    <w:bottom w:val="single" w:sz="12" w:space="0" w:color="000000" w:themeColor="text1"/>
                  </w:tcBorders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12" w:space="0" w:color="000000" w:themeColor="text1"/>
                  </w:tcBorders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12" w:space="0" w:color="000000" w:themeColor="text1"/>
                  </w:tcBorders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6E38" w:rsidTr="00C7527E">
              <w:tc>
                <w:tcPr>
                  <w:tcW w:w="360" w:type="dxa"/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246E38" w:rsidRDefault="00246E38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E4" w:rsidTr="00B55894">
        <w:tc>
          <w:tcPr>
            <w:tcW w:w="3652" w:type="dxa"/>
          </w:tcPr>
          <w:tbl>
            <w:tblPr>
              <w:tblStyle w:val="Tablaconcuadrcula"/>
              <w:tblpPr w:leftFromText="141" w:rightFromText="141" w:horzAnchor="margin" w:tblpY="252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00B050"/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4"/>
            </w:tblGrid>
            <w:tr w:rsidR="00F0460F" w:rsidTr="00915AA7">
              <w:trPr>
                <w:trHeight w:val="659"/>
              </w:trPr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0460F" w:rsidTr="00915AA7">
              <w:trPr>
                <w:trHeight w:val="686"/>
              </w:trPr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4" w:type="dxa"/>
                  <w:shd w:val="clear" w:color="auto" w:fill="00B050"/>
                </w:tcPr>
                <w:p w:rsidR="00F0460F" w:rsidRDefault="00F0460F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09E4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B54A8B" wp14:editId="6AF9AA1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65735</wp:posOffset>
                      </wp:positionV>
                      <wp:extent cx="878205" cy="1074420"/>
                      <wp:effectExtent l="0" t="0" r="17145" b="11430"/>
                      <wp:wrapNone/>
                      <wp:docPr id="75" name="7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8205" cy="1074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  <w:insideH w:val="single" w:sz="12" w:space="0" w:color="000000" w:themeColor="text1"/>
                                      <w:insideV w:val="single" w:sz="12" w:space="0" w:color="000000" w:themeColor="text1"/>
                                    </w:tblBorders>
                                    <w:shd w:val="clear" w:color="auto" w:fill="FFFFFF" w:themeFill="background1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4"/>
                                    <w:gridCol w:w="234"/>
                                    <w:gridCol w:w="234"/>
                                    <w:gridCol w:w="234"/>
                                    <w:gridCol w:w="234"/>
                                  </w:tblGrid>
                                  <w:tr w:rsidR="005714AE" w:rsidTr="00915AA7">
                                    <w:trPr>
                                      <w:trHeight w:val="659"/>
                                    </w:trPr>
                                    <w:tc>
                                      <w:tcPr>
                                        <w:tcW w:w="234" w:type="dxa"/>
                                        <w:shd w:val="clear" w:color="auto" w:fill="00B050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00B050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00B050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00B050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714AE" w:rsidTr="00F0460F">
                                    <w:trPr>
                                      <w:trHeight w:val="686"/>
                                    </w:trPr>
                                    <w:tc>
                                      <w:tcPr>
                                        <w:tcW w:w="234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4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14AE" w:rsidRDefault="00571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54A8B" id="75 Cuadro de texto" o:spid="_x0000_s1041" type="#_x0000_t202" style="position:absolute;left:0;text-align:left;margin-left:17.1pt;margin-top:13.05pt;width:69.15pt;height:8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" fillcolor="white [3201]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</w:tblGrid>
                            <w:tr w:rsidR="005714AE" w:rsidTr="00915AA7">
                              <w:trPr>
                                <w:trHeight w:val="659"/>
                              </w:trPr>
                              <w:tc>
                                <w:tcPr>
                                  <w:tcW w:w="234" w:type="dxa"/>
                                  <w:shd w:val="clear" w:color="auto" w:fill="00B050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00B050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00B050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00B050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14AE" w:rsidTr="00F0460F">
                              <w:trPr>
                                <w:trHeight w:val="686"/>
                              </w:trPr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4AE" w:rsidRDefault="005714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5894" w:rsidRDefault="00B5589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E4" w:rsidTr="00B55894">
        <w:tc>
          <w:tcPr>
            <w:tcW w:w="3652" w:type="dxa"/>
          </w:tcPr>
          <w:tbl>
            <w:tblPr>
              <w:tblStyle w:val="Tablaconcuadrcula"/>
              <w:tblpPr w:leftFromText="141" w:rightFromText="141" w:horzAnchor="margin" w:tblpY="271"/>
              <w:tblOverlap w:val="never"/>
              <w:tblW w:w="3376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222F72" w:rsidTr="00C7527E">
              <w:trPr>
                <w:trHeight w:val="141"/>
              </w:trPr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1"/>
              </w:trPr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C000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1"/>
              </w:trPr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22F72" w:rsidTr="00C7527E">
              <w:trPr>
                <w:trHeight w:val="146"/>
              </w:trPr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222F72" w:rsidRDefault="00222F72" w:rsidP="002D732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2F72" w:rsidRDefault="00222F72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E4" w:rsidTr="00B55894">
        <w:tc>
          <w:tcPr>
            <w:tcW w:w="3652" w:type="dxa"/>
          </w:tcPr>
          <w:tbl>
            <w:tblPr>
              <w:tblStyle w:val="Tablaconcuadrcula"/>
              <w:tblpPr w:leftFromText="141" w:rightFromText="141" w:horzAnchor="margin" w:tblpY="327"/>
              <w:tblOverlap w:val="never"/>
              <w:tblW w:w="3376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7"/>
              <w:gridCol w:w="337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C7527E" w:rsidTr="00C7527E">
              <w:trPr>
                <w:trHeight w:val="141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1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1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C7527E">
              <w:trPr>
                <w:trHeight w:val="146"/>
              </w:trPr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  <w:shd w:val="clear" w:color="auto" w:fill="FFFF00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:rsidR="00C7527E" w:rsidRDefault="00C7527E" w:rsidP="00484ACB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E4" w:rsidTr="0088591C">
        <w:trPr>
          <w:trHeight w:val="1505"/>
        </w:trPr>
        <w:tc>
          <w:tcPr>
            <w:tcW w:w="3652" w:type="dxa"/>
          </w:tcPr>
          <w:tbl>
            <w:tblPr>
              <w:tblStyle w:val="Tablaconcuadrcula"/>
              <w:tblpPr w:leftFromText="141" w:rightFromText="141" w:vertAnchor="page" w:horzAnchor="margin" w:tblpY="150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shd w:val="clear" w:color="auto" w:fill="00B0F0"/>
              <w:tblLook w:val="04A0" w:firstRow="1" w:lastRow="0" w:firstColumn="1" w:lastColumn="0" w:noHBand="0" w:noVBand="1"/>
            </w:tblPr>
            <w:tblGrid>
              <w:gridCol w:w="673"/>
              <w:gridCol w:w="673"/>
            </w:tblGrid>
            <w:tr w:rsidR="00C7527E" w:rsidTr="00B01B19">
              <w:trPr>
                <w:trHeight w:val="475"/>
              </w:trPr>
              <w:tc>
                <w:tcPr>
                  <w:tcW w:w="673" w:type="dxa"/>
                  <w:shd w:val="clear" w:color="auto" w:fill="00B0F0"/>
                </w:tcPr>
                <w:p w:rsidR="00C7527E" w:rsidRDefault="00C7527E" w:rsidP="00C7527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shd w:val="clear" w:color="auto" w:fill="00B0F0"/>
                </w:tcPr>
                <w:p w:rsidR="00C7527E" w:rsidRDefault="00C7527E" w:rsidP="00C7527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7527E" w:rsidTr="00B01B19">
              <w:trPr>
                <w:trHeight w:val="492"/>
              </w:trPr>
              <w:tc>
                <w:tcPr>
                  <w:tcW w:w="673" w:type="dxa"/>
                  <w:shd w:val="clear" w:color="auto" w:fill="00B0F0"/>
                </w:tcPr>
                <w:p w:rsidR="00C7527E" w:rsidRDefault="00C7527E" w:rsidP="00C7527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  <w:shd w:val="clear" w:color="auto" w:fill="00B0F0"/>
                </w:tcPr>
                <w:p w:rsidR="00C7527E" w:rsidRDefault="00C7527E" w:rsidP="00C7527E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09E4" w:rsidRDefault="00B01B19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D94AE4A" wp14:editId="6BEEFE2F">
                      <wp:simplePos x="0" y="0"/>
                      <wp:positionH relativeFrom="column">
                        <wp:posOffset>46627</wp:posOffset>
                      </wp:positionH>
                      <wp:positionV relativeFrom="paragraph">
                        <wp:posOffset>91069</wp:posOffset>
                      </wp:positionV>
                      <wp:extent cx="937582" cy="765958"/>
                      <wp:effectExtent l="0" t="0" r="15240" b="15240"/>
                      <wp:wrapNone/>
                      <wp:docPr id="80" name="8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582" cy="765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Overlap w:val="never"/>
                                    <w:tblW w:w="0" w:type="auto"/>
                                    <w:tblBorders>
                                      <w:top w:val="single" w:sz="12" w:space="0" w:color="000000" w:themeColor="text1"/>
                                      <w:left w:val="single" w:sz="12" w:space="0" w:color="000000" w:themeColor="text1"/>
                                      <w:bottom w:val="single" w:sz="12" w:space="0" w:color="000000" w:themeColor="text1"/>
                                      <w:right w:val="single" w:sz="12" w:space="0" w:color="000000" w:themeColor="text1"/>
                                      <w:insideH w:val="single" w:sz="12" w:space="0" w:color="000000" w:themeColor="text1"/>
                                      <w:insideV w:val="single" w:sz="12" w:space="0" w:color="000000" w:themeColor="text1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3"/>
                                    <w:gridCol w:w="673"/>
                                  </w:tblGrid>
                                  <w:tr w:rsidR="005714AE" w:rsidTr="00B01B19">
                                    <w:trPr>
                                      <w:trHeight w:val="475"/>
                                    </w:trPr>
                                    <w:tc>
                                      <w:tcPr>
                                        <w:tcW w:w="673" w:type="dxa"/>
                                        <w:tcBorders>
                                          <w:bottom w:val="single" w:sz="12" w:space="0" w:color="000000" w:themeColor="text1"/>
                                        </w:tcBorders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tcBorders>
                                          <w:bottom w:val="single" w:sz="12" w:space="0" w:color="000000" w:themeColor="text1"/>
                                        </w:tcBorders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714AE" w:rsidTr="00B01B19">
                                    <w:trPr>
                                      <w:trHeight w:val="492"/>
                                    </w:trPr>
                                    <w:tc>
                                      <w:tcPr>
                                        <w:tcW w:w="673" w:type="dxa"/>
                                        <w:shd w:val="clear" w:color="auto" w:fill="00B0F0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3" w:type="dxa"/>
                                        <w:shd w:val="clear" w:color="auto" w:fill="FFFFFF" w:themeFill="background1"/>
                                      </w:tcPr>
                                      <w:p w:rsidR="005714AE" w:rsidRDefault="005714AE" w:rsidP="00484ACB">
                                        <w:pPr>
                                          <w:tabs>
                                            <w:tab w:val="left" w:pos="1460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14AE" w:rsidRDefault="005714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AE4A" id="80 Cuadro de texto" o:spid="_x0000_s1042" type="#_x0000_t202" style="position:absolute;left:0;text-align:left;margin-left:3.65pt;margin-top:7.15pt;width:73.85pt;height:60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" fillcolor="white [3201]" strokeweight=".5pt">
                      <v:textbo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0" w:type="auto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673"/>
                            </w:tblGrid>
                            <w:tr w:rsidR="005714AE" w:rsidTr="00B01B19">
                              <w:trPr>
                                <w:trHeight w:val="475"/>
                              </w:trPr>
                              <w:tc>
                                <w:tcPr>
                                  <w:tcW w:w="673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14AE" w:rsidTr="00B01B19">
                              <w:trPr>
                                <w:trHeight w:val="492"/>
                              </w:trPr>
                              <w:tc>
                                <w:tcPr>
                                  <w:tcW w:w="673" w:type="dxa"/>
                                  <w:shd w:val="clear" w:color="auto" w:fill="00B0F0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FFFFFF" w:themeFill="background1"/>
                                </w:tcPr>
                                <w:p w:rsidR="005714AE" w:rsidRDefault="005714AE" w:rsidP="00484ACB">
                                  <w:pPr>
                                    <w:tabs>
                                      <w:tab w:val="left" w:pos="146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4AE" w:rsidRDefault="005714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27E" w:rsidRDefault="00C7527E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B19" w:rsidRDefault="00B01B19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3" w:type="dxa"/>
          </w:tcPr>
          <w:p w:rsidR="00A409E4" w:rsidRDefault="00A409E4" w:rsidP="002D732E">
            <w:pPr>
              <w:tabs>
                <w:tab w:val="left" w:pos="1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788B" w:rsidRPr="0088788B" w:rsidRDefault="0088788B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540105" w:rsidRDefault="00540105" w:rsidP="00540105">
      <w:pPr>
        <w:jc w:val="both"/>
        <w:rPr>
          <w:rFonts w:ascii="Times New Roman" w:hAnsi="Times New Roman" w:cs="Times New Roman"/>
          <w:sz w:val="24"/>
          <w:szCs w:val="24"/>
        </w:rPr>
      </w:pPr>
      <w:r w:rsidRPr="00540105">
        <w:rPr>
          <w:rFonts w:ascii="Arial" w:hAnsi="Arial" w:cs="Arial"/>
          <w:b/>
          <w:sz w:val="28"/>
          <w:szCs w:val="28"/>
        </w:rPr>
        <w:lastRenderedPageBreak/>
        <w:t>III)</w:t>
      </w:r>
      <w:r>
        <w:rPr>
          <w:rFonts w:ascii="Times New Roman" w:hAnsi="Times New Roman" w:cs="Times New Roman"/>
          <w:sz w:val="24"/>
          <w:szCs w:val="24"/>
        </w:rPr>
        <w:t xml:space="preserve"> Lee las siguientes preguntas y marca con una equis (x) la alternativa correcta.</w:t>
      </w:r>
      <w:r w:rsidR="00484ACB">
        <w:rPr>
          <w:rFonts w:ascii="Times New Roman" w:hAnsi="Times New Roman" w:cs="Times New Roman"/>
          <w:sz w:val="24"/>
          <w:szCs w:val="24"/>
        </w:rPr>
        <w:t xml:space="preserve"> (2P c/u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10194" w:type="dxa"/>
        <w:tblInd w:w="-756" w:type="dxa"/>
        <w:tblLook w:val="04A0" w:firstRow="1" w:lastRow="0" w:firstColumn="1" w:lastColumn="0" w:noHBand="0" w:noVBand="1"/>
      </w:tblPr>
      <w:tblGrid>
        <w:gridCol w:w="4652"/>
        <w:gridCol w:w="5542"/>
      </w:tblGrid>
      <w:tr w:rsidR="00540105" w:rsidTr="00484ACB">
        <w:trPr>
          <w:trHeight w:val="570"/>
        </w:trPr>
        <w:tc>
          <w:tcPr>
            <w:tcW w:w="5097" w:type="dxa"/>
          </w:tcPr>
          <w:p w:rsidR="00540105" w:rsidRDefault="003965C2" w:rsidP="0054010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expres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os milésimos” corresponde a:</w:t>
            </w:r>
          </w:p>
          <w:p w:rsidR="003965C2" w:rsidRDefault="003965C2" w:rsidP="0054010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40105" w:rsidRPr="002D67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2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965C2" w:rsidRDefault="00540105" w:rsidP="003965C2">
            <w:pPr>
              <w:pStyle w:val="Prrafode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0105" w:rsidRPr="002D67B3" w:rsidRDefault="003965C2" w:rsidP="00540105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2D67B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02</m:t>
              </m:r>
            </m:oMath>
          </w:p>
          <w:p w:rsidR="00540105" w:rsidRDefault="00540105" w:rsidP="00484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40105" w:rsidRPr="003D310F" w:rsidRDefault="00540105" w:rsidP="00484A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D31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65F9">
              <w:rPr>
                <w:rFonts w:ascii="Times New Roman" w:hAnsi="Times New Roman" w:cs="Times New Roman"/>
                <w:sz w:val="24"/>
                <w:szCs w:val="24"/>
              </w:rPr>
              <w:t>La escritura adecuada de</w:t>
            </w:r>
            <w:r w:rsidR="000D324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665F9">
              <w:rPr>
                <w:rFonts w:ascii="Times New Roman" w:hAnsi="Times New Roman" w:cs="Times New Roman"/>
                <w:sz w:val="24"/>
                <w:szCs w:val="24"/>
              </w:rPr>
              <w:t xml:space="preserve"> decimal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02</m:t>
              </m:r>
            </m:oMath>
            <w:r w:rsidR="00323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23160" w:rsidRDefault="00323160" w:rsidP="0054010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n entero veintisiete milésimos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3160" w:rsidRDefault="003332D3" w:rsidP="0054010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n entero veintisiete centésimos</m:t>
              </m:r>
            </m:oMath>
          </w:p>
          <w:p w:rsidR="003332D3" w:rsidRDefault="003332D3" w:rsidP="0054010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n entero veintisiete décimos</m:t>
              </m:r>
            </m:oMath>
          </w:p>
          <w:p w:rsidR="003332D3" w:rsidRDefault="003332D3" w:rsidP="0054010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mil veintisiete milésimos</m:t>
              </m:r>
            </m:oMath>
          </w:p>
          <w:p w:rsidR="00540105" w:rsidRPr="009C4E96" w:rsidRDefault="00540105" w:rsidP="00484AC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40105" w:rsidTr="00484ACB">
        <w:trPr>
          <w:trHeight w:val="278"/>
        </w:trPr>
        <w:tc>
          <w:tcPr>
            <w:tcW w:w="5097" w:type="dxa"/>
          </w:tcPr>
          <w:p w:rsidR="00540105" w:rsidRDefault="003965C2" w:rsidP="0054010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 la figura se encuentran pintados:</w:t>
            </w:r>
          </w:p>
          <w:tbl>
            <w:tblPr>
              <w:tblStyle w:val="Tablaconcuadrcula"/>
              <w:tblpPr w:leftFromText="141" w:rightFromText="141" w:vertAnchor="page" w:horzAnchor="margin" w:tblpXSpec="center" w:tblpY="758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246E38" w:rsidTr="00246E38">
              <w:trPr>
                <w:trHeight w:val="141"/>
              </w:trPr>
              <w:tc>
                <w:tcPr>
                  <w:tcW w:w="335" w:type="dxa"/>
                  <w:tcBorders>
                    <w:bottom w:val="single" w:sz="12" w:space="0" w:color="000000" w:themeColor="text1"/>
                  </w:tcBorders>
                  <w:shd w:val="clear" w:color="auto" w:fill="FFFF00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12" w:space="0" w:color="000000" w:themeColor="text1"/>
                  </w:tcBorders>
                  <w:shd w:val="clear" w:color="auto" w:fill="FFFF00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tcBorders>
                    <w:bottom w:val="single" w:sz="12" w:space="0" w:color="000000" w:themeColor="text1"/>
                  </w:tcBorders>
                  <w:shd w:val="clear" w:color="auto" w:fill="FFFF00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shd w:val="clear" w:color="auto" w:fill="FFFF00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shd w:val="clear" w:color="auto" w:fill="FFFF00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</w:tcPr>
                <w:p w:rsidR="00246E38" w:rsidRDefault="00246E38" w:rsidP="00246E38">
                  <w:pPr>
                    <w:tabs>
                      <w:tab w:val="left" w:pos="1460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965C2" w:rsidRDefault="003965C2" w:rsidP="003965C2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EE" w:rsidRDefault="00062FEE" w:rsidP="003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5 décimos 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 milésimos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32D3" w:rsidRDefault="003332D3" w:rsidP="0032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Default="00062FEE" w:rsidP="0032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 céntesimos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1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 millonésimos</m:t>
              </m:r>
            </m:oMath>
          </w:p>
          <w:p w:rsidR="00246E38" w:rsidRPr="00B83884" w:rsidRDefault="00246E38" w:rsidP="00484A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40105" w:rsidRDefault="00540105" w:rsidP="00484ACB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Pr="003D310F" w:rsidRDefault="00540105" w:rsidP="00484A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B16">
              <w:rPr>
                <w:rFonts w:ascii="Times New Roman" w:hAnsi="Times New Roman" w:cs="Times New Roman"/>
                <w:sz w:val="24"/>
                <w:szCs w:val="24"/>
              </w:rPr>
              <w:t xml:space="preserve">¿Cuánto es el resultado de </w:t>
            </w:r>
            <w:r w:rsidRPr="003D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23+0,15</m:t>
              </m:r>
            </m:oMath>
            <w:r w:rsidRPr="003D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BD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D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105" w:rsidRPr="00785F92" w:rsidRDefault="00540105" w:rsidP="00484AC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Default="00AD6BD8" w:rsidP="00AD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,8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38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73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,45</m:t>
              </m:r>
            </m:oMath>
          </w:p>
          <w:p w:rsidR="00540105" w:rsidRPr="00BA4632" w:rsidRDefault="00540105" w:rsidP="00484A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05" w:rsidTr="00484ACB">
        <w:trPr>
          <w:trHeight w:val="278"/>
        </w:trPr>
        <w:tc>
          <w:tcPr>
            <w:tcW w:w="5097" w:type="dxa"/>
          </w:tcPr>
          <w:p w:rsidR="00540105" w:rsidRDefault="00062FEE" w:rsidP="0054010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racción que corresponden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número decimal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7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es:</w:t>
            </w:r>
          </w:p>
          <w:p w:rsidR="00540105" w:rsidRDefault="00540105" w:rsidP="0048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05" w:rsidRDefault="00062FEE" w:rsidP="003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32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2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00</m:t>
                  </m:r>
                </m:den>
              </m:f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32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7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.000</m:t>
                  </m:r>
                </m:den>
              </m:f>
            </m:oMath>
          </w:p>
          <w:p w:rsidR="00540105" w:rsidRPr="005E1F54" w:rsidRDefault="00540105" w:rsidP="00484A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40105" w:rsidRPr="004B1D2E" w:rsidRDefault="00540105" w:rsidP="00484A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49D">
              <w:rPr>
                <w:rFonts w:ascii="Times New Roman" w:hAnsi="Times New Roman" w:cs="Times New Roman"/>
                <w:sz w:val="24"/>
                <w:szCs w:val="24"/>
              </w:rPr>
              <w:t>Al resolver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,785-1,94</m:t>
              </m:r>
            </m:oMath>
            <w:r w:rsidR="004B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D2E">
              <w:rPr>
                <w:rFonts w:ascii="Times New Roman" w:hAnsi="Times New Roman" w:cs="Times New Roman"/>
                <w:sz w:val="24"/>
                <w:szCs w:val="24"/>
              </w:rPr>
              <w:t>se obtiene:</w:t>
            </w:r>
          </w:p>
          <w:p w:rsidR="00540105" w:rsidRPr="003D310F" w:rsidRDefault="00540105" w:rsidP="00484A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Default="00AD6BD8" w:rsidP="00484A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1,845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B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2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2,</m:t>
              </m:r>
            </m:oMath>
            <w:r w:rsidR="004B1D2E">
              <w:rPr>
                <w:rFonts w:ascii="Times New Roman" w:hAnsi="Times New Roman" w:cs="Times New Roman"/>
                <w:sz w:val="24"/>
                <w:szCs w:val="24"/>
              </w:rPr>
              <w:t xml:space="preserve">591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0105" w:rsidRDefault="00540105" w:rsidP="00484A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0105" w:rsidRPr="009C4E96" w:rsidRDefault="004B1D2E" w:rsidP="004B1D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,845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118,45</w:t>
            </w:r>
          </w:p>
        </w:tc>
      </w:tr>
      <w:tr w:rsidR="00540105" w:rsidTr="00484ACB">
        <w:trPr>
          <w:trHeight w:val="278"/>
        </w:trPr>
        <w:tc>
          <w:tcPr>
            <w:tcW w:w="5097" w:type="dxa"/>
          </w:tcPr>
          <w:p w:rsidR="00540105" w:rsidRDefault="00323160" w:rsidP="00540105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racció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3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000</m:t>
                  </m:r>
                </m:den>
              </m:f>
            </m:oMath>
          </w:p>
          <w:p w:rsidR="00540105" w:rsidRDefault="00540105" w:rsidP="00484ACB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Default="003332D3" w:rsidP="0033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13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13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013</m:t>
              </m:r>
            </m:oMath>
          </w:p>
          <w:p w:rsidR="00540105" w:rsidRPr="005E1F54" w:rsidRDefault="00540105" w:rsidP="00484A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40105" w:rsidRDefault="00540105" w:rsidP="00484A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ECD">
              <w:rPr>
                <w:rFonts w:ascii="Times New Roman" w:hAnsi="Times New Roman" w:cs="Times New Roman"/>
                <w:sz w:val="24"/>
                <w:szCs w:val="24"/>
              </w:rPr>
              <w:t xml:space="preserve">Una cuerda se cortó en dos partes midiendo cada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24 m.  y  0,96 m.</m:t>
              </m:r>
            </m:oMath>
            <w:r w:rsidRPr="003D3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ECD">
              <w:rPr>
                <w:rFonts w:ascii="Times New Roman" w:hAnsi="Times New Roman" w:cs="Times New Roman"/>
                <w:sz w:val="24"/>
                <w:szCs w:val="24"/>
              </w:rPr>
              <w:t>, respectivamente.</w:t>
            </w:r>
          </w:p>
          <w:p w:rsidR="00015ECD" w:rsidRPr="00FF660E" w:rsidRDefault="00FF660E" w:rsidP="00484A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nto era la longitud de la cuerda?</w:t>
            </w:r>
          </w:p>
          <w:p w:rsidR="00540105" w:rsidRPr="00BA4632" w:rsidRDefault="00FF660E" w:rsidP="00FF6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28 m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,2 m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2 m</m:t>
              </m:r>
            </m:oMath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40105" w:rsidRPr="0044774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540105" w:rsidRPr="0044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,21 m</m:t>
              </m:r>
            </m:oMath>
          </w:p>
        </w:tc>
      </w:tr>
      <w:tr w:rsidR="00540105" w:rsidTr="00484ACB">
        <w:trPr>
          <w:trHeight w:val="293"/>
        </w:trPr>
        <w:tc>
          <w:tcPr>
            <w:tcW w:w="5097" w:type="dxa"/>
          </w:tcPr>
          <w:p w:rsidR="00540105" w:rsidRPr="004665F9" w:rsidRDefault="00540105" w:rsidP="004665F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="004665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ál </w:t>
            </w:r>
            <w:r w:rsidR="004665F9">
              <w:rPr>
                <w:rFonts w:ascii="Times New Roman" w:hAnsi="Times New Roman" w:cs="Times New Roman"/>
                <w:sz w:val="24"/>
                <w:szCs w:val="24"/>
              </w:rPr>
              <w:t xml:space="preserve">de los siguientes números decimales es el </w:t>
            </w:r>
            <w:r w:rsidR="004665F9" w:rsidRPr="004665F9">
              <w:rPr>
                <w:rFonts w:ascii="Times New Roman" w:hAnsi="Times New Roman" w:cs="Times New Roman"/>
                <w:b/>
                <w:sz w:val="24"/>
                <w:szCs w:val="24"/>
              </w:rPr>
              <w:t>menor</w:t>
            </w:r>
            <w:r w:rsidR="004665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0105" w:rsidRDefault="004665F9" w:rsidP="0054010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245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4C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4C22" w:rsidRPr="00BE4C22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BE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51</m:t>
              </m:r>
            </m:oMath>
          </w:p>
          <w:p w:rsidR="00540105" w:rsidRPr="00CA1303" w:rsidRDefault="00540105" w:rsidP="00484ACB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105" w:rsidRPr="003908A9" w:rsidRDefault="004665F9" w:rsidP="0054010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03</m:t>
              </m:r>
            </m:oMath>
            <w:r w:rsidR="005401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4C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E4C22" w:rsidRPr="00BE4C22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BE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oMath>
          </w:p>
          <w:p w:rsidR="00540105" w:rsidRPr="00202D86" w:rsidRDefault="00540105" w:rsidP="00484ACB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Pr="00BA4632" w:rsidRDefault="00540105" w:rsidP="00BE4C22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540105" w:rsidRPr="005D6B49" w:rsidRDefault="00540105" w:rsidP="00484AC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10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FF660E">
              <w:rPr>
                <w:rFonts w:ascii="Times New Roman" w:hAnsi="Times New Roman" w:cs="Times New Roman"/>
                <w:sz w:val="24"/>
                <w:szCs w:val="24"/>
              </w:rPr>
              <w:t>pesar pan se regist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,765 kg.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660E">
              <w:rPr>
                <w:rFonts w:ascii="Times New Roman" w:hAnsi="Times New Roman" w:cs="Times New Roman"/>
                <w:sz w:val="24"/>
                <w:szCs w:val="24"/>
              </w:rPr>
              <w:t xml:space="preserve">Si se saca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87 kg.</m:t>
              </m:r>
            </m:oMath>
            <w:r w:rsidR="005D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6B49">
              <w:rPr>
                <w:rFonts w:ascii="Times New Roman" w:hAnsi="Times New Roman" w:cs="Times New Roman"/>
                <w:sz w:val="24"/>
                <w:szCs w:val="24"/>
              </w:rPr>
              <w:t>De pan, ¿cuántos kg. de pan se obtienen en la balanza?</w:t>
            </w:r>
          </w:p>
          <w:p w:rsidR="0088591C" w:rsidRPr="003908A9" w:rsidRDefault="005D6B49" w:rsidP="0088591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,635 kg</m:t>
              </m:r>
            </m:oMath>
            <w:r w:rsidR="00885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8591C" w:rsidRPr="0088591C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88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,678 kg</m:t>
              </m:r>
            </m:oMath>
          </w:p>
          <w:p w:rsidR="00540105" w:rsidRDefault="00540105" w:rsidP="00484ACB">
            <w:pPr>
              <w:pStyle w:val="Prrafodelist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05" w:rsidRPr="00BE4C22" w:rsidRDefault="005D6B49" w:rsidP="00BE4C2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895 kg</m:t>
              </m:r>
            </m:oMath>
            <w:r w:rsidR="00885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8591C" w:rsidRPr="0088591C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 w:rsidR="0088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,985 kg</m:t>
              </m:r>
            </m:oMath>
          </w:p>
        </w:tc>
      </w:tr>
    </w:tbl>
    <w:p w:rsidR="00BE4C22" w:rsidRDefault="00BE4C22" w:rsidP="00540105">
      <w:pPr>
        <w:rPr>
          <w:rFonts w:ascii="Times New Roman" w:hAnsi="Times New Roman" w:cs="Times New Roman"/>
          <w:b/>
          <w:sz w:val="24"/>
          <w:szCs w:val="24"/>
        </w:rPr>
      </w:pPr>
    </w:p>
    <w:p w:rsidR="00484ACB" w:rsidRDefault="00484ACB" w:rsidP="00540105">
      <w:pPr>
        <w:rPr>
          <w:rFonts w:ascii="Times New Roman" w:hAnsi="Times New Roman" w:cs="Times New Roman"/>
          <w:sz w:val="24"/>
          <w:szCs w:val="24"/>
        </w:rPr>
      </w:pPr>
      <w:r w:rsidRPr="00484ACB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alcula las siguientes adiciones y sustracciones.</w:t>
      </w:r>
      <w:r w:rsidR="00F5082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F50820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F50820">
        <w:rPr>
          <w:rFonts w:ascii="Times New Roman" w:hAnsi="Times New Roman" w:cs="Times New Roman"/>
          <w:sz w:val="24"/>
          <w:szCs w:val="24"/>
        </w:rPr>
        <w:t xml:space="preserve"> Puntos c/u.)</w:t>
      </w:r>
    </w:p>
    <w:tbl>
      <w:tblPr>
        <w:tblStyle w:val="Tablaconcuadrcula"/>
        <w:tblW w:w="10756" w:type="dxa"/>
        <w:tblInd w:w="-972" w:type="dxa"/>
        <w:tblLook w:val="04A0" w:firstRow="1" w:lastRow="0" w:firstColumn="1" w:lastColumn="0" w:noHBand="0" w:noVBand="1"/>
      </w:tblPr>
      <w:tblGrid>
        <w:gridCol w:w="5378"/>
        <w:gridCol w:w="5378"/>
      </w:tblGrid>
      <w:tr w:rsidR="00484ACB" w:rsidRPr="00971A55" w:rsidTr="00F50820">
        <w:trPr>
          <w:trHeight w:val="1134"/>
        </w:trPr>
        <w:tc>
          <w:tcPr>
            <w:tcW w:w="5378" w:type="dxa"/>
          </w:tcPr>
          <w:p w:rsidR="00484ACB" w:rsidRPr="00971A55" w:rsidRDefault="00484ACB" w:rsidP="00484ACB">
            <w:pPr>
              <w:rPr>
                <w:rFonts w:ascii="Arial" w:hAnsi="Arial" w:cs="Arial"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>a)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3,25+2,19=</m:t>
              </m:r>
            </m:oMath>
          </w:p>
        </w:tc>
        <w:tc>
          <w:tcPr>
            <w:tcW w:w="5378" w:type="dxa"/>
          </w:tcPr>
          <w:p w:rsidR="00484ACB" w:rsidRPr="00971A55" w:rsidRDefault="00EE6AF1" w:rsidP="00EE6AF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>e)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34,7-0,003+9,34=</m:t>
              </m:r>
            </m:oMath>
          </w:p>
          <w:p w:rsidR="00BE4C22" w:rsidRPr="00971A55" w:rsidRDefault="00BE4C22" w:rsidP="00EE6A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4ACB" w:rsidRPr="004944BC" w:rsidTr="00F50820">
        <w:trPr>
          <w:trHeight w:val="1134"/>
        </w:trPr>
        <w:tc>
          <w:tcPr>
            <w:tcW w:w="5378" w:type="dxa"/>
          </w:tcPr>
          <w:p w:rsidR="00484ACB" w:rsidRPr="00971A55" w:rsidRDefault="00484ACB" w:rsidP="00EE6AF1">
            <w:pPr>
              <w:rPr>
                <w:rFonts w:ascii="Arial" w:hAnsi="Arial" w:cs="Arial"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>b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8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378" w:type="dxa"/>
          </w:tcPr>
          <w:p w:rsidR="00484ACB" w:rsidRPr="00971A55" w:rsidRDefault="00EE6AF1" w:rsidP="00EE6AF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71A55">
              <w:rPr>
                <w:rFonts w:ascii="Arial" w:hAnsi="Arial" w:cs="Arial"/>
                <w:sz w:val="28"/>
                <w:szCs w:val="28"/>
                <w:lang w:val="en-US"/>
              </w:rPr>
              <w:t>f)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0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999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59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=</m:t>
              </m:r>
            </m:oMath>
          </w:p>
          <w:p w:rsidR="00BE4C22" w:rsidRPr="00971A55" w:rsidRDefault="00BE4C22" w:rsidP="00EE6AF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84ACB" w:rsidRPr="00971A55" w:rsidTr="00F50820">
        <w:trPr>
          <w:trHeight w:val="1134"/>
        </w:trPr>
        <w:tc>
          <w:tcPr>
            <w:tcW w:w="5378" w:type="dxa"/>
          </w:tcPr>
          <w:p w:rsidR="00484ACB" w:rsidRPr="00971A55" w:rsidRDefault="00EE6AF1" w:rsidP="00EE6AF1">
            <w:pPr>
              <w:rPr>
                <w:rFonts w:ascii="Arial" w:hAnsi="Arial" w:cs="Arial"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>c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2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378" w:type="dxa"/>
          </w:tcPr>
          <w:p w:rsidR="00484ACB" w:rsidRPr="00971A55" w:rsidRDefault="00EE6AF1" w:rsidP="00EE6AF1">
            <w:pPr>
              <w:rPr>
                <w:rFonts w:ascii="Arial" w:hAnsi="Arial" w:cs="Arial"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 xml:space="preserve">g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,09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</w:rPr>
            </w:pPr>
          </w:p>
          <w:p w:rsidR="00BE4C22" w:rsidRPr="00971A55" w:rsidRDefault="00BE4C22" w:rsidP="00EE6AF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4ACB" w:rsidRPr="00971A55" w:rsidTr="00F50820">
        <w:trPr>
          <w:trHeight w:val="1134"/>
        </w:trPr>
        <w:tc>
          <w:tcPr>
            <w:tcW w:w="5378" w:type="dxa"/>
          </w:tcPr>
          <w:p w:rsidR="00484ACB" w:rsidRPr="00971A55" w:rsidRDefault="00EE6AF1" w:rsidP="00EE6AF1">
            <w:pPr>
              <w:rPr>
                <w:rFonts w:ascii="Arial" w:hAnsi="Arial" w:cs="Arial"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>d)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6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=</m:t>
              </m:r>
            </m:oMath>
          </w:p>
        </w:tc>
        <w:tc>
          <w:tcPr>
            <w:tcW w:w="5378" w:type="dxa"/>
          </w:tcPr>
          <w:p w:rsidR="00484ACB" w:rsidRPr="00971A55" w:rsidRDefault="00EE6AF1" w:rsidP="00F50820">
            <w:pPr>
              <w:rPr>
                <w:rFonts w:ascii="Arial" w:hAnsi="Arial" w:cs="Arial"/>
                <w:sz w:val="28"/>
                <w:szCs w:val="28"/>
              </w:rPr>
            </w:pPr>
            <w:r w:rsidRPr="00971A55">
              <w:rPr>
                <w:rFonts w:ascii="Arial" w:hAnsi="Arial" w:cs="Arial"/>
                <w:sz w:val="28"/>
                <w:szCs w:val="28"/>
              </w:rPr>
              <w:t xml:space="preserve">h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+4,5=</m:t>
              </m:r>
            </m:oMath>
          </w:p>
          <w:p w:rsidR="00BE4C22" w:rsidRPr="00971A55" w:rsidRDefault="00BE4C22" w:rsidP="00F50820">
            <w:pPr>
              <w:rPr>
                <w:rFonts w:ascii="Arial" w:hAnsi="Arial" w:cs="Arial"/>
                <w:sz w:val="28"/>
                <w:szCs w:val="28"/>
              </w:rPr>
            </w:pPr>
          </w:p>
          <w:p w:rsidR="00BE4C22" w:rsidRPr="00971A55" w:rsidRDefault="00BE4C22" w:rsidP="00F5082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84ACB" w:rsidRDefault="00484ACB" w:rsidP="00540105">
      <w:pPr>
        <w:rPr>
          <w:rFonts w:ascii="Times New Roman" w:hAnsi="Times New Roman" w:cs="Times New Roman"/>
          <w:sz w:val="24"/>
          <w:szCs w:val="24"/>
        </w:rPr>
      </w:pPr>
    </w:p>
    <w:p w:rsidR="00540105" w:rsidRPr="00F50820" w:rsidRDefault="00F50820" w:rsidP="00540105">
      <w:pPr>
        <w:rPr>
          <w:rFonts w:ascii="Times New Roman" w:hAnsi="Times New Roman" w:cs="Times New Roman"/>
          <w:b/>
          <w:sz w:val="24"/>
          <w:szCs w:val="24"/>
        </w:rPr>
      </w:pPr>
      <w:r w:rsidRPr="00F50820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5082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suelva los siguientes problemas.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ntos c/u.)</w:t>
      </w:r>
    </w:p>
    <w:p w:rsidR="00F50820" w:rsidRDefault="00F50820" w:rsidP="00F50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DDCC10" wp14:editId="3BEA4CF8">
                <wp:simplePos x="0" y="0"/>
                <wp:positionH relativeFrom="column">
                  <wp:posOffset>-414452</wp:posOffset>
                </wp:positionH>
                <wp:positionV relativeFrom="paragraph">
                  <wp:posOffset>444373</wp:posOffset>
                </wp:positionV>
                <wp:extent cx="6400800" cy="1247775"/>
                <wp:effectExtent l="0" t="0" r="19050" b="28575"/>
                <wp:wrapNone/>
                <wp:docPr id="8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PROCEDIMIENT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5714AE" w:rsidRPr="009715BE" w:rsidRDefault="005714AE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RESPUEST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DCC10" id="Rectangle 32" o:spid="_x0000_s1043" style="position:absolute;left:0;text-align:left;margin-left:-32.65pt;margin-top:35pt;width:7in;height:9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" strokeweight="1pt">
                <v:textbox>
                  <w:txbxContent>
                    <w:p w:rsidR="005714AE" w:rsidRDefault="005714AE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PROCEDIMIENTO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714AE" w:rsidRDefault="005714AE" w:rsidP="00F50820">
                      <w:pPr>
                        <w:rPr>
                          <w:b/>
                        </w:rPr>
                      </w:pPr>
                    </w:p>
                    <w:p w:rsidR="005714AE" w:rsidRDefault="005714AE" w:rsidP="00F50820">
                      <w:pPr>
                        <w:rPr>
                          <w:b/>
                        </w:rPr>
                      </w:pPr>
                    </w:p>
                    <w:p w:rsidR="005714AE" w:rsidRPr="009715BE" w:rsidRDefault="005714AE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RESPUEST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EA39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 xml:space="preserve">botella contie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86 litros de agu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>y otra,</w:t>
      </w:r>
      <w:r>
        <w:rPr>
          <w:rFonts w:ascii="Times New Roman" w:hAnsi="Times New Roman" w:cs="Times New Roman"/>
          <w:sz w:val="24"/>
          <w:szCs w:val="24"/>
        </w:rPr>
        <w:t xml:space="preserve"> luego baj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,7 litros .</m:t>
        </m:r>
      </m:oMath>
      <w:r>
        <w:rPr>
          <w:rFonts w:ascii="Times New Roman" w:hAnsi="Times New Roman" w:cs="Times New Roman"/>
          <w:sz w:val="24"/>
          <w:szCs w:val="24"/>
        </w:rPr>
        <w:t xml:space="preserve">  ¿</w:t>
      </w:r>
      <w:r w:rsidR="00EA39D7">
        <w:rPr>
          <w:rFonts w:ascii="Times New Roman" w:hAnsi="Times New Roman" w:cs="Times New Roman"/>
          <w:sz w:val="24"/>
          <w:szCs w:val="24"/>
        </w:rPr>
        <w:t xml:space="preserve">Cuántos lit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>contienen las dos en total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jc w:val="both"/>
        <w:rPr>
          <w:rFonts w:ascii="Times New Roman" w:hAnsi="Times New Roman" w:cs="Times New Roman"/>
          <w:sz w:val="24"/>
          <w:szCs w:val="24"/>
        </w:rPr>
      </w:pPr>
      <w:r w:rsidRPr="00467A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39D7">
        <w:rPr>
          <w:rFonts w:ascii="Times New Roman" w:hAnsi="Times New Roman" w:cs="Times New Roman"/>
          <w:sz w:val="24"/>
          <w:szCs w:val="24"/>
        </w:rPr>
        <w:t>Genoveva ti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,5 kg</m:t>
        </m:r>
      </m:oMath>
      <w:r w:rsidR="00EA39D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 xml:space="preserve">de manzanas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,3 kg</m:t>
        </m:r>
      </m:oMath>
      <w:r w:rsidR="00EA39D7">
        <w:rPr>
          <w:rFonts w:ascii="Times New Roman" w:hAnsi="Times New Roman" w:cs="Times New Roman"/>
          <w:sz w:val="24"/>
          <w:szCs w:val="24"/>
        </w:rPr>
        <w:t xml:space="preserve"> de plátanos 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8 kg</m:t>
        </m:r>
      </m:oMath>
      <w:r w:rsidR="00EA39D7">
        <w:rPr>
          <w:rFonts w:ascii="Times New Roman" w:hAnsi="Times New Roman" w:cs="Times New Roman"/>
          <w:sz w:val="24"/>
          <w:szCs w:val="24"/>
        </w:rPr>
        <w:t xml:space="preserve"> de frutill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>¿Cuántos kilogramos de fruta tiene Genovev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20" w:rsidRDefault="00F50820" w:rsidP="00F50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9797B1" wp14:editId="20A333B9">
                <wp:simplePos x="0" y="0"/>
                <wp:positionH relativeFrom="column">
                  <wp:posOffset>-413385</wp:posOffset>
                </wp:positionH>
                <wp:positionV relativeFrom="paragraph">
                  <wp:posOffset>148590</wp:posOffset>
                </wp:positionV>
                <wp:extent cx="6467475" cy="1570990"/>
                <wp:effectExtent l="0" t="0" r="28575" b="10160"/>
                <wp:wrapNone/>
                <wp:docPr id="8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PROCEDIMIENTO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5714AE" w:rsidRDefault="005714AE" w:rsidP="00F50820">
                            <w:r w:rsidRPr="009715BE">
                              <w:rPr>
                                <w:b/>
                              </w:rPr>
                              <w:t>RESPUEST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97B1" id="Rectangle 33" o:spid="_x0000_s1044" style="position:absolute;left:0;text-align:left;margin-left:-32.55pt;margin-top:11.7pt;width:509.25pt;height:1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" strokeweight="1pt">
                <v:textbox>
                  <w:txbxContent>
                    <w:p w:rsidR="005714AE" w:rsidRDefault="005714AE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PROCEDIMIENTO: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5714AE" w:rsidRDefault="005714AE" w:rsidP="00F50820">
                      <w:pPr>
                        <w:rPr>
                          <w:b/>
                        </w:rPr>
                      </w:pPr>
                    </w:p>
                    <w:p w:rsidR="005714AE" w:rsidRDefault="005714AE" w:rsidP="00F50820">
                      <w:pPr>
                        <w:rPr>
                          <w:b/>
                        </w:rPr>
                      </w:pPr>
                    </w:p>
                    <w:p w:rsidR="005714AE" w:rsidRDefault="005714AE" w:rsidP="00F50820">
                      <w:r w:rsidRPr="009715BE">
                        <w:rPr>
                          <w:b/>
                        </w:rPr>
                        <w:t>RESPUEST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8454CB" w:rsidRPr="008454CB" w:rsidRDefault="00F50820" w:rsidP="00F508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4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54CB">
        <w:rPr>
          <w:rFonts w:ascii="Times New Roman" w:hAnsi="Times New Roman" w:cs="Times New Roman"/>
          <w:sz w:val="24"/>
          <w:szCs w:val="24"/>
        </w:rPr>
        <w:t>Rica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4CB">
        <w:rPr>
          <w:rFonts w:ascii="Times New Roman" w:hAnsi="Times New Roman" w:cs="Times New Roman"/>
          <w:sz w:val="24"/>
          <w:szCs w:val="24"/>
        </w:rPr>
        <w:t>quiere ir en bicicleta a la casa de su primo Víctor, que vive a 5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km.</m:t>
        </m:r>
      </m:oMath>
      <w:r w:rsidR="008454C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4CB">
        <w:rPr>
          <w:rFonts w:ascii="Times New Roman" w:hAnsi="Times New Roman" w:cs="Times New Roman"/>
          <w:sz w:val="24"/>
          <w:szCs w:val="24"/>
        </w:rPr>
        <w:t>distancia. Primero recorre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km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4CB">
        <w:rPr>
          <w:rFonts w:ascii="Times New Roman" w:hAnsi="Times New Roman" w:cs="Times New Roman"/>
          <w:sz w:val="24"/>
          <w:szCs w:val="24"/>
        </w:rPr>
        <w:t>y luego de descansar unos minutos, avanz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km.</m:t>
        </m:r>
      </m:oMath>
    </w:p>
    <w:p w:rsidR="00F50820" w:rsidRPr="008454CB" w:rsidRDefault="00F50820" w:rsidP="00F508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¿ Cuánto</w:t>
      </w:r>
      <w:r w:rsidR="008454CB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454CB">
        <w:rPr>
          <w:rFonts w:ascii="Times New Roman" w:hAnsi="Times New Roman" w:cs="Times New Roman"/>
          <w:sz w:val="24"/>
          <w:szCs w:val="24"/>
        </w:rPr>
        <w:t xml:space="preserve"> kilómetros</w:t>
      </w:r>
      <w:r>
        <w:rPr>
          <w:rFonts w:ascii="Times New Roman" w:hAnsi="Times New Roman" w:cs="Times New Roman"/>
          <w:sz w:val="24"/>
          <w:szCs w:val="24"/>
        </w:rPr>
        <w:t xml:space="preserve"> le falta</w:t>
      </w:r>
      <w:r w:rsidR="008454C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or  </w:t>
      </w:r>
      <w:r w:rsidR="008454CB">
        <w:rPr>
          <w:rFonts w:ascii="Times New Roman" w:hAnsi="Times New Roman" w:cs="Times New Roman"/>
          <w:sz w:val="24"/>
          <w:szCs w:val="24"/>
        </w:rPr>
        <w:t>recorrer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F50820" w:rsidRPr="00467AA8" w:rsidRDefault="00F50820" w:rsidP="00F5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04128E" wp14:editId="27489CF7">
                <wp:simplePos x="0" y="0"/>
                <wp:positionH relativeFrom="column">
                  <wp:posOffset>-414452</wp:posOffset>
                </wp:positionH>
                <wp:positionV relativeFrom="paragraph">
                  <wp:posOffset>147091</wp:posOffset>
                </wp:positionV>
                <wp:extent cx="6581775" cy="1441095"/>
                <wp:effectExtent l="0" t="0" r="28575" b="26035"/>
                <wp:wrapNone/>
                <wp:docPr id="8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4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PROCEDIMIENTO:</w:t>
                            </w:r>
                          </w:p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5714AE" w:rsidRDefault="005714AE" w:rsidP="00F508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5714AE" w:rsidRDefault="005714AE" w:rsidP="00F50820">
                            <w:r w:rsidRPr="009715BE">
                              <w:rPr>
                                <w:b/>
                              </w:rPr>
                              <w:t>RESPUE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128E" id="Rectangle 36" o:spid="_x0000_s1045" style="position:absolute;margin-left:-32.65pt;margin-top:11.6pt;width:518.25pt;height:11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" strokeweight="1pt">
                <v:textbox>
                  <w:txbxContent>
                    <w:p w:rsidR="005714AE" w:rsidRDefault="005714AE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PROCEDIMIENTO:</w:t>
                      </w:r>
                    </w:p>
                    <w:p w:rsidR="005714AE" w:rsidRDefault="005714AE" w:rsidP="00F508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5714AE" w:rsidRDefault="005714AE" w:rsidP="00F508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</w:t>
                      </w:r>
                    </w:p>
                    <w:p w:rsidR="005714AE" w:rsidRDefault="005714AE" w:rsidP="00F50820">
                      <w:r w:rsidRPr="009715BE">
                        <w:rPr>
                          <w:b/>
                        </w:rPr>
                        <w:t>RESPUEST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0820" w:rsidRDefault="00F50820" w:rsidP="00F50820">
      <w:pPr>
        <w:rPr>
          <w:rFonts w:ascii="Times New Roman" w:hAnsi="Times New Roman" w:cs="Times New Roman"/>
          <w:b/>
          <w:sz w:val="24"/>
          <w:szCs w:val="24"/>
        </w:rPr>
      </w:pPr>
    </w:p>
    <w:p w:rsidR="00F50820" w:rsidRPr="004D7C6B" w:rsidRDefault="00F50820" w:rsidP="00F50820">
      <w:pPr>
        <w:rPr>
          <w:rFonts w:ascii="Times New Roman" w:hAnsi="Times New Roman" w:cs="Times New Roman"/>
          <w:b/>
          <w:sz w:val="24"/>
          <w:szCs w:val="24"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7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4CB">
        <w:rPr>
          <w:rFonts w:ascii="Times New Roman" w:hAnsi="Times New Roman" w:cs="Times New Roman"/>
          <w:sz w:val="24"/>
          <w:szCs w:val="24"/>
        </w:rPr>
        <w:t>Mireya</w:t>
      </w:r>
      <w:r w:rsidRPr="00F778C9">
        <w:rPr>
          <w:rFonts w:ascii="Times New Roman" w:hAnsi="Times New Roman" w:cs="Times New Roman"/>
          <w:sz w:val="24"/>
          <w:szCs w:val="24"/>
        </w:rPr>
        <w:t xml:space="preserve">  </w:t>
      </w:r>
      <w:r w:rsidR="008454CB">
        <w:rPr>
          <w:rFonts w:ascii="Times New Roman" w:hAnsi="Times New Roman" w:cs="Times New Roman"/>
          <w:sz w:val="24"/>
          <w:szCs w:val="24"/>
        </w:rPr>
        <w:t xml:space="preserve">va de compras y lleva </w:t>
      </w:r>
      <w:r w:rsidR="003A55A0">
        <w:rPr>
          <w:rFonts w:ascii="Times New Roman" w:hAnsi="Times New Roman" w:cs="Times New Roman"/>
          <w:sz w:val="24"/>
          <w:szCs w:val="24"/>
        </w:rPr>
        <w:t xml:space="preserve">una cesta que pesa </w:t>
      </w:r>
      <w:r w:rsidRPr="00F778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,5 kg.</m:t>
        </m:r>
      </m:oMath>
      <w:r w:rsidRPr="00F778C9">
        <w:rPr>
          <w:rFonts w:ascii="Times New Roman" w:hAnsi="Times New Roman" w:cs="Times New Roman"/>
          <w:sz w:val="24"/>
          <w:szCs w:val="24"/>
        </w:rPr>
        <w:t xml:space="preserve"> </w:t>
      </w:r>
      <w:r w:rsidR="003A55A0">
        <w:rPr>
          <w:rFonts w:ascii="Times New Roman" w:hAnsi="Times New Roman" w:cs="Times New Roman"/>
          <w:sz w:val="24"/>
          <w:szCs w:val="24"/>
        </w:rPr>
        <w:t xml:space="preserve">Compra </w:t>
      </w:r>
      <w:r w:rsidRPr="00F778C9">
        <w:rPr>
          <w:rFonts w:ascii="Times New Roman" w:hAnsi="Times New Roman" w:cs="Times New Roman"/>
          <w:sz w:val="24"/>
          <w:szCs w:val="24"/>
        </w:rPr>
        <w:t xml:space="preserve"> </w:t>
      </w:r>
      <w:r w:rsidR="003A55A0">
        <w:rPr>
          <w:rFonts w:ascii="Times New Roman" w:hAnsi="Times New Roman" w:cs="Times New Roman"/>
          <w:sz w:val="24"/>
          <w:szCs w:val="24"/>
        </w:rPr>
        <w:t xml:space="preserve">dos bolsas con naranjas que pesan </w:t>
      </w:r>
      <w:r w:rsidRPr="00F778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,4 kg.</m:t>
        </m:r>
      </m:oMath>
      <w:r w:rsidRPr="00F778C9">
        <w:rPr>
          <w:rFonts w:ascii="Times New Roman" w:hAnsi="Times New Roman" w:cs="Times New Roman"/>
          <w:sz w:val="24"/>
          <w:szCs w:val="24"/>
        </w:rPr>
        <w:t xml:space="preserve">   </w:t>
      </w:r>
      <w:r w:rsidR="003A55A0">
        <w:rPr>
          <w:rFonts w:ascii="Times New Roman" w:hAnsi="Times New Roman" w:cs="Times New Roman"/>
          <w:sz w:val="24"/>
          <w:szCs w:val="24"/>
        </w:rPr>
        <w:t>Cada una</w:t>
      </w:r>
      <w:r w:rsidRPr="00F778C9">
        <w:rPr>
          <w:rFonts w:ascii="Times New Roman" w:hAnsi="Times New Roman" w:cs="Times New Roman"/>
          <w:sz w:val="24"/>
          <w:szCs w:val="24"/>
        </w:rPr>
        <w:t>.</w:t>
      </w:r>
      <w:r w:rsidR="003A5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8C9">
        <w:rPr>
          <w:rFonts w:ascii="Times New Roman" w:hAnsi="Times New Roman" w:cs="Times New Roman"/>
          <w:sz w:val="24"/>
          <w:szCs w:val="24"/>
        </w:rPr>
        <w:t xml:space="preserve">¿ </w:t>
      </w:r>
      <w:r w:rsidR="003A55A0">
        <w:rPr>
          <w:rFonts w:ascii="Times New Roman" w:hAnsi="Times New Roman" w:cs="Times New Roman"/>
          <w:sz w:val="24"/>
          <w:szCs w:val="24"/>
        </w:rPr>
        <w:t>Cuántos</w:t>
      </w:r>
      <w:proofErr w:type="gramEnd"/>
      <w:r w:rsidR="003A55A0">
        <w:rPr>
          <w:rFonts w:ascii="Times New Roman" w:hAnsi="Times New Roman" w:cs="Times New Roman"/>
          <w:sz w:val="24"/>
          <w:szCs w:val="24"/>
        </w:rPr>
        <w:t xml:space="preserve"> kilogramos pesan en total la compra incluyendo la cesta</w:t>
      </w:r>
      <w:r w:rsidRPr="00F778C9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F50820" w:rsidRDefault="00F50820" w:rsidP="00F50820">
      <w:pPr>
        <w:jc w:val="both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7BA7F3B" wp14:editId="38AFC98F">
                <wp:simplePos x="0" y="0"/>
                <wp:positionH relativeFrom="column">
                  <wp:posOffset>-414452</wp:posOffset>
                </wp:positionH>
                <wp:positionV relativeFrom="paragraph">
                  <wp:posOffset>121615</wp:posOffset>
                </wp:positionV>
                <wp:extent cx="6464732" cy="1642745"/>
                <wp:effectExtent l="0" t="0" r="12700" b="14605"/>
                <wp:wrapNone/>
                <wp:docPr id="8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732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4AE" w:rsidRDefault="005714AE" w:rsidP="003A5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7F3B" id="_x0000_s1046" style="position:absolute;left:0;text-align:left;margin-left:-32.65pt;margin-top:9.6pt;width:509.05pt;height:129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" strokeweight="1pt">
                <v:textbox>
                  <w:txbxContent>
                    <w:p w:rsidR="005714AE" w:rsidRDefault="005714AE" w:rsidP="003A5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0820" w:rsidRDefault="00F50820" w:rsidP="00F50820">
      <w:pPr>
        <w:jc w:val="both"/>
        <w:rPr>
          <w:b/>
        </w:rPr>
      </w:pPr>
      <w:r w:rsidRPr="009715BE">
        <w:rPr>
          <w:b/>
        </w:rPr>
        <w:t>PROCEDIMIENTO:</w:t>
      </w:r>
    </w:p>
    <w:p w:rsidR="00F50820" w:rsidRDefault="00F50820" w:rsidP="00F50820">
      <w:pPr>
        <w:rPr>
          <w:b/>
        </w:rPr>
      </w:pPr>
      <w:r>
        <w:rPr>
          <w:b/>
        </w:rPr>
        <w:t xml:space="preserve">   </w:t>
      </w:r>
    </w:p>
    <w:p w:rsidR="00F50820" w:rsidRDefault="00F50820" w:rsidP="00F50820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F50820" w:rsidRDefault="00F50820" w:rsidP="00F50820">
      <w:r w:rsidRPr="009715BE">
        <w:rPr>
          <w:b/>
        </w:rPr>
        <w:t>RESPUESTA:</w:t>
      </w: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3F266B" w:rsidRPr="004944BC" w:rsidRDefault="00EE7CC3" w:rsidP="006737C6">
      <w:pPr>
        <w:pStyle w:val="Prrafodelista"/>
        <w:numPr>
          <w:ilvl w:val="0"/>
          <w:numId w:val="2"/>
        </w:numPr>
        <w:tabs>
          <w:tab w:val="left" w:pos="1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A6A78" wp14:editId="7DD323BB">
                <wp:simplePos x="0" y="0"/>
                <wp:positionH relativeFrom="column">
                  <wp:posOffset>4210322</wp:posOffset>
                </wp:positionH>
                <wp:positionV relativeFrom="paragraph">
                  <wp:posOffset>95374</wp:posOffset>
                </wp:positionV>
                <wp:extent cx="492760" cy="801584"/>
                <wp:effectExtent l="0" t="0" r="21590" b="1778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0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</w:tblGrid>
                            <w:tr w:rsidR="005714AE" w:rsidRPr="00EE7CC3" w:rsidTr="00DA6710">
                              <w:trPr>
                                <w:trHeight w:val="468"/>
                              </w:trPr>
                              <w:tc>
                                <w:tcPr>
                                  <w:tcW w:w="697" w:type="dxa"/>
                                </w:tcPr>
                                <w:p w:rsidR="005714AE" w:rsidRPr="00EE7CC3" w:rsidRDefault="005714AE" w:rsidP="00DA671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14AE" w:rsidRPr="00EE7CC3" w:rsidTr="00DA6710">
                              <w:trPr>
                                <w:trHeight w:val="451"/>
                              </w:trPr>
                              <w:tc>
                                <w:tcPr>
                                  <w:tcW w:w="697" w:type="dxa"/>
                                </w:tcPr>
                                <w:p w:rsidR="005714AE" w:rsidRPr="00EE7CC3" w:rsidRDefault="005714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6A78" id="69 Cuadro de texto" o:spid="_x0000_s1047" type="#_x0000_t202" style="position:absolute;left:0;text-align:left;margin-left:331.5pt;margin-top:7.5pt;width:38.8pt;height:6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</w:tblGrid>
                      <w:tr w:rsidR="005714AE" w:rsidRPr="00EE7CC3" w:rsidTr="00DA6710">
                        <w:trPr>
                          <w:trHeight w:val="468"/>
                        </w:trPr>
                        <w:tc>
                          <w:tcPr>
                            <w:tcW w:w="697" w:type="dxa"/>
                          </w:tcPr>
                          <w:p w:rsidR="005714AE" w:rsidRPr="00EE7CC3" w:rsidRDefault="005714AE" w:rsidP="00DA67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14AE" w:rsidRPr="00EE7CC3" w:rsidTr="00DA6710">
                        <w:trPr>
                          <w:trHeight w:val="451"/>
                        </w:trPr>
                        <w:tc>
                          <w:tcPr>
                            <w:tcW w:w="697" w:type="dxa"/>
                          </w:tcPr>
                          <w:p w:rsidR="005714AE" w:rsidRPr="00EE7CC3" w:rsidRDefault="005714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13AC0" wp14:editId="208798B7">
                <wp:simplePos x="0" y="0"/>
                <wp:positionH relativeFrom="column">
                  <wp:posOffset>962421</wp:posOffset>
                </wp:positionH>
                <wp:positionV relativeFrom="paragraph">
                  <wp:posOffset>23874</wp:posOffset>
                </wp:positionV>
                <wp:extent cx="617517" cy="730333"/>
                <wp:effectExtent l="0" t="0" r="11430" b="1270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73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shd w:val="clear" w:color="auto" w:fill="FF0000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437"/>
                            </w:tblGrid>
                            <w:tr w:rsidR="005714AE" w:rsidTr="00EE7CC3">
                              <w:trPr>
                                <w:trHeight w:val="248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0000"/>
                                </w:tcPr>
                                <w:p w:rsidR="005714AE" w:rsidRDefault="005714AE" w:rsidP="00DA6710"/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714AE" w:rsidRDefault="005714AE" w:rsidP="00DA6710"/>
                              </w:tc>
                            </w:tr>
                            <w:tr w:rsidR="005714AE" w:rsidTr="00EE7CC3">
                              <w:trPr>
                                <w:trHeight w:val="248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714AE" w:rsidRDefault="005714AE" w:rsidP="00DA6710"/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0000"/>
                                </w:tcPr>
                                <w:p w:rsidR="005714AE" w:rsidRDefault="005714AE" w:rsidP="00DA6710"/>
                              </w:tc>
                            </w:tr>
                            <w:tr w:rsidR="005714AE" w:rsidTr="00EE7CC3">
                              <w:trPr>
                                <w:trHeight w:val="248"/>
                              </w:trPr>
                              <w:tc>
                                <w:tcPr>
                                  <w:tcW w:w="437" w:type="dxa"/>
                                  <w:shd w:val="clear" w:color="auto" w:fill="FFFFFF" w:themeFill="background1"/>
                                </w:tcPr>
                                <w:p w:rsidR="005714AE" w:rsidRDefault="005714AE" w:rsidP="00DA6710"/>
                              </w:tc>
                              <w:tc>
                                <w:tcPr>
                                  <w:tcW w:w="437" w:type="dxa"/>
                                  <w:shd w:val="clear" w:color="auto" w:fill="FFFFFF" w:themeFill="background1"/>
                                </w:tcPr>
                                <w:p w:rsidR="005714AE" w:rsidRDefault="005714AE" w:rsidP="00DA6710"/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3AC0" id="29 Cuadro de texto" o:spid="_x0000_s1048" type="#_x0000_t202" style="position:absolute;left:0;text-align:left;margin-left:75.8pt;margin-top:1.9pt;width:48.6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shd w:val="clear" w:color="auto" w:fill="FF0000"/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437"/>
                      </w:tblGrid>
                      <w:tr w:rsidR="005714AE" w:rsidTr="00EE7CC3">
                        <w:trPr>
                          <w:trHeight w:val="248"/>
                        </w:trPr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0000"/>
                          </w:tcPr>
                          <w:p w:rsidR="005714AE" w:rsidRDefault="005714AE" w:rsidP="00DA6710"/>
                        </w:tc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714AE" w:rsidRDefault="005714AE" w:rsidP="00DA6710"/>
                        </w:tc>
                      </w:tr>
                      <w:tr w:rsidR="005714AE" w:rsidTr="00EE7CC3">
                        <w:trPr>
                          <w:trHeight w:val="248"/>
                        </w:trPr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5714AE" w:rsidRDefault="005714AE" w:rsidP="00DA6710"/>
                        </w:tc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0000"/>
                          </w:tcPr>
                          <w:p w:rsidR="005714AE" w:rsidRDefault="005714AE" w:rsidP="00DA6710"/>
                        </w:tc>
                      </w:tr>
                      <w:tr w:rsidR="005714AE" w:rsidTr="00EE7CC3">
                        <w:trPr>
                          <w:trHeight w:val="248"/>
                        </w:trPr>
                        <w:tc>
                          <w:tcPr>
                            <w:tcW w:w="437" w:type="dxa"/>
                            <w:shd w:val="clear" w:color="auto" w:fill="FFFFFF" w:themeFill="background1"/>
                          </w:tcPr>
                          <w:p w:rsidR="005714AE" w:rsidRDefault="005714AE" w:rsidP="00DA6710"/>
                        </w:tc>
                        <w:tc>
                          <w:tcPr>
                            <w:tcW w:w="437" w:type="dxa"/>
                            <w:shd w:val="clear" w:color="auto" w:fill="FFFFFF" w:themeFill="background1"/>
                          </w:tcPr>
                          <w:p w:rsidR="005714AE" w:rsidRDefault="005714AE" w:rsidP="00DA6710"/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  <w:r w:rsidR="003F266B" w:rsidRPr="004944BC">
        <w:rPr>
          <w:rFonts w:ascii="Arial" w:hAnsi="Arial" w:cs="Arial"/>
          <w:sz w:val="24"/>
          <w:szCs w:val="24"/>
        </w:rPr>
        <w:t xml:space="preserve">                                                       FRACCION SIMBOLICA:  </w:t>
      </w:r>
    </w:p>
    <w:p w:rsidR="003F266B" w:rsidRDefault="003F266B" w:rsidP="003F266B">
      <w:pPr>
        <w:rPr>
          <w:rFonts w:ascii="Arial" w:hAnsi="Arial" w:cs="Arial"/>
          <w:sz w:val="24"/>
          <w:szCs w:val="24"/>
        </w:rPr>
      </w:pPr>
    </w:p>
    <w:p w:rsidR="003F266B" w:rsidRDefault="003F266B" w:rsidP="003F266B">
      <w:pPr>
        <w:rPr>
          <w:rFonts w:ascii="Arial" w:hAnsi="Arial" w:cs="Arial"/>
          <w:sz w:val="24"/>
          <w:szCs w:val="24"/>
        </w:rPr>
      </w:pPr>
    </w:p>
    <w:p w:rsidR="003F266B" w:rsidRDefault="00DA6710" w:rsidP="003F266B">
      <w:pPr>
        <w:pStyle w:val="Prrafodelista"/>
        <w:numPr>
          <w:ilvl w:val="0"/>
          <w:numId w:val="2"/>
        </w:numPr>
        <w:tabs>
          <w:tab w:val="left" w:pos="1460"/>
        </w:tabs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988BB" wp14:editId="53DF4107">
                <wp:simplePos x="0" y="0"/>
                <wp:positionH relativeFrom="column">
                  <wp:posOffset>4637834</wp:posOffset>
                </wp:positionH>
                <wp:positionV relativeFrom="paragraph">
                  <wp:posOffset>57744</wp:posOffset>
                </wp:positionV>
                <wp:extent cx="575796" cy="831272"/>
                <wp:effectExtent l="0" t="0" r="15240" b="2603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96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7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2"/>
                            </w:tblGrid>
                            <w:tr w:rsidR="005714AE" w:rsidRPr="00EE7CC3" w:rsidTr="00DA6710">
                              <w:trPr>
                                <w:trHeight w:val="510"/>
                              </w:trPr>
                              <w:tc>
                                <w:tcPr>
                                  <w:tcW w:w="742" w:type="dxa"/>
                                </w:tcPr>
                                <w:p w:rsidR="005714AE" w:rsidRPr="00EE7CC3" w:rsidRDefault="005714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14AE" w:rsidRPr="00EE7CC3" w:rsidTr="00DA6710">
                              <w:trPr>
                                <w:trHeight w:val="491"/>
                              </w:trPr>
                              <w:tc>
                                <w:tcPr>
                                  <w:tcW w:w="742" w:type="dxa"/>
                                </w:tcPr>
                                <w:p w:rsidR="005714AE" w:rsidRPr="00EE7CC3" w:rsidRDefault="005714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88BB" id="73 Cuadro de texto" o:spid="_x0000_s1049" type="#_x0000_t202" style="position:absolute;left:0;text-align:left;margin-left:365.2pt;margin-top:4.55pt;width:45.3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7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2"/>
                      </w:tblGrid>
                      <w:tr w:rsidR="005714AE" w:rsidRPr="00EE7CC3" w:rsidTr="00DA6710">
                        <w:trPr>
                          <w:trHeight w:val="510"/>
                        </w:trPr>
                        <w:tc>
                          <w:tcPr>
                            <w:tcW w:w="742" w:type="dxa"/>
                          </w:tcPr>
                          <w:p w:rsidR="005714AE" w:rsidRPr="00EE7CC3" w:rsidRDefault="005714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14AE" w:rsidRPr="00EE7CC3" w:rsidTr="00DA6710">
                        <w:trPr>
                          <w:trHeight w:val="491"/>
                        </w:trPr>
                        <w:tc>
                          <w:tcPr>
                            <w:tcW w:w="742" w:type="dxa"/>
                          </w:tcPr>
                          <w:p w:rsidR="005714AE" w:rsidRPr="00EE7CC3" w:rsidRDefault="005714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  <w:r w:rsidR="00232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DD989" wp14:editId="41DF15F1">
                <wp:simplePos x="0" y="0"/>
                <wp:positionH relativeFrom="column">
                  <wp:posOffset>1003935</wp:posOffset>
                </wp:positionH>
                <wp:positionV relativeFrom="paragraph">
                  <wp:posOffset>-1905</wp:posOffset>
                </wp:positionV>
                <wp:extent cx="1555115" cy="730250"/>
                <wp:effectExtent l="0" t="0" r="26035" b="1270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"/>
                              <w:gridCol w:w="233"/>
                              <w:gridCol w:w="233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  <w:gridCol w:w="234"/>
                            </w:tblGrid>
                            <w:tr w:rsidR="005714AE" w:rsidTr="00EE7CC3">
                              <w:trPr>
                                <w:trHeight w:val="441"/>
                              </w:trPr>
                              <w:tc>
                                <w:tcPr>
                                  <w:tcW w:w="233" w:type="dxa"/>
                                  <w:shd w:val="clear" w:color="auto" w:fill="7030A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3" w:type="dxa"/>
                                  <w:shd w:val="clear" w:color="auto" w:fill="7030A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3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7030A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7030A0"/>
                                </w:tcPr>
                                <w:p w:rsidR="005714AE" w:rsidRDefault="005714AE"/>
                              </w:tc>
                            </w:tr>
                            <w:tr w:rsidR="005714AE" w:rsidTr="00EE7CC3">
                              <w:trPr>
                                <w:trHeight w:val="424"/>
                              </w:trPr>
                              <w:tc>
                                <w:tcPr>
                                  <w:tcW w:w="233" w:type="dxa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3" w:type="dxa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3" w:type="dxa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7030A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7030A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89" id="72 Cuadro de texto" o:spid="_x0000_s1050" type="#_x0000_t202" style="position:absolute;left:0;text-align:left;margin-left:79.05pt;margin-top:-.15pt;width:122.4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"/>
                        <w:gridCol w:w="233"/>
                        <w:gridCol w:w="233"/>
                        <w:gridCol w:w="234"/>
                        <w:gridCol w:w="234"/>
                        <w:gridCol w:w="234"/>
                        <w:gridCol w:w="234"/>
                        <w:gridCol w:w="234"/>
                        <w:gridCol w:w="234"/>
                        <w:gridCol w:w="234"/>
                      </w:tblGrid>
                      <w:tr w:rsidR="005714AE" w:rsidTr="00EE7CC3">
                        <w:trPr>
                          <w:trHeight w:val="441"/>
                        </w:trPr>
                        <w:tc>
                          <w:tcPr>
                            <w:tcW w:w="233" w:type="dxa"/>
                            <w:shd w:val="clear" w:color="auto" w:fill="7030A0"/>
                          </w:tcPr>
                          <w:p w:rsidR="005714AE" w:rsidRDefault="005714AE"/>
                        </w:tc>
                        <w:tc>
                          <w:tcPr>
                            <w:tcW w:w="233" w:type="dxa"/>
                            <w:shd w:val="clear" w:color="auto" w:fill="7030A0"/>
                          </w:tcPr>
                          <w:p w:rsidR="005714AE" w:rsidRDefault="005714AE"/>
                        </w:tc>
                        <w:tc>
                          <w:tcPr>
                            <w:tcW w:w="233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  <w:shd w:val="clear" w:color="auto" w:fill="7030A0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  <w:shd w:val="clear" w:color="auto" w:fill="7030A0"/>
                          </w:tcPr>
                          <w:p w:rsidR="005714AE" w:rsidRDefault="005714AE"/>
                        </w:tc>
                      </w:tr>
                      <w:tr w:rsidR="005714AE" w:rsidTr="00EE7CC3">
                        <w:trPr>
                          <w:trHeight w:val="424"/>
                        </w:trPr>
                        <w:tc>
                          <w:tcPr>
                            <w:tcW w:w="233" w:type="dxa"/>
                          </w:tcPr>
                          <w:p w:rsidR="005714AE" w:rsidRDefault="005714AE"/>
                        </w:tc>
                        <w:tc>
                          <w:tcPr>
                            <w:tcW w:w="233" w:type="dxa"/>
                          </w:tcPr>
                          <w:p w:rsidR="005714AE" w:rsidRDefault="005714AE"/>
                        </w:tc>
                        <w:tc>
                          <w:tcPr>
                            <w:tcW w:w="233" w:type="dxa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7030A0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7030A0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</w:p>
    <w:p w:rsidR="003F266B" w:rsidRPr="002C26D0" w:rsidRDefault="003F266B" w:rsidP="003F266B">
      <w:pPr>
        <w:rPr>
          <w:lang w:eastAsia="es-C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FRACCION SIMBOLICA:</w:t>
      </w:r>
    </w:p>
    <w:p w:rsidR="003F266B" w:rsidRPr="002C26D0" w:rsidRDefault="003F266B" w:rsidP="003F266B">
      <w:pPr>
        <w:rPr>
          <w:lang w:eastAsia="es-CL"/>
        </w:rPr>
      </w:pPr>
    </w:p>
    <w:p w:rsidR="003F266B" w:rsidRPr="002C26D0" w:rsidRDefault="003F266B" w:rsidP="003F266B">
      <w:pPr>
        <w:rPr>
          <w:lang w:eastAsia="es-C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33A6F" wp14:editId="08D57C2F">
                <wp:simplePos x="0" y="0"/>
                <wp:positionH relativeFrom="column">
                  <wp:posOffset>964565</wp:posOffset>
                </wp:positionH>
                <wp:positionV relativeFrom="paragraph">
                  <wp:posOffset>271780</wp:posOffset>
                </wp:positionV>
                <wp:extent cx="1835150" cy="1250950"/>
                <wp:effectExtent l="0" t="0" r="12700" b="2540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3A6F" id="78 Cuadro de texto" o:spid="_x0000_s1051" type="#_x0000_t202" style="position:absolute;margin-left:75.95pt;margin-top:21.4pt;width:144.5pt;height:9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" fillcolor="white [3201]" strokeweight=".5pt">
                <v:textbox>
                  <w:txbxContent>
                    <w:p w:rsidR="005714AE" w:rsidRDefault="005714AE" w:rsidP="003F266B"/>
                  </w:txbxContent>
                </v:textbox>
              </v:shape>
            </w:pict>
          </mc:Fallback>
        </mc:AlternateContent>
      </w:r>
    </w:p>
    <w:p w:rsidR="003F266B" w:rsidRPr="002C26D0" w:rsidRDefault="003F266B" w:rsidP="003F266B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9D1F9" wp14:editId="70C8E817">
                <wp:simplePos x="0" y="0"/>
                <wp:positionH relativeFrom="column">
                  <wp:posOffset>4786276</wp:posOffset>
                </wp:positionH>
                <wp:positionV relativeFrom="paragraph">
                  <wp:posOffset>101913</wp:posOffset>
                </wp:positionV>
                <wp:extent cx="427512" cy="670956"/>
                <wp:effectExtent l="0" t="0" r="10795" b="15240"/>
                <wp:wrapNone/>
                <wp:docPr id="82" name="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8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</w:tblGrid>
                            <w:tr w:rsidR="005714AE" w:rsidRPr="00EE7CC3" w:rsidTr="00EE7CC3">
                              <w:trPr>
                                <w:trHeight w:val="392"/>
                              </w:trPr>
                              <w:tc>
                                <w:tcPr>
                                  <w:tcW w:w="588" w:type="dxa"/>
                                </w:tcPr>
                                <w:p w:rsidR="005714AE" w:rsidRPr="00EE7CC3" w:rsidRDefault="005714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714AE" w:rsidRPr="00EE7CC3" w:rsidTr="00EE7CC3">
                              <w:trPr>
                                <w:trHeight w:val="379"/>
                              </w:trPr>
                              <w:tc>
                                <w:tcPr>
                                  <w:tcW w:w="588" w:type="dxa"/>
                                </w:tcPr>
                                <w:p w:rsidR="005714AE" w:rsidRPr="00EE7CC3" w:rsidRDefault="005714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1F9" id="82 Cuadro de texto" o:spid="_x0000_s1052" type="#_x0000_t202" style="position:absolute;left:0;text-align:left;margin-left:376.85pt;margin-top:8pt;width:33.65pt;height:5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58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</w:tblGrid>
                      <w:tr w:rsidR="005714AE" w:rsidRPr="00EE7CC3" w:rsidTr="00EE7CC3">
                        <w:trPr>
                          <w:trHeight w:val="392"/>
                        </w:trPr>
                        <w:tc>
                          <w:tcPr>
                            <w:tcW w:w="588" w:type="dxa"/>
                          </w:tcPr>
                          <w:p w:rsidR="005714AE" w:rsidRPr="00EE7CC3" w:rsidRDefault="005714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714AE" w:rsidRPr="00EE7CC3" w:rsidTr="00EE7CC3">
                        <w:trPr>
                          <w:trHeight w:val="379"/>
                        </w:trPr>
                        <w:tc>
                          <w:tcPr>
                            <w:tcW w:w="588" w:type="dxa"/>
                          </w:tcPr>
                          <w:p w:rsidR="005714AE" w:rsidRPr="00EE7CC3" w:rsidRDefault="005714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DAEEA" wp14:editId="1A1C2246">
                <wp:simplePos x="0" y="0"/>
                <wp:positionH relativeFrom="column">
                  <wp:posOffset>1186815</wp:posOffset>
                </wp:positionH>
                <wp:positionV relativeFrom="paragraph">
                  <wp:posOffset>24765</wp:posOffset>
                </wp:positionV>
                <wp:extent cx="1371600" cy="984250"/>
                <wp:effectExtent l="0" t="0" r="19050" b="25400"/>
                <wp:wrapNone/>
                <wp:docPr id="79" name="7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42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063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79 Triángulo isósceles" o:spid="_x0000_s1026" type="#_x0000_t5" style="position:absolute;margin-left:93.45pt;margin-top:1.95pt;width:108pt;height:7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" fillcolor="white [3201]" strokecolor="black [3213]" strokeweight="2pt">
                <v:stroke opacity="62965f"/>
              </v:shape>
            </w:pict>
          </mc:Fallback>
        </mc:AlternateContent>
      </w:r>
    </w:p>
    <w:p w:rsidR="003F266B" w:rsidRDefault="003F266B" w:rsidP="003F266B">
      <w:pPr>
        <w:rPr>
          <w:lang w:eastAsia="es-C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FRACCION SIMBOLICA:</w:t>
      </w:r>
      <w:r w:rsidRPr="0078392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CEF3E" wp14:editId="48B3078C">
                <wp:simplePos x="0" y="0"/>
                <wp:positionH relativeFrom="column">
                  <wp:posOffset>1510665</wp:posOffset>
                </wp:positionH>
                <wp:positionV relativeFrom="paragraph">
                  <wp:posOffset>204470</wp:posOffset>
                </wp:positionV>
                <wp:extent cx="698500" cy="469900"/>
                <wp:effectExtent l="0" t="0" r="25400" b="25400"/>
                <wp:wrapNone/>
                <wp:docPr id="81" name="8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500" cy="4699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559A" id="81 Triángulo isósceles" o:spid="_x0000_s1026" type="#_x0000_t5" style="position:absolute;margin-left:118.95pt;margin-top:16.1pt;width:55pt;height:3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" fillcolor="#4f81bd [3204]" strokecolor="black [3213]" strokeweight="2pt"/>
            </w:pict>
          </mc:Fallback>
        </mc:AlternateContent>
      </w:r>
    </w:p>
    <w:p w:rsidR="003F266B" w:rsidRPr="002C26D0" w:rsidRDefault="003F266B" w:rsidP="003F266B">
      <w:pPr>
        <w:tabs>
          <w:tab w:val="left" w:pos="1690"/>
        </w:tabs>
        <w:rPr>
          <w:lang w:eastAsia="es-CL"/>
        </w:rPr>
      </w:pPr>
      <w:r>
        <w:rPr>
          <w:lang w:eastAsia="es-CL"/>
        </w:rPr>
        <w:t xml:space="preserve">                            </w:t>
      </w:r>
      <w:r>
        <w:rPr>
          <w:lang w:eastAsia="es-CL"/>
        </w:rPr>
        <w:tab/>
      </w:r>
    </w:p>
    <w:p w:rsidR="003F266B" w:rsidRDefault="003F266B" w:rsidP="003F266B">
      <w:pPr>
        <w:tabs>
          <w:tab w:val="left" w:pos="1690"/>
        </w:tabs>
        <w:rPr>
          <w:lang w:eastAsia="es-CL"/>
        </w:rPr>
      </w:pPr>
    </w:p>
    <w:p w:rsidR="003F266B" w:rsidRDefault="00232698" w:rsidP="003F266B">
      <w:pPr>
        <w:rPr>
          <w:lang w:eastAsia="es-CL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65B82" wp14:editId="45116E8E">
                <wp:simplePos x="0" y="0"/>
                <wp:positionH relativeFrom="column">
                  <wp:posOffset>5035657</wp:posOffset>
                </wp:positionH>
                <wp:positionV relativeFrom="paragraph">
                  <wp:posOffset>105013</wp:posOffset>
                </wp:positionV>
                <wp:extent cx="498764" cy="872837"/>
                <wp:effectExtent l="0" t="0" r="15875" b="22860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87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62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</w:tblGrid>
                            <w:tr w:rsidR="005714AE" w:rsidTr="00232698">
                              <w:trPr>
                                <w:trHeight w:val="221"/>
                              </w:trPr>
                              <w:tc>
                                <w:tcPr>
                                  <w:tcW w:w="623" w:type="dxa"/>
                                </w:tcPr>
                                <w:p w:rsidR="005714AE" w:rsidRPr="00E25BD1" w:rsidRDefault="005714A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714AE" w:rsidTr="00232698">
                              <w:trPr>
                                <w:trHeight w:val="212"/>
                              </w:trPr>
                              <w:tc>
                                <w:tcPr>
                                  <w:tcW w:w="623" w:type="dxa"/>
                                </w:tcPr>
                                <w:p w:rsidR="005714AE" w:rsidRPr="00E25BD1" w:rsidRDefault="005714AE" w:rsidP="00DA671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B82" id="84 Cuadro de texto" o:spid="_x0000_s1053" type="#_x0000_t202" style="position:absolute;margin-left:396.5pt;margin-top:8.25pt;width:39.25pt;height: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62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</w:tblGrid>
                      <w:tr w:rsidR="005714AE" w:rsidTr="00232698">
                        <w:trPr>
                          <w:trHeight w:val="221"/>
                        </w:trPr>
                        <w:tc>
                          <w:tcPr>
                            <w:tcW w:w="623" w:type="dxa"/>
                          </w:tcPr>
                          <w:p w:rsidR="005714AE" w:rsidRPr="00E25BD1" w:rsidRDefault="005714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714AE" w:rsidTr="00232698">
                        <w:trPr>
                          <w:trHeight w:val="212"/>
                        </w:trPr>
                        <w:tc>
                          <w:tcPr>
                            <w:tcW w:w="623" w:type="dxa"/>
                          </w:tcPr>
                          <w:p w:rsidR="005714AE" w:rsidRPr="00E25BD1" w:rsidRDefault="005714AE" w:rsidP="00DA67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405D2" wp14:editId="38F01019">
                <wp:simplePos x="0" y="0"/>
                <wp:positionH relativeFrom="column">
                  <wp:posOffset>962421</wp:posOffset>
                </wp:positionH>
                <wp:positionV relativeFrom="paragraph">
                  <wp:posOffset>241333</wp:posOffset>
                </wp:positionV>
                <wp:extent cx="1632857" cy="838200"/>
                <wp:effectExtent l="0" t="0" r="24765" b="1905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00B050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779"/>
                              <w:gridCol w:w="779"/>
                            </w:tblGrid>
                            <w:tr w:rsidR="005714AE" w:rsidTr="00232698">
                              <w:trPr>
                                <w:trHeight w:val="263"/>
                              </w:trPr>
                              <w:tc>
                                <w:tcPr>
                                  <w:tcW w:w="779" w:type="dxa"/>
                                  <w:shd w:val="clear" w:color="auto" w:fill="00B05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779" w:type="dxa"/>
                                  <w:shd w:val="clear" w:color="auto" w:fill="00B050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779" w:type="dxa"/>
                                  <w:shd w:val="clear" w:color="auto" w:fill="00B050"/>
                                </w:tcPr>
                                <w:p w:rsidR="005714AE" w:rsidRDefault="005714AE"/>
                              </w:tc>
                            </w:tr>
                          </w:tbl>
                          <w:p w:rsidR="005714AE" w:rsidRDefault="005714AE" w:rsidP="003F266B"/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00B050"/>
                              <w:tblLook w:val="04A0" w:firstRow="1" w:lastRow="0" w:firstColumn="1" w:lastColumn="0" w:noHBand="0" w:noVBand="1"/>
                            </w:tblPr>
                            <w:tblGrid>
                              <w:gridCol w:w="767"/>
                              <w:gridCol w:w="767"/>
                              <w:gridCol w:w="767"/>
                            </w:tblGrid>
                            <w:tr w:rsidR="005714AE" w:rsidTr="00232698">
                              <w:trPr>
                                <w:trHeight w:val="256"/>
                              </w:trPr>
                              <w:tc>
                                <w:tcPr>
                                  <w:tcW w:w="767" w:type="dxa"/>
                                  <w:shd w:val="clear" w:color="auto" w:fill="00B050"/>
                                </w:tcPr>
                                <w:p w:rsidR="005714AE" w:rsidRDefault="005714AE">
                                  <w:r>
                                    <w:t xml:space="preserve">                             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  <w:tc>
                                <w:tcPr>
                                  <w:tcW w:w="767" w:type="dxa"/>
                                  <w:shd w:val="clear" w:color="auto" w:fill="FFFFFF" w:themeFill="background1"/>
                                </w:tcPr>
                                <w:p w:rsidR="005714AE" w:rsidRDefault="005714AE"/>
                              </w:tc>
                            </w:tr>
                          </w:tbl>
                          <w:p w:rsidR="005714AE" w:rsidRDefault="005714AE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5D2" id="83 Cuadro de texto" o:spid="_x0000_s1054" type="#_x0000_t202" style="position:absolute;margin-left:75.8pt;margin-top:19pt;width:128.5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00B050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779"/>
                        <w:gridCol w:w="779"/>
                      </w:tblGrid>
                      <w:tr w:rsidR="005714AE" w:rsidTr="00232698">
                        <w:trPr>
                          <w:trHeight w:val="263"/>
                        </w:trPr>
                        <w:tc>
                          <w:tcPr>
                            <w:tcW w:w="779" w:type="dxa"/>
                            <w:shd w:val="clear" w:color="auto" w:fill="00B050"/>
                          </w:tcPr>
                          <w:p w:rsidR="005714AE" w:rsidRDefault="005714AE"/>
                        </w:tc>
                        <w:tc>
                          <w:tcPr>
                            <w:tcW w:w="779" w:type="dxa"/>
                            <w:shd w:val="clear" w:color="auto" w:fill="00B050"/>
                          </w:tcPr>
                          <w:p w:rsidR="005714AE" w:rsidRDefault="005714AE"/>
                        </w:tc>
                        <w:tc>
                          <w:tcPr>
                            <w:tcW w:w="779" w:type="dxa"/>
                            <w:shd w:val="clear" w:color="auto" w:fill="00B050"/>
                          </w:tcPr>
                          <w:p w:rsidR="005714AE" w:rsidRDefault="005714AE"/>
                        </w:tc>
                      </w:tr>
                    </w:tbl>
                    <w:p w:rsidR="005714AE" w:rsidRDefault="005714AE" w:rsidP="003F266B"/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00B050"/>
                        <w:tblLook w:val="04A0" w:firstRow="1" w:lastRow="0" w:firstColumn="1" w:lastColumn="0" w:noHBand="0" w:noVBand="1"/>
                      </w:tblPr>
                      <w:tblGrid>
                        <w:gridCol w:w="767"/>
                        <w:gridCol w:w="767"/>
                        <w:gridCol w:w="767"/>
                      </w:tblGrid>
                      <w:tr w:rsidR="005714AE" w:rsidTr="00232698">
                        <w:trPr>
                          <w:trHeight w:val="256"/>
                        </w:trPr>
                        <w:tc>
                          <w:tcPr>
                            <w:tcW w:w="767" w:type="dxa"/>
                            <w:shd w:val="clear" w:color="auto" w:fill="00B050"/>
                          </w:tcPr>
                          <w:p w:rsidR="005714AE" w:rsidRDefault="005714AE">
                            <w:r>
                              <w:t xml:space="preserve">                             </w:t>
                            </w:r>
                          </w:p>
                        </w:tc>
                        <w:tc>
                          <w:tcPr>
                            <w:tcW w:w="767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  <w:tc>
                          <w:tcPr>
                            <w:tcW w:w="767" w:type="dxa"/>
                            <w:shd w:val="clear" w:color="auto" w:fill="FFFFFF" w:themeFill="background1"/>
                          </w:tcPr>
                          <w:p w:rsidR="005714AE" w:rsidRDefault="005714AE"/>
                        </w:tc>
                      </w:tr>
                    </w:tbl>
                    <w:p w:rsidR="005714AE" w:rsidRDefault="005714AE" w:rsidP="003F266B"/>
                  </w:txbxContent>
                </v:textbox>
              </v:shape>
            </w:pict>
          </mc:Fallback>
        </mc:AlternateContent>
      </w:r>
    </w:p>
    <w:p w:rsidR="003F266B" w:rsidRDefault="00232698" w:rsidP="003F266B">
      <w:pPr>
        <w:pStyle w:val="Prrafodelista"/>
        <w:numPr>
          <w:ilvl w:val="0"/>
          <w:numId w:val="2"/>
        </w:numPr>
        <w:tabs>
          <w:tab w:val="left" w:pos="1100"/>
        </w:tabs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F266B">
        <w:rPr>
          <w:rFonts w:ascii="Arial" w:hAnsi="Arial" w:cs="Arial"/>
          <w:sz w:val="24"/>
          <w:szCs w:val="24"/>
        </w:rPr>
        <w:t>FRACCION SIMBOLICA:</w:t>
      </w:r>
      <w:r w:rsidR="003F266B" w:rsidRPr="00783921">
        <w:rPr>
          <w:rFonts w:ascii="Arial" w:hAnsi="Arial" w:cs="Arial"/>
          <w:noProof/>
          <w:sz w:val="24"/>
          <w:szCs w:val="24"/>
        </w:rPr>
        <w:t xml:space="preserve"> </w:t>
      </w:r>
      <w:r w:rsidR="003F266B">
        <w:rPr>
          <w:rFonts w:ascii="Arial" w:hAnsi="Arial" w:cs="Arial"/>
          <w:sz w:val="24"/>
          <w:szCs w:val="24"/>
        </w:rPr>
        <w:t xml:space="preserve">                </w:t>
      </w:r>
    </w:p>
    <w:p w:rsidR="003F266B" w:rsidRPr="00783921" w:rsidRDefault="003F266B" w:rsidP="003F266B">
      <w:pPr>
        <w:rPr>
          <w:lang w:eastAsia="es-CL"/>
        </w:rPr>
      </w:pPr>
    </w:p>
    <w:p w:rsidR="003F266B" w:rsidRDefault="003F266B" w:rsidP="003F266B">
      <w:r>
        <w:rPr>
          <w:lang w:eastAsia="es-CL"/>
        </w:rPr>
        <w:t xml:space="preserve">                 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Arial"/>
            <w:sz w:val="40"/>
            <w:szCs w:val="40"/>
          </w:rPr>
          <w:br/>
        </m:r>
      </m:oMath>
      <w:r>
        <w:rPr>
          <w:rFonts w:eastAsiaTheme="minorEastAsia"/>
          <w:sz w:val="40"/>
          <w:szCs w:val="40"/>
        </w:rPr>
        <w:t xml:space="preserve">                                                                                      </w:t>
      </w:r>
    </w:p>
    <w:p w:rsidR="00BB1089" w:rsidRDefault="00232698" w:rsidP="00BB1089">
      <w:pPr>
        <w:tabs>
          <w:tab w:val="left" w:pos="1460"/>
        </w:tabs>
        <w:rPr>
          <w:rFonts w:ascii="Arial" w:hAnsi="Arial" w:cs="Arial"/>
          <w:sz w:val="24"/>
          <w:szCs w:val="24"/>
        </w:rPr>
      </w:pPr>
      <w:r w:rsidRPr="00232698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4"/>
          <w:szCs w:val="24"/>
        </w:rPr>
        <w:t xml:space="preserve"> </w:t>
      </w:r>
      <w:r w:rsidRPr="00232698">
        <w:rPr>
          <w:rFonts w:ascii="Arial" w:hAnsi="Arial" w:cs="Arial"/>
          <w:sz w:val="24"/>
          <w:szCs w:val="24"/>
        </w:rPr>
        <w:t>Representa las siguientes fracciones en forma pictórica (o gráfica).</w:t>
      </w:r>
      <w:r w:rsidR="00BB1089" w:rsidRPr="00BB1089">
        <w:rPr>
          <w:rFonts w:ascii="Arial" w:hAnsi="Arial" w:cs="Arial"/>
          <w:sz w:val="24"/>
          <w:szCs w:val="24"/>
        </w:rPr>
        <w:t xml:space="preserve"> </w:t>
      </w:r>
    </w:p>
    <w:p w:rsidR="00BB1089" w:rsidRPr="002C26D0" w:rsidRDefault="00BB1089" w:rsidP="00BB1089">
      <w:pPr>
        <w:tabs>
          <w:tab w:val="left" w:pos="1460"/>
        </w:tabs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(2 Puntos c/u.)</w:t>
      </w:r>
    </w:p>
    <w:p w:rsidR="00232698" w:rsidRPr="0095677F" w:rsidRDefault="00232698" w:rsidP="00232698">
      <w:pPr>
        <w:pStyle w:val="Prrafodelista"/>
        <w:numPr>
          <w:ilvl w:val="0"/>
          <w:numId w:val="3"/>
        </w:numPr>
        <w:tabs>
          <w:tab w:val="left" w:pos="1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E96E9" wp14:editId="57105EF5">
                <wp:simplePos x="0" y="0"/>
                <wp:positionH relativeFrom="column">
                  <wp:posOffset>1561465</wp:posOffset>
                </wp:positionH>
                <wp:positionV relativeFrom="paragraph">
                  <wp:posOffset>5080</wp:posOffset>
                </wp:positionV>
                <wp:extent cx="3460750" cy="825500"/>
                <wp:effectExtent l="0" t="0" r="25400" b="1270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96E9" id="62 Cuadro de texto" o:spid="_x0000_s1055" type="#_x0000_t202" style="position:absolute;left:0;text-align:left;margin-left:122.95pt;margin-top:.4pt;width:272.5pt;height: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" fillcolor="white [3201]" strokecolor="black [3213]" strokeweight="2pt">
                <v:stroke opacity="63479f"/>
                <v:textbox>
                  <w:txbxContent>
                    <w:p w:rsidR="005714AE" w:rsidRDefault="005714AE" w:rsidP="002326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956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►</w:t>
      </w:r>
    </w:p>
    <w:p w:rsidR="00232698" w:rsidRDefault="00232698" w:rsidP="00232698">
      <w:pPr>
        <w:tabs>
          <w:tab w:val="left" w:pos="1460"/>
        </w:tabs>
      </w:pPr>
      <w:r>
        <w:t xml:space="preserve">             </w:t>
      </w:r>
    </w:p>
    <w:p w:rsidR="00232698" w:rsidRDefault="00232698" w:rsidP="00232698">
      <w:pPr>
        <w:tabs>
          <w:tab w:val="left" w:pos="1460"/>
        </w:tabs>
      </w:pPr>
    </w:p>
    <w:p w:rsidR="00232698" w:rsidRDefault="00232698" w:rsidP="00232698">
      <w:pPr>
        <w:pStyle w:val="Prrafodelista"/>
        <w:numPr>
          <w:ilvl w:val="0"/>
          <w:numId w:val="3"/>
        </w:numPr>
        <w:tabs>
          <w:tab w:val="left" w:pos="1460"/>
        </w:tabs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8B8CB" wp14:editId="26E62B99">
                <wp:simplePos x="0" y="0"/>
                <wp:positionH relativeFrom="column">
                  <wp:posOffset>1561465</wp:posOffset>
                </wp:positionH>
                <wp:positionV relativeFrom="paragraph">
                  <wp:posOffset>56515</wp:posOffset>
                </wp:positionV>
                <wp:extent cx="3460750" cy="825500"/>
                <wp:effectExtent l="0" t="0" r="25400" b="1270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B8CB" id="63 Cuadro de texto" o:spid="_x0000_s1056" type="#_x0000_t202" style="position:absolute;left:0;text-align:left;margin-left:122.95pt;margin-top:4.45pt;width:272.5pt;height: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" fillcolor="white [3201]" strokeweight="2pt">
                <v:textbox>
                  <w:txbxContent>
                    <w:p w:rsidR="005714AE" w:rsidRDefault="005714AE" w:rsidP="00232698"/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>
        <w:rPr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►</w:t>
      </w:r>
      <w:r>
        <w:rPr>
          <w:sz w:val="28"/>
          <w:szCs w:val="28"/>
        </w:rPr>
        <w:t xml:space="preserve">  </w:t>
      </w:r>
    </w:p>
    <w:p w:rsidR="00232698" w:rsidRPr="0095677F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41EC8" wp14:editId="181DD1E6">
                <wp:simplePos x="0" y="0"/>
                <wp:positionH relativeFrom="column">
                  <wp:posOffset>1562125</wp:posOffset>
                </wp:positionH>
                <wp:positionV relativeFrom="paragraph">
                  <wp:posOffset>125408</wp:posOffset>
                </wp:positionV>
                <wp:extent cx="3532909" cy="908463"/>
                <wp:effectExtent l="0" t="0" r="10795" b="2540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09" cy="908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232698">
                            <w: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:rsidR="005714AE" w:rsidRDefault="005714AE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1EC8" id="65 Cuadro de texto" o:spid="_x0000_s1057" type="#_x0000_t202" style="position:absolute;margin-left:123pt;margin-top:9.85pt;width:278.2pt;height:7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" fillcolor="white [3201]" strokeweight="2pt">
                <v:textbox>
                  <w:txbxContent>
                    <w:p w:rsidR="005714AE" w:rsidRDefault="005714AE" w:rsidP="00232698">
                      <w:r>
                        <w:t xml:space="preserve">                                                                                                                     </w:t>
                      </w:r>
                    </w:p>
                    <w:p w:rsidR="005714AE" w:rsidRDefault="005714AE" w:rsidP="00232698"/>
                  </w:txbxContent>
                </v:textbox>
              </v:shape>
            </w:pict>
          </mc:Fallback>
        </mc:AlternateContent>
      </w:r>
    </w:p>
    <w:p w:rsidR="00232698" w:rsidRDefault="00523146" w:rsidP="00232698">
      <w:pPr>
        <w:pStyle w:val="Prrafodelista"/>
        <w:numPr>
          <w:ilvl w:val="0"/>
          <w:numId w:val="3"/>
        </w:numPr>
        <w:tabs>
          <w:tab w:val="left" w:pos="1820"/>
        </w:tabs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9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232698">
        <w:rPr>
          <w:rFonts w:ascii="Arial" w:hAnsi="Arial" w:cs="Arial"/>
          <w:noProof/>
          <w:sz w:val="28"/>
          <w:szCs w:val="28"/>
        </w:rPr>
        <w:t xml:space="preserve">     ►         </w:t>
      </w:r>
    </w:p>
    <w:p w:rsidR="00232698" w:rsidRDefault="00232698" w:rsidP="00232698">
      <w:pPr>
        <w:rPr>
          <w:lang w:eastAsia="es-CL"/>
        </w:rPr>
      </w:pPr>
    </w:p>
    <w:p w:rsidR="004944BC" w:rsidRDefault="004944BC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9DF11" wp14:editId="4C7F541C">
                <wp:simplePos x="0" y="0"/>
                <wp:positionH relativeFrom="column">
                  <wp:posOffset>1508686</wp:posOffset>
                </wp:positionH>
                <wp:positionV relativeFrom="paragraph">
                  <wp:posOffset>293073</wp:posOffset>
                </wp:positionV>
                <wp:extent cx="3651662" cy="950026"/>
                <wp:effectExtent l="0" t="0" r="25400" b="2159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662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Default="005714AE" w:rsidP="00232698">
                            <w:r>
                              <w:t xml:space="preserve"> </w:t>
                            </w:r>
                          </w:p>
                          <w:p w:rsidR="005714AE" w:rsidRDefault="005714AE" w:rsidP="00232698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</w:t>
                            </w:r>
                          </w:p>
                          <w:p w:rsidR="005714AE" w:rsidRDefault="005714AE" w:rsidP="00232698"/>
                          <w:p w:rsidR="005714AE" w:rsidRDefault="005714AE" w:rsidP="00232698">
                            <w:r>
                              <w:t xml:space="preserve"> </w:t>
                            </w:r>
                          </w:p>
                          <w:p w:rsidR="005714AE" w:rsidRDefault="005714AE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DF11" id="64 Cuadro de texto" o:spid="_x0000_s1058" type="#_x0000_t202" style="position:absolute;margin-left:118.8pt;margin-top:23.1pt;width:287.55pt;height: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" fillcolor="white [3201]" strokeweight="2pt">
                <v:textbox>
                  <w:txbxContent>
                    <w:p w:rsidR="005714AE" w:rsidRDefault="005714AE" w:rsidP="00232698">
                      <w:r>
                        <w:t xml:space="preserve"> </w:t>
                      </w:r>
                    </w:p>
                    <w:p w:rsidR="005714AE" w:rsidRDefault="005714AE" w:rsidP="00232698">
                      <w:pPr>
                        <w:jc w:val="both"/>
                      </w:pPr>
                      <w:r>
                        <w:t xml:space="preserve">                                                               </w:t>
                      </w:r>
                    </w:p>
                    <w:p w:rsidR="005714AE" w:rsidRDefault="005714AE" w:rsidP="00232698"/>
                    <w:p w:rsidR="005714AE" w:rsidRDefault="005714AE" w:rsidP="00232698">
                      <w:r>
                        <w:t xml:space="preserve"> </w:t>
                      </w:r>
                    </w:p>
                    <w:p w:rsidR="005714AE" w:rsidRDefault="005714AE" w:rsidP="00232698"/>
                  </w:txbxContent>
                </v:textbox>
              </v:shape>
            </w:pict>
          </mc:Fallback>
        </mc:AlternateContent>
      </w:r>
    </w:p>
    <w:p w:rsidR="00232698" w:rsidRDefault="00523146" w:rsidP="00232698">
      <w:pPr>
        <w:pStyle w:val="Prrafodelista"/>
        <w:numPr>
          <w:ilvl w:val="0"/>
          <w:numId w:val="3"/>
        </w:numPr>
        <w:tabs>
          <w:tab w:val="left" w:pos="1810"/>
        </w:tabs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12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232698">
        <w:rPr>
          <w:sz w:val="28"/>
          <w:szCs w:val="28"/>
        </w:rPr>
        <w:t xml:space="preserve">     </w:t>
      </w:r>
      <w:r w:rsidR="00232698">
        <w:rPr>
          <w:rFonts w:ascii="Arial" w:hAnsi="Arial" w:cs="Arial"/>
          <w:sz w:val="28"/>
          <w:szCs w:val="28"/>
        </w:rPr>
        <w:t xml:space="preserve">► </w:t>
      </w:r>
    </w:p>
    <w:p w:rsidR="00232698" w:rsidRPr="002C26D0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BB1089" w:rsidRPr="00BB1089" w:rsidRDefault="00BB1089" w:rsidP="00BB1089">
      <w:pPr>
        <w:rPr>
          <w:rFonts w:ascii="Arial" w:hAnsi="Arial" w:cs="Arial"/>
          <w:sz w:val="24"/>
          <w:szCs w:val="24"/>
        </w:rPr>
      </w:pPr>
      <w:r w:rsidRPr="00BB1089">
        <w:rPr>
          <w:rFonts w:ascii="Arial" w:hAnsi="Arial" w:cs="Arial"/>
          <w:b/>
          <w:sz w:val="28"/>
          <w:szCs w:val="28"/>
        </w:rPr>
        <w:lastRenderedPageBreak/>
        <w:t>III)</w:t>
      </w:r>
      <w:r>
        <w:rPr>
          <w:rFonts w:ascii="Arial" w:hAnsi="Arial" w:cs="Arial"/>
          <w:sz w:val="24"/>
          <w:szCs w:val="24"/>
        </w:rPr>
        <w:t xml:space="preserve"> </w:t>
      </w:r>
      <w:r w:rsidRPr="00BB1089">
        <w:rPr>
          <w:rFonts w:ascii="Arial" w:hAnsi="Arial" w:cs="Arial"/>
          <w:sz w:val="24"/>
          <w:szCs w:val="24"/>
          <w:lang w:val="es-ES_tradnl"/>
        </w:rPr>
        <w:t>A</w:t>
      </w:r>
      <w:r w:rsidRPr="00BB1089">
        <w:rPr>
          <w:rFonts w:ascii="Arial" w:hAnsi="Arial" w:cs="Arial"/>
          <w:sz w:val="24"/>
          <w:szCs w:val="24"/>
        </w:rPr>
        <w:t>mplifica  las siguientes fracciones por el número que se indica.</w:t>
      </w:r>
    </w:p>
    <w:p w:rsidR="00BB1089" w:rsidRPr="00FC0E88" w:rsidRDefault="00BB1089" w:rsidP="00BB108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 2</w:t>
      </w:r>
      <w:proofErr w:type="gramEnd"/>
      <w:r>
        <w:rPr>
          <w:rFonts w:ascii="Arial" w:hAnsi="Arial" w:cs="Arial"/>
          <w:sz w:val="24"/>
          <w:szCs w:val="24"/>
        </w:rPr>
        <w:t xml:space="preserve"> P</w:t>
      </w:r>
      <w:r w:rsidR="003C3155">
        <w:rPr>
          <w:rFonts w:ascii="Arial" w:hAnsi="Arial" w:cs="Arial"/>
          <w:sz w:val="24"/>
          <w:szCs w:val="24"/>
        </w:rPr>
        <w:t>untos</w:t>
      </w:r>
      <w:r>
        <w:rPr>
          <w:rFonts w:ascii="Arial" w:hAnsi="Arial" w:cs="Arial"/>
          <w:sz w:val="24"/>
          <w:szCs w:val="24"/>
        </w:rPr>
        <w:t xml:space="preserve"> c/u.)</w:t>
      </w:r>
    </w:p>
    <w:p w:rsidR="00BB1089" w:rsidRDefault="00BB1089" w:rsidP="00BB1089">
      <w:pPr>
        <w:pStyle w:val="Prrafodelista"/>
        <w:ind w:left="1080"/>
      </w:pPr>
    </w:p>
    <w:tbl>
      <w:tblPr>
        <w:tblStyle w:val="Tablaconcuadrcula"/>
        <w:tblW w:w="9691" w:type="dxa"/>
        <w:tblInd w:w="-681" w:type="dxa"/>
        <w:tblLook w:val="04A0" w:firstRow="1" w:lastRow="0" w:firstColumn="1" w:lastColumn="0" w:noHBand="0" w:noVBand="1"/>
      </w:tblPr>
      <w:tblGrid>
        <w:gridCol w:w="9711"/>
      </w:tblGrid>
      <w:tr w:rsidR="00BB1089" w:rsidRPr="008541F0" w:rsidTr="00DA6710">
        <w:trPr>
          <w:trHeight w:val="380"/>
        </w:trPr>
        <w:tc>
          <w:tcPr>
            <w:tcW w:w="9691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946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3351"/>
              <w:gridCol w:w="2959"/>
            </w:tblGrid>
            <w:tr w:rsidR="00BB1089" w:rsidRPr="008541F0" w:rsidTr="00BB1089">
              <w:trPr>
                <w:trHeight w:val="465"/>
              </w:trPr>
              <w:tc>
                <w:tcPr>
                  <w:tcW w:w="3155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>FRACCIÓN</w:t>
                  </w:r>
                </w:p>
              </w:tc>
              <w:tc>
                <w:tcPr>
                  <w:tcW w:w="3351" w:type="dxa"/>
                </w:tcPr>
                <w:p w:rsidR="00BB1089" w:rsidRPr="008541F0" w:rsidRDefault="00BB1089" w:rsidP="00BB10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PLIFICA POR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L</w:t>
                  </w: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UMERO</w:t>
                  </w: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QUE SE INDICA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RACCIÓN AMPLIFICADA </w:t>
                  </w:r>
                </w:p>
              </w:tc>
            </w:tr>
            <w:tr w:rsidR="00BB1089" w:rsidRPr="008541F0" w:rsidTr="00BB1089">
              <w:trPr>
                <w:trHeight w:val="465"/>
              </w:trPr>
              <w:tc>
                <w:tcPr>
                  <w:tcW w:w="3155" w:type="dxa"/>
                </w:tcPr>
                <w:p w:rsidR="00BB1089" w:rsidRPr="008541F0" w:rsidRDefault="00523146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3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E961BE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B1089" w:rsidRPr="008541F0" w:rsidTr="00BB1089">
              <w:trPr>
                <w:trHeight w:val="439"/>
              </w:trPr>
              <w:tc>
                <w:tcPr>
                  <w:tcW w:w="3155" w:type="dxa"/>
                </w:tcPr>
                <w:p w:rsidR="00BB1089" w:rsidRPr="008541F0" w:rsidRDefault="00523146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7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E961BE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B1089" w:rsidRPr="008541F0" w:rsidTr="00BB1089">
              <w:trPr>
                <w:trHeight w:val="465"/>
              </w:trPr>
              <w:tc>
                <w:tcPr>
                  <w:tcW w:w="3155" w:type="dxa"/>
                </w:tcPr>
                <w:p w:rsidR="00BB1089" w:rsidRPr="008541F0" w:rsidRDefault="00523146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6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541F0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BB1089" w:rsidRPr="008541F0" w:rsidTr="00BB1089">
              <w:trPr>
                <w:trHeight w:val="439"/>
              </w:trPr>
              <w:tc>
                <w:tcPr>
                  <w:tcW w:w="3155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13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E961BE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B1089" w:rsidRPr="008541F0" w:rsidRDefault="00BB1089" w:rsidP="00DA671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482CD8" w:rsidRPr="00482CD8" w:rsidRDefault="00482CD8" w:rsidP="00482CD8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V</w:t>
      </w:r>
      <w:r w:rsidRPr="00482CD8">
        <w:rPr>
          <w:rFonts w:ascii="Arial" w:hAnsi="Arial" w:cs="Arial"/>
          <w:b/>
          <w:sz w:val="28"/>
          <w:szCs w:val="28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 w:rsidRPr="00482CD8">
        <w:rPr>
          <w:rFonts w:ascii="Arial" w:hAnsi="Arial" w:cs="Arial"/>
          <w:sz w:val="24"/>
          <w:szCs w:val="24"/>
          <w:lang w:val="es-ES_tradnl"/>
        </w:rPr>
        <w:t>Si</w:t>
      </w:r>
      <w:r w:rsidRPr="00482CD8">
        <w:rPr>
          <w:rFonts w:ascii="Arial" w:hAnsi="Arial" w:cs="Arial"/>
          <w:sz w:val="24"/>
          <w:szCs w:val="24"/>
        </w:rPr>
        <w:t>mplifica  las</w:t>
      </w:r>
      <w:proofErr w:type="gramEnd"/>
      <w:r w:rsidRPr="00482CD8">
        <w:rPr>
          <w:rFonts w:ascii="Arial" w:hAnsi="Arial" w:cs="Arial"/>
          <w:sz w:val="24"/>
          <w:szCs w:val="24"/>
        </w:rPr>
        <w:t xml:space="preserve"> siguientes fracciones por el número que se indica. </w:t>
      </w:r>
    </w:p>
    <w:p w:rsidR="00482CD8" w:rsidRPr="00FC0E88" w:rsidRDefault="00482CD8" w:rsidP="00482CD8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 2</w:t>
      </w:r>
      <w:proofErr w:type="gramEnd"/>
      <w:r>
        <w:rPr>
          <w:rFonts w:ascii="Arial" w:hAnsi="Arial" w:cs="Arial"/>
          <w:sz w:val="24"/>
          <w:szCs w:val="24"/>
        </w:rPr>
        <w:t xml:space="preserve"> P</w:t>
      </w:r>
      <w:r w:rsidR="003C3155">
        <w:rPr>
          <w:rFonts w:ascii="Arial" w:hAnsi="Arial" w:cs="Arial"/>
          <w:sz w:val="24"/>
          <w:szCs w:val="24"/>
        </w:rPr>
        <w:t>untos</w:t>
      </w:r>
      <w:r>
        <w:rPr>
          <w:rFonts w:ascii="Arial" w:hAnsi="Arial" w:cs="Arial"/>
          <w:sz w:val="24"/>
          <w:szCs w:val="24"/>
        </w:rPr>
        <w:t xml:space="preserve"> c/u.)</w:t>
      </w:r>
    </w:p>
    <w:tbl>
      <w:tblPr>
        <w:tblStyle w:val="Tablaconcuadrcula"/>
        <w:tblpPr w:leftFromText="141" w:rightFromText="141" w:vertAnchor="text" w:horzAnchor="page" w:tblpX="868" w:tblpY="319"/>
        <w:tblW w:w="10775" w:type="dxa"/>
        <w:tblLook w:val="04A0" w:firstRow="1" w:lastRow="0" w:firstColumn="1" w:lastColumn="0" w:noHBand="0" w:noVBand="1"/>
      </w:tblPr>
      <w:tblGrid>
        <w:gridCol w:w="11091"/>
      </w:tblGrid>
      <w:tr w:rsidR="00482CD8" w:rsidTr="00DA6710">
        <w:trPr>
          <w:trHeight w:val="420"/>
        </w:trPr>
        <w:tc>
          <w:tcPr>
            <w:tcW w:w="10775" w:type="dxa"/>
          </w:tcPr>
          <w:tbl>
            <w:tblPr>
              <w:tblStyle w:val="Tablaconcuadrcula"/>
              <w:tblpPr w:leftFromText="141" w:rightFromText="141" w:vertAnchor="page" w:horzAnchor="margin" w:tblpY="16"/>
              <w:tblOverlap w:val="never"/>
              <w:tblW w:w="1084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615"/>
              <w:gridCol w:w="3615"/>
              <w:gridCol w:w="3615"/>
            </w:tblGrid>
            <w:tr w:rsidR="00482CD8" w:rsidTr="00DA6710">
              <w:trPr>
                <w:trHeight w:val="458"/>
              </w:trPr>
              <w:tc>
                <w:tcPr>
                  <w:tcW w:w="3615" w:type="dxa"/>
                </w:tcPr>
                <w:p w:rsidR="00482CD8" w:rsidRPr="00B73BAB" w:rsidRDefault="00482CD8" w:rsidP="00DA6710">
                  <w:pPr>
                    <w:pStyle w:val="Prrafodelist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3BAB">
                    <w:rPr>
                      <w:b/>
                      <w:sz w:val="24"/>
                      <w:szCs w:val="24"/>
                    </w:rPr>
                    <w:t>FRACCIÓN</w:t>
                  </w:r>
                </w:p>
              </w:tc>
              <w:tc>
                <w:tcPr>
                  <w:tcW w:w="3615" w:type="dxa"/>
                </w:tcPr>
                <w:p w:rsidR="00482CD8" w:rsidRPr="00B73BAB" w:rsidRDefault="00482CD8" w:rsidP="00DA6710">
                  <w:pPr>
                    <w:pStyle w:val="Prrafodelist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MPLIFICA POR EL NÚMERO QUE SE  INDICA</w:t>
                  </w:r>
                </w:p>
              </w:tc>
              <w:tc>
                <w:tcPr>
                  <w:tcW w:w="3615" w:type="dxa"/>
                </w:tcPr>
                <w:p w:rsidR="00482CD8" w:rsidRPr="00B73BAB" w:rsidRDefault="00482CD8" w:rsidP="00DA6710">
                  <w:pPr>
                    <w:pStyle w:val="Prrafodelist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FRACCIÓN SIMPLIFICADA </w:t>
                  </w:r>
                </w:p>
              </w:tc>
            </w:tr>
            <w:tr w:rsidR="00482CD8" w:rsidTr="00DA6710">
              <w:trPr>
                <w:trHeight w:val="458"/>
              </w:trPr>
              <w:tc>
                <w:tcPr>
                  <w:tcW w:w="3615" w:type="dxa"/>
                </w:tcPr>
                <w:p w:rsidR="00482CD8" w:rsidRPr="00A309E8" w:rsidRDefault="00523146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482CD8" w:rsidRPr="00A309E8" w:rsidRDefault="00482CD8" w:rsidP="00A96216">
                  <w:pPr>
                    <w:pStyle w:val="Prrafodelista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</w:tr>
            <w:tr w:rsidR="00482CD8" w:rsidTr="00DA6710">
              <w:trPr>
                <w:trHeight w:val="433"/>
              </w:trPr>
              <w:tc>
                <w:tcPr>
                  <w:tcW w:w="3615" w:type="dxa"/>
                </w:tcPr>
                <w:p w:rsidR="00482CD8" w:rsidRPr="00A309E8" w:rsidRDefault="00523146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12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  <w:p w:rsidR="00482CD8" w:rsidRDefault="00482CD8" w:rsidP="00A96216">
                  <w:pPr>
                    <w:pStyle w:val="Prrafodelista"/>
                    <w:ind w:left="0"/>
                  </w:pPr>
                </w:p>
              </w:tc>
            </w:tr>
            <w:tr w:rsidR="00482CD8" w:rsidTr="00DA6710">
              <w:trPr>
                <w:trHeight w:val="458"/>
              </w:trPr>
              <w:tc>
                <w:tcPr>
                  <w:tcW w:w="3615" w:type="dxa"/>
                </w:tcPr>
                <w:p w:rsidR="00482CD8" w:rsidRPr="00A309E8" w:rsidRDefault="00523146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9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</m:oMath>
                  </m:oMathPara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15" w:type="dxa"/>
                </w:tcPr>
                <w:p w:rsidR="00482CD8" w:rsidRPr="00A309E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82CD8" w:rsidTr="00DA6710">
              <w:trPr>
                <w:trHeight w:val="433"/>
              </w:trPr>
              <w:tc>
                <w:tcPr>
                  <w:tcW w:w="3615" w:type="dxa"/>
                </w:tcPr>
                <w:p w:rsidR="00482CD8" w:rsidRPr="00A309E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25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oMath>
                  </m:oMathPara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15" w:type="dxa"/>
                </w:tcPr>
                <w:p w:rsidR="00482CD8" w:rsidRPr="00A309E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2CD8" w:rsidRDefault="00482CD8" w:rsidP="00DA671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2698" w:rsidRDefault="00232698">
      <w:pPr>
        <w:rPr>
          <w:rFonts w:ascii="Arial" w:hAnsi="Arial" w:cs="Arial"/>
          <w:b/>
          <w:sz w:val="24"/>
          <w:szCs w:val="24"/>
        </w:rPr>
      </w:pPr>
    </w:p>
    <w:p w:rsidR="004A646C" w:rsidRPr="004A646C" w:rsidRDefault="00F251E3" w:rsidP="00FA7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66DCB" wp14:editId="651EBFA3">
                <wp:simplePos x="0" y="0"/>
                <wp:positionH relativeFrom="column">
                  <wp:posOffset>261620</wp:posOffset>
                </wp:positionH>
                <wp:positionV relativeFrom="paragraph">
                  <wp:posOffset>741045</wp:posOffset>
                </wp:positionV>
                <wp:extent cx="1377315" cy="462915"/>
                <wp:effectExtent l="0" t="0" r="1333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Pr="00FA7C53" w:rsidRDefault="00523146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5714A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6DCB" id="1 Cuadro de texto" o:spid="_x0000_s1059" type="#_x0000_t202" style="position:absolute;left:0;text-align:left;margin-left:20.6pt;margin-top:58.35pt;width:108.4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" fillcolor="white [3201]" strokeweight=".5pt">
                <v:textbox>
                  <w:txbxContent>
                    <w:p w:rsidR="005714AE" w:rsidRPr="00FA7C53" w:rsidRDefault="00523146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5714AE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A7C53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561E9" wp14:editId="2B2A20BB">
                <wp:simplePos x="0" y="0"/>
                <wp:positionH relativeFrom="column">
                  <wp:posOffset>2897505</wp:posOffset>
                </wp:positionH>
                <wp:positionV relativeFrom="paragraph">
                  <wp:posOffset>741045</wp:posOffset>
                </wp:positionV>
                <wp:extent cx="1377315" cy="510540"/>
                <wp:effectExtent l="0" t="0" r="13335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Pr="00FA7C53" w:rsidRDefault="00523146" w:rsidP="00FA7C53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4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5714A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5714AE" w:rsidRDefault="00571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61E9" id="2 Cuadro de texto" o:spid="_x0000_s1060" type="#_x0000_t202" style="position:absolute;left:0;text-align:left;margin-left:228.15pt;margin-top:58.35pt;width:108.45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" fillcolor="white [3201]" strokeweight=".5pt">
                <v:textbox>
                  <w:txbxContent>
                    <w:p w:rsidR="005714AE" w:rsidRPr="00FA7C53" w:rsidRDefault="00523146" w:rsidP="00FA7C53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4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 w:rsidR="005714AE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5714AE" w:rsidRDefault="005714AE"/>
                  </w:txbxContent>
                </v:textbox>
              </v:shape>
            </w:pict>
          </mc:Fallback>
        </mc:AlternateContent>
      </w:r>
      <w:r w:rsidR="004A646C" w:rsidRPr="004A646C">
        <w:rPr>
          <w:rFonts w:ascii="Arial" w:hAnsi="Arial" w:cs="Arial"/>
          <w:b/>
          <w:sz w:val="28"/>
          <w:szCs w:val="28"/>
        </w:rPr>
        <w:t xml:space="preserve">V) </w:t>
      </w:r>
      <w:r w:rsidR="004A646C">
        <w:rPr>
          <w:rFonts w:ascii="Arial" w:hAnsi="Arial" w:cs="Arial"/>
          <w:sz w:val="24"/>
          <w:szCs w:val="24"/>
        </w:rPr>
        <w:t xml:space="preserve">Compara las siguientes fracciones. Para ello, escribe en los recuadros en blanco con los símbolos </w:t>
      </w:r>
      <m:oMath>
        <m:r>
          <w:rPr>
            <w:rFonts w:ascii="Cambria Math" w:hAnsi="Cambria Math" w:cs="Arial"/>
            <w:sz w:val="24"/>
            <w:szCs w:val="24"/>
          </w:rPr>
          <m:t>&lt;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enor que</m:t>
            </m:r>
          </m:e>
        </m:d>
        <m:r>
          <w:rPr>
            <w:rFonts w:ascii="Cambria Math" w:hAnsi="Cambria Math" w:cs="Arial"/>
            <w:sz w:val="24"/>
            <w:szCs w:val="24"/>
          </w:rPr>
          <m:t>,</m:t>
        </m:r>
      </m:oMath>
      <w:r w:rsidR="004A646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&gt;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ayor que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,  o </m:t>
        </m:r>
      </m:oMath>
      <w:r w:rsidR="004A646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igual  a</m:t>
            </m:r>
          </m:e>
        </m:d>
      </m:oMath>
      <w:r w:rsidR="00FA7C53">
        <w:rPr>
          <w:rFonts w:ascii="Arial" w:eastAsiaTheme="minorEastAsia" w:hAnsi="Arial" w:cs="Arial"/>
          <w:sz w:val="24"/>
          <w:szCs w:val="24"/>
        </w:rPr>
        <w:t xml:space="preserve"> según corresponda.                                                                                   </w:t>
      </w:r>
      <w:proofErr w:type="gramStart"/>
      <w:r w:rsidR="00FA7C53">
        <w:rPr>
          <w:rFonts w:ascii="Arial" w:hAnsi="Arial" w:cs="Arial"/>
          <w:sz w:val="24"/>
          <w:szCs w:val="24"/>
        </w:rPr>
        <w:t>( 2</w:t>
      </w:r>
      <w:proofErr w:type="gramEnd"/>
      <w:r w:rsidR="00FA7C53">
        <w:rPr>
          <w:rFonts w:ascii="Arial" w:hAnsi="Arial" w:cs="Arial"/>
          <w:sz w:val="24"/>
          <w:szCs w:val="24"/>
        </w:rPr>
        <w:t xml:space="preserve"> P</w:t>
      </w:r>
      <w:r w:rsidR="003C3155">
        <w:rPr>
          <w:rFonts w:ascii="Arial" w:hAnsi="Arial" w:cs="Arial"/>
          <w:sz w:val="24"/>
          <w:szCs w:val="24"/>
        </w:rPr>
        <w:t>untos</w:t>
      </w:r>
      <w:r w:rsidR="00FA7C53">
        <w:rPr>
          <w:rFonts w:ascii="Arial" w:hAnsi="Arial" w:cs="Arial"/>
          <w:sz w:val="24"/>
          <w:szCs w:val="24"/>
        </w:rPr>
        <w:t xml:space="preserve"> c/u.)</w:t>
      </w:r>
    </w:p>
    <w:p w:rsidR="004A646C" w:rsidRDefault="00FA7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30D43" wp14:editId="276067D5">
                <wp:simplePos x="0" y="0"/>
                <wp:positionH relativeFrom="column">
                  <wp:posOffset>593725</wp:posOffset>
                </wp:positionH>
                <wp:positionV relativeFrom="paragraph">
                  <wp:posOffset>37465</wp:posOffset>
                </wp:positionV>
                <wp:extent cx="474980" cy="284480"/>
                <wp:effectExtent l="0" t="0" r="20320" b="203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50E5C" id="3 Rectángulo" o:spid="_x0000_s1026" style="position:absolute;margin-left:46.75pt;margin-top:2.95pt;width:37.4pt;height:22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92889" wp14:editId="0964EF75">
                <wp:simplePos x="0" y="0"/>
                <wp:positionH relativeFrom="column">
                  <wp:posOffset>3287494</wp:posOffset>
                </wp:positionH>
                <wp:positionV relativeFrom="paragraph">
                  <wp:posOffset>34925</wp:posOffset>
                </wp:positionV>
                <wp:extent cx="474980" cy="284480"/>
                <wp:effectExtent l="0" t="0" r="20320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3B3C" id="4 Rectángulo" o:spid="_x0000_s1026" style="position:absolute;margin-left:258.85pt;margin-top:2.75pt;width:37.4pt;height:22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a)                                                          b)  </w:t>
      </w:r>
    </w:p>
    <w:p w:rsidR="004A646C" w:rsidRDefault="00F25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32B05" wp14:editId="34162493">
                <wp:simplePos x="0" y="0"/>
                <wp:positionH relativeFrom="column">
                  <wp:posOffset>2898098</wp:posOffset>
                </wp:positionH>
                <wp:positionV relativeFrom="paragraph">
                  <wp:posOffset>290723</wp:posOffset>
                </wp:positionV>
                <wp:extent cx="1377315" cy="462915"/>
                <wp:effectExtent l="0" t="0" r="13335" b="133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Pr="00FA7C53" w:rsidRDefault="00523146" w:rsidP="00FA7C53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4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5714A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3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B05" id="6 Cuadro de texto" o:spid="_x0000_s1061" type="#_x0000_t202" style="position:absolute;margin-left:228.2pt;margin-top:22.9pt;width:108.45pt;height: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" fillcolor="white [3201]" strokeweight=".5pt">
                <v:textbox>
                  <w:txbxContent>
                    <w:p w:rsidR="005714AE" w:rsidRPr="00FA7C53" w:rsidRDefault="00523146" w:rsidP="00FA7C53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4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oMath>
                      <w:r w:rsidR="005714AE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3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A7C53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A1409" wp14:editId="36DF5DEF">
                <wp:simplePos x="0" y="0"/>
                <wp:positionH relativeFrom="column">
                  <wp:posOffset>261620</wp:posOffset>
                </wp:positionH>
                <wp:positionV relativeFrom="paragraph">
                  <wp:posOffset>248920</wp:posOffset>
                </wp:positionV>
                <wp:extent cx="1377315" cy="462915"/>
                <wp:effectExtent l="0" t="0" r="13335" b="1333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AE" w:rsidRPr="00FA7C53" w:rsidRDefault="00523146" w:rsidP="00FA7C53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5714A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1409" id="5 Cuadro de texto" o:spid="_x0000_s1062" type="#_x0000_t202" style="position:absolute;margin-left:20.6pt;margin-top:19.6pt;width:108.45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" fillcolor="white [3201]" strokeweight=".5pt">
                <v:textbox>
                  <w:txbxContent>
                    <w:p w:rsidR="005714AE" w:rsidRPr="00FA7C53" w:rsidRDefault="00523146" w:rsidP="00FA7C53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den>
                        </m:f>
                      </m:oMath>
                      <w:r w:rsidR="005714AE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A7C5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36A4C" wp14:editId="13B1C299">
                <wp:simplePos x="0" y="0"/>
                <wp:positionH relativeFrom="column">
                  <wp:posOffset>633095</wp:posOffset>
                </wp:positionH>
                <wp:positionV relativeFrom="paragraph">
                  <wp:posOffset>318135</wp:posOffset>
                </wp:positionV>
                <wp:extent cx="474980" cy="284480"/>
                <wp:effectExtent l="0" t="0" r="2032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ACA8" id="7 Rectángulo" o:spid="_x0000_s1026" style="position:absolute;margin-left:49.85pt;margin-top:25.05pt;width:37.4pt;height:22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" fillcolor="white [3201]" strokecolor="black [3213]" strokeweight="2pt"/>
            </w:pict>
          </mc:Fallback>
        </mc:AlternateContent>
      </w:r>
    </w:p>
    <w:p w:rsidR="004A646C" w:rsidRDefault="00FA7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9ED72" wp14:editId="1C770269">
                <wp:simplePos x="0" y="0"/>
                <wp:positionH relativeFrom="column">
                  <wp:posOffset>3287271</wp:posOffset>
                </wp:positionH>
                <wp:positionV relativeFrom="paragraph">
                  <wp:posOffset>25400</wp:posOffset>
                </wp:positionV>
                <wp:extent cx="474980" cy="284480"/>
                <wp:effectExtent l="0" t="0" r="20320" b="2032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535D0" id="8 Rectángulo" o:spid="_x0000_s1026" style="position:absolute;margin-left:258.85pt;margin-top:2pt;width:37.4pt;height:22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c)                                                          d) </w:t>
      </w:r>
    </w:p>
    <w:p w:rsidR="004A646C" w:rsidRDefault="004A646C">
      <w:pPr>
        <w:rPr>
          <w:rFonts w:ascii="Arial" w:hAnsi="Arial" w:cs="Arial"/>
          <w:b/>
          <w:sz w:val="24"/>
          <w:szCs w:val="24"/>
        </w:rPr>
      </w:pPr>
    </w:p>
    <w:p w:rsidR="00BE71A9" w:rsidRDefault="00BE71A9" w:rsidP="00AD0379">
      <w:pPr>
        <w:rPr>
          <w:rFonts w:ascii="Arial" w:hAnsi="Arial" w:cs="Arial"/>
          <w:b/>
          <w:sz w:val="28"/>
          <w:szCs w:val="28"/>
        </w:rPr>
      </w:pPr>
    </w:p>
    <w:p w:rsidR="004A646C" w:rsidRPr="00AD0379" w:rsidRDefault="00AD0379" w:rsidP="00AD03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D0379">
        <w:rPr>
          <w:rFonts w:ascii="Arial" w:hAnsi="Arial" w:cs="Arial"/>
          <w:b/>
          <w:sz w:val="28"/>
          <w:szCs w:val="28"/>
        </w:rPr>
        <w:lastRenderedPageBreak/>
        <w:t>VI)</w:t>
      </w:r>
      <w:r>
        <w:rPr>
          <w:rFonts w:ascii="Arial" w:hAnsi="Arial" w:cs="Arial"/>
          <w:sz w:val="24"/>
          <w:szCs w:val="24"/>
        </w:rPr>
        <w:t xml:space="preserve"> </w:t>
      </w:r>
      <w:r w:rsidR="004A646C" w:rsidRPr="00AD0379">
        <w:rPr>
          <w:rFonts w:ascii="Arial" w:hAnsi="Arial" w:cs="Arial"/>
          <w:sz w:val="24"/>
          <w:szCs w:val="24"/>
        </w:rPr>
        <w:t xml:space="preserve">Resuelve los siguientes problemas.                     </w:t>
      </w:r>
      <w:proofErr w:type="gramStart"/>
      <w:r w:rsidR="004A646C" w:rsidRPr="00AD0379">
        <w:rPr>
          <w:rFonts w:ascii="Arial" w:hAnsi="Arial" w:cs="Arial"/>
          <w:sz w:val="24"/>
          <w:szCs w:val="24"/>
        </w:rPr>
        <w:t>( 3</w:t>
      </w:r>
      <w:proofErr w:type="gramEnd"/>
      <w:r w:rsidR="004A646C" w:rsidRPr="00AD0379">
        <w:rPr>
          <w:rFonts w:ascii="Arial" w:hAnsi="Arial" w:cs="Arial"/>
          <w:sz w:val="24"/>
          <w:szCs w:val="24"/>
        </w:rPr>
        <w:t xml:space="preserve"> P</w:t>
      </w:r>
      <w:r w:rsidR="003C3155">
        <w:rPr>
          <w:rFonts w:ascii="Arial" w:hAnsi="Arial" w:cs="Arial"/>
          <w:sz w:val="24"/>
          <w:szCs w:val="24"/>
        </w:rPr>
        <w:t>untos</w:t>
      </w:r>
      <w:r w:rsidR="004A646C" w:rsidRPr="00AD0379">
        <w:rPr>
          <w:rFonts w:ascii="Arial" w:hAnsi="Arial" w:cs="Arial"/>
          <w:sz w:val="24"/>
          <w:szCs w:val="24"/>
        </w:rPr>
        <w:t xml:space="preserve"> c/u.)</w:t>
      </w:r>
    </w:p>
    <w:p w:rsidR="004A646C" w:rsidRDefault="004A646C" w:rsidP="004A646C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3E7BC7">
        <w:rPr>
          <w:rFonts w:ascii="Arial" w:hAnsi="Arial" w:cs="Arial"/>
          <w:b/>
          <w:sz w:val="24"/>
          <w:szCs w:val="24"/>
          <w:u w:val="single"/>
        </w:rPr>
        <w:t>Sugerencia</w:t>
      </w:r>
      <w:r w:rsidRPr="003E7BC7">
        <w:rPr>
          <w:rFonts w:ascii="Arial" w:hAnsi="Arial" w:cs="Arial"/>
          <w:b/>
          <w:sz w:val="24"/>
          <w:szCs w:val="24"/>
        </w:rPr>
        <w:t>:</w:t>
      </w:r>
      <w:r w:rsidRPr="003E7BC7">
        <w:rPr>
          <w:rFonts w:ascii="Arial" w:hAnsi="Arial" w:cs="Arial"/>
          <w:sz w:val="24"/>
          <w:szCs w:val="24"/>
        </w:rPr>
        <w:t xml:space="preserve"> Haz un bosquejo o dibujo para cada situación. </w:t>
      </w:r>
    </w:p>
    <w:p w:rsidR="004A646C" w:rsidRPr="003E7BC7" w:rsidRDefault="004A646C" w:rsidP="004A646C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A646C" w:rsidRPr="00CC723E" w:rsidRDefault="001F7F16" w:rsidP="004A646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oveva tiene</w:t>
      </w:r>
      <w:r w:rsidR="004A646C">
        <w:rPr>
          <w:rFonts w:ascii="Arial" w:hAnsi="Arial" w:cs="Arial"/>
          <w:sz w:val="24"/>
          <w:szCs w:val="24"/>
        </w:rPr>
        <w:t xml:space="preserve"> </w:t>
      </w:r>
      <w:r w:rsidR="004A646C" w:rsidRPr="00CC723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18 palitos</m:t>
        </m:r>
      </m:oMath>
      <w:r w:rsidR="004A646C" w:rsidRPr="00CC72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ado para hacer un marco de fotos. Seis de ellos </w:t>
      </w:r>
      <w:r w:rsidR="00C5453A">
        <w:rPr>
          <w:rFonts w:ascii="Arial" w:hAnsi="Arial" w:cs="Arial"/>
          <w:sz w:val="24"/>
          <w:szCs w:val="24"/>
        </w:rPr>
        <w:t xml:space="preserve">son rojos y los demás azules. </w:t>
      </w:r>
      <w:r w:rsidR="004A646C">
        <w:rPr>
          <w:rFonts w:ascii="Arial" w:hAnsi="Arial" w:cs="Arial"/>
          <w:sz w:val="24"/>
          <w:szCs w:val="24"/>
        </w:rPr>
        <w:t>¿</w:t>
      </w:r>
      <w:r w:rsidR="00C5453A">
        <w:rPr>
          <w:rFonts w:ascii="Arial" w:hAnsi="Arial" w:cs="Arial"/>
          <w:sz w:val="24"/>
          <w:szCs w:val="24"/>
        </w:rPr>
        <w:t>Q</w:t>
      </w:r>
      <w:r w:rsidR="004A646C">
        <w:rPr>
          <w:rFonts w:ascii="Arial" w:hAnsi="Arial" w:cs="Arial"/>
          <w:sz w:val="24"/>
          <w:szCs w:val="24"/>
        </w:rPr>
        <w:t xml:space="preserve">ué fracción </w:t>
      </w:r>
      <w:r w:rsidR="00C5453A">
        <w:rPr>
          <w:rFonts w:ascii="Arial" w:hAnsi="Arial" w:cs="Arial"/>
          <w:sz w:val="24"/>
          <w:szCs w:val="24"/>
        </w:rPr>
        <w:t>de</w:t>
      </w:r>
      <w:r w:rsidR="004A646C">
        <w:rPr>
          <w:rFonts w:ascii="Arial" w:hAnsi="Arial" w:cs="Arial"/>
          <w:sz w:val="24"/>
          <w:szCs w:val="24"/>
        </w:rPr>
        <w:t xml:space="preserve"> la cantidad de </w:t>
      </w:r>
      <w:r w:rsidR="00C5453A">
        <w:rPr>
          <w:rFonts w:ascii="Arial" w:hAnsi="Arial" w:cs="Arial"/>
          <w:sz w:val="24"/>
          <w:szCs w:val="24"/>
        </w:rPr>
        <w:t xml:space="preserve">palitos de helado son </w:t>
      </w:r>
      <w:proofErr w:type="gramStart"/>
      <w:r w:rsidR="00C5453A">
        <w:rPr>
          <w:rFonts w:ascii="Arial" w:hAnsi="Arial" w:cs="Arial"/>
          <w:sz w:val="24"/>
          <w:szCs w:val="24"/>
        </w:rPr>
        <w:t xml:space="preserve">azules </w:t>
      </w:r>
      <w:r w:rsidR="004A646C">
        <w:rPr>
          <w:rFonts w:ascii="Arial" w:hAnsi="Arial" w:cs="Arial"/>
          <w:sz w:val="24"/>
          <w:szCs w:val="24"/>
        </w:rPr>
        <w:t>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A646C" w:rsidTr="00DA6710">
        <w:tc>
          <w:tcPr>
            <w:tcW w:w="8980" w:type="dxa"/>
          </w:tcPr>
          <w:p w:rsidR="004A646C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>
            <w:pPr>
              <w:rPr>
                <w:sz w:val="24"/>
                <w:szCs w:val="24"/>
              </w:rPr>
            </w:pPr>
          </w:p>
        </w:tc>
      </w:tr>
    </w:tbl>
    <w:p w:rsidR="004A646C" w:rsidRDefault="004A646C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Pr="003B0028" w:rsidRDefault="00132DF7" w:rsidP="004A646C">
      <w:pPr>
        <w:rPr>
          <w:sz w:val="24"/>
          <w:szCs w:val="24"/>
        </w:rPr>
      </w:pPr>
    </w:p>
    <w:p w:rsidR="004A646C" w:rsidRDefault="00C5453A" w:rsidP="004A646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ferencia entre el numerador y el denominador de</w:t>
      </w:r>
      <w:r w:rsidR="004A646C">
        <w:rPr>
          <w:rFonts w:ascii="Arial" w:hAnsi="Arial" w:cs="Arial"/>
          <w:sz w:val="24"/>
          <w:szCs w:val="24"/>
        </w:rPr>
        <w:t xml:space="preserve"> una fracción </w:t>
      </w:r>
      <w:r>
        <w:rPr>
          <w:rFonts w:ascii="Arial" w:hAnsi="Arial" w:cs="Arial"/>
          <w:sz w:val="24"/>
          <w:szCs w:val="24"/>
        </w:rPr>
        <w:t>es 3. Si el</w:t>
      </w:r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ominador</w:t>
      </w:r>
      <w:r w:rsidR="004A646C">
        <w:rPr>
          <w:rFonts w:ascii="Arial" w:hAnsi="Arial" w:cs="Arial"/>
          <w:sz w:val="24"/>
          <w:szCs w:val="24"/>
        </w:rPr>
        <w:t xml:space="preserve"> es el </w:t>
      </w:r>
      <w:r>
        <w:rPr>
          <w:rFonts w:ascii="Arial" w:hAnsi="Arial" w:cs="Arial"/>
          <w:sz w:val="24"/>
          <w:szCs w:val="24"/>
        </w:rPr>
        <w:t xml:space="preserve">mayor número impar menor que 10, </w:t>
      </w:r>
      <w:r w:rsidR="004A646C">
        <w:rPr>
          <w:rFonts w:ascii="Arial" w:hAnsi="Arial" w:cs="Arial"/>
          <w:sz w:val="24"/>
          <w:szCs w:val="24"/>
        </w:rPr>
        <w:t>¿cuál es la fracción 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A646C" w:rsidTr="00DA6710">
        <w:tc>
          <w:tcPr>
            <w:tcW w:w="8980" w:type="dxa"/>
          </w:tcPr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46C" w:rsidRPr="00CC723E" w:rsidRDefault="004A646C" w:rsidP="004A646C">
      <w:pPr>
        <w:rPr>
          <w:rFonts w:ascii="Arial" w:hAnsi="Arial" w:cs="Arial"/>
          <w:sz w:val="24"/>
          <w:szCs w:val="24"/>
        </w:rPr>
      </w:pPr>
    </w:p>
    <w:p w:rsidR="004A646C" w:rsidRPr="00AB48E2" w:rsidRDefault="00C5453A" w:rsidP="004A646C">
      <w:pPr>
        <w:pStyle w:val="Prrafodelista"/>
        <w:numPr>
          <w:ilvl w:val="0"/>
          <w:numId w:val="7"/>
        </w:numPr>
        <w:tabs>
          <w:tab w:val="left" w:pos="1470"/>
        </w:tabs>
      </w:pPr>
      <w:r>
        <w:rPr>
          <w:rFonts w:ascii="Arial" w:hAnsi="Arial" w:cs="Arial"/>
          <w:sz w:val="24"/>
          <w:szCs w:val="24"/>
        </w:rPr>
        <w:t>Hermes está decorando un diseño formado solo con cuadrados</w:t>
      </w:r>
      <w:r w:rsidR="004A64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inta de rojo </w:t>
      </w:r>
      <w:r w:rsidR="004A646C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2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los cuadrados. Luego, pinta de azul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="00272954" w:rsidRPr="00272954">
        <w:rPr>
          <w:rFonts w:ascii="Arial" w:eastAsiaTheme="minorEastAsia" w:hAnsi="Arial" w:cs="Arial"/>
          <w:sz w:val="24"/>
          <w:szCs w:val="24"/>
        </w:rPr>
        <w:t>de</w:t>
      </w:r>
      <w:r w:rsidR="00272954">
        <w:rPr>
          <w:rFonts w:ascii="Arial" w:eastAsiaTheme="minorEastAsia" w:hAnsi="Arial" w:cs="Arial"/>
          <w:sz w:val="28"/>
          <w:szCs w:val="28"/>
        </w:rPr>
        <w:t xml:space="preserve"> </w:t>
      </w:r>
      <w:r w:rsidR="00272954" w:rsidRPr="00272954">
        <w:rPr>
          <w:rFonts w:ascii="Arial" w:eastAsiaTheme="minorEastAsia" w:hAnsi="Arial" w:cs="Arial"/>
          <w:sz w:val="24"/>
          <w:szCs w:val="24"/>
        </w:rPr>
        <w:t>los</w:t>
      </w:r>
      <w:r w:rsidR="00272954">
        <w:rPr>
          <w:rFonts w:ascii="Arial" w:eastAsiaTheme="minorEastAsia" w:hAnsi="Arial" w:cs="Arial"/>
          <w:sz w:val="28"/>
          <w:szCs w:val="28"/>
        </w:rPr>
        <w:t xml:space="preserve"> </w:t>
      </w:r>
      <w:r w:rsidR="00272954">
        <w:rPr>
          <w:rFonts w:ascii="Arial" w:eastAsiaTheme="minorEastAsia" w:hAnsi="Arial" w:cs="Arial"/>
          <w:sz w:val="24"/>
          <w:szCs w:val="24"/>
        </w:rPr>
        <w:t xml:space="preserve">cuadrados. El resto de los cuadrados serán dorados. </w:t>
      </w:r>
      <w:r w:rsidR="00272954">
        <w:rPr>
          <w:rFonts w:ascii="Arial" w:hAnsi="Arial" w:cs="Arial"/>
          <w:sz w:val="24"/>
          <w:szCs w:val="24"/>
        </w:rPr>
        <w:t>¿Qué fracción del diseño será dorado</w:t>
      </w:r>
      <w:r w:rsidR="004A646C" w:rsidRPr="009F136A">
        <w:rPr>
          <w:rFonts w:ascii="Arial" w:hAnsi="Arial" w:cs="Arial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A646C" w:rsidTr="00DA6710">
        <w:tc>
          <w:tcPr>
            <w:tcW w:w="8980" w:type="dxa"/>
          </w:tcPr>
          <w:p w:rsidR="004A646C" w:rsidRDefault="004A646C" w:rsidP="00DA6710">
            <w:pPr>
              <w:tabs>
                <w:tab w:val="left" w:pos="1470"/>
              </w:tabs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</w:tc>
      </w:tr>
    </w:tbl>
    <w:p w:rsidR="004A646C" w:rsidRDefault="004A646C" w:rsidP="004A646C">
      <w:pPr>
        <w:tabs>
          <w:tab w:val="left" w:pos="1470"/>
        </w:tabs>
      </w:pPr>
    </w:p>
    <w:p w:rsidR="004A646C" w:rsidRPr="00E1169D" w:rsidRDefault="009854E3" w:rsidP="004A646C">
      <w:pPr>
        <w:pStyle w:val="Prrafodelista"/>
        <w:numPr>
          <w:ilvl w:val="0"/>
          <w:numId w:val="7"/>
        </w:numPr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ardo tiene </w:t>
      </w:r>
      <w:r w:rsidR="004A646C">
        <w:rPr>
          <w:rFonts w:ascii="Arial" w:hAnsi="Arial" w:cs="Arial"/>
          <w:sz w:val="24"/>
          <w:szCs w:val="24"/>
        </w:rPr>
        <w:t xml:space="preserve"> </w:t>
      </w:r>
      <w:r w:rsidR="004A646C" w:rsidRPr="00E1169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28</m:t>
        </m:r>
      </m:oMath>
      <w:r w:rsidR="004A646C" w:rsidRPr="00E1169D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fichas</m:t>
        </m:r>
      </m:oMath>
      <w:r>
        <w:rPr>
          <w:rFonts w:ascii="Arial" w:hAnsi="Arial" w:cs="Arial"/>
          <w:sz w:val="24"/>
          <w:szCs w:val="24"/>
        </w:rPr>
        <w:t xml:space="preserve"> , </w:t>
      </w:r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4A646C">
        <w:rPr>
          <w:rFonts w:ascii="Arial" w:hAnsi="Arial" w:cs="Arial"/>
          <w:sz w:val="24"/>
          <w:szCs w:val="24"/>
        </w:rPr>
        <w:t xml:space="preserve"> </w:t>
      </w:r>
      <w:r w:rsidR="004A646C" w:rsidRPr="00E116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de ellas son rojas y las demás son azules.</w:t>
      </w:r>
      <w:r w:rsidR="004A646C" w:rsidRPr="00E1169D">
        <w:rPr>
          <w:rFonts w:ascii="Arial" w:hAnsi="Arial" w:cs="Arial"/>
          <w:sz w:val="24"/>
          <w:szCs w:val="24"/>
        </w:rPr>
        <w:t xml:space="preserve"> ¿</w:t>
      </w:r>
      <w:r>
        <w:rPr>
          <w:rFonts w:ascii="Arial" w:hAnsi="Arial" w:cs="Arial"/>
          <w:sz w:val="24"/>
          <w:szCs w:val="24"/>
        </w:rPr>
        <w:t>Q</w:t>
      </w:r>
      <w:r w:rsidR="004A646C">
        <w:rPr>
          <w:rFonts w:ascii="Arial" w:hAnsi="Arial" w:cs="Arial"/>
          <w:sz w:val="24"/>
          <w:szCs w:val="24"/>
        </w:rPr>
        <w:t xml:space="preserve">ué </w:t>
      </w:r>
      <w:r>
        <w:rPr>
          <w:rFonts w:ascii="Arial" w:hAnsi="Arial" w:cs="Arial"/>
          <w:sz w:val="24"/>
          <w:szCs w:val="24"/>
        </w:rPr>
        <w:t>fracción de la cantidad de fichas que tiene Ricardo son azules</w:t>
      </w:r>
      <w:r w:rsidR="004A646C">
        <w:rPr>
          <w:rFonts w:ascii="Arial" w:hAnsi="Arial" w:cs="Arial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A646C" w:rsidTr="00DA6710">
        <w:tc>
          <w:tcPr>
            <w:tcW w:w="8980" w:type="dxa"/>
          </w:tcPr>
          <w:p w:rsidR="004A646C" w:rsidRDefault="004A646C" w:rsidP="00DA6710"/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/>
          <w:p w:rsidR="004A646C" w:rsidRDefault="004A646C" w:rsidP="00DA6710"/>
        </w:tc>
      </w:tr>
    </w:tbl>
    <w:p w:rsidR="004A646C" w:rsidRDefault="004A646C" w:rsidP="004A646C"/>
    <w:p w:rsidR="004A646C" w:rsidRDefault="004A646C" w:rsidP="004A646C"/>
    <w:p w:rsidR="00A96216" w:rsidRDefault="00A96216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9E3F96" w:rsidRDefault="009E3F96" w:rsidP="009E3F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1252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2714"/>
        <w:gridCol w:w="1954"/>
        <w:gridCol w:w="1843"/>
        <w:gridCol w:w="1843"/>
        <w:gridCol w:w="1621"/>
        <w:gridCol w:w="1277"/>
      </w:tblGrid>
      <w:tr w:rsidR="00BD3D48" w:rsidTr="00E30757">
        <w:trPr>
          <w:trHeight w:val="972"/>
        </w:trPr>
        <w:tc>
          <w:tcPr>
            <w:tcW w:w="271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F0EE70" wp14:editId="1AF81575">
                      <wp:simplePos x="0" y="0"/>
                      <wp:positionH relativeFrom="column">
                        <wp:posOffset>-77610</wp:posOffset>
                      </wp:positionH>
                      <wp:positionV relativeFrom="paragraph">
                        <wp:posOffset>4973</wp:posOffset>
                      </wp:positionV>
                      <wp:extent cx="1721485" cy="1122218"/>
                      <wp:effectExtent l="0" t="0" r="31115" b="2095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485" cy="11222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BAA29" id="49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4pt" to="129.4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BD3D48" w:rsidRPr="001E6A0E" w:rsidRDefault="00E30757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BD3D48" w:rsidRPr="001E6A0E">
              <w:rPr>
                <w:rFonts w:ascii="Times New Roman" w:hAnsi="Times New Roman" w:cs="Times New Roman"/>
                <w:b/>
              </w:rPr>
              <w:t>HABILIDADES</w:t>
            </w: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1E6A0E" w:rsidRDefault="00BD3D48" w:rsidP="00DA6710">
            <w:pPr>
              <w:rPr>
                <w:rFonts w:ascii="Times New Roman" w:hAnsi="Times New Roman" w:cs="Times New Roman"/>
                <w:b/>
              </w:rPr>
            </w:pPr>
          </w:p>
          <w:p w:rsidR="00E30757" w:rsidRPr="001E6A0E" w:rsidRDefault="00BD3D48" w:rsidP="00DA6710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BD3D48" w:rsidRDefault="00BD3D48" w:rsidP="00DA6710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DE </w:t>
            </w:r>
            <w:r w:rsidR="00E30757" w:rsidRPr="001E6A0E">
              <w:rPr>
                <w:rFonts w:ascii="Times New Roman" w:hAnsi="Times New Roman" w:cs="Times New Roman"/>
                <w:b/>
              </w:rPr>
              <w:t xml:space="preserve"> </w:t>
            </w:r>
            <w:r w:rsidRPr="001E6A0E">
              <w:rPr>
                <w:rFonts w:ascii="Times New Roman" w:hAnsi="Times New Roman" w:cs="Times New Roman"/>
                <w:b/>
              </w:rPr>
              <w:t>EVALUAC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5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757" w:rsidRDefault="00E30757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757" w:rsidRDefault="00E30757" w:rsidP="00E307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LICAR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BD9" w:rsidRDefault="00084BD9" w:rsidP="00084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084BD9" w:rsidP="00084B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AR</w:t>
            </w: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D3D48" w:rsidTr="00E30757">
        <w:trPr>
          <w:trHeight w:val="1309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3255CB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fracciones pictóricas en forma simbólica</w:t>
            </w:r>
            <w:r w:rsidRPr="003255CB">
              <w:rPr>
                <w:rFonts w:ascii="Arial" w:hAnsi="Arial" w:cs="Arial"/>
              </w:rPr>
              <w:t>.</w:t>
            </w:r>
          </w:p>
          <w:p w:rsidR="00BD3D48" w:rsidRPr="003255CB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</w:t>
            </w: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BD3D48" w:rsidRPr="001E6A0E" w:rsidRDefault="00BD3D48" w:rsidP="009E3F96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D3D48" w:rsidRDefault="00BD3D48" w:rsidP="00DA6710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BD3D48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3D48" w:rsidTr="00E30757">
        <w:trPr>
          <w:trHeight w:val="1234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9F2F3F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fracciones simbólicas  en forma pictórica</w:t>
            </w:r>
            <w:r w:rsidRPr="009F2F3F">
              <w:rPr>
                <w:rFonts w:ascii="Arial" w:hAnsi="Arial" w:cs="Arial"/>
              </w:rPr>
              <w:t>.</w:t>
            </w:r>
          </w:p>
          <w:p w:rsidR="00BD3D48" w:rsidRPr="003255CB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 EJERCICIOS </w:t>
            </w:r>
          </w:p>
          <w:p w:rsidR="00BD3D48" w:rsidRPr="001E6A0E" w:rsidRDefault="00BD3D48" w:rsidP="00BD3D48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BD3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3D48" w:rsidTr="00E30757">
        <w:trPr>
          <w:trHeight w:val="1494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CD5963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ar la regla algorítmica de la amplificación de fracciones propias e impropias</w:t>
            </w:r>
            <w:r w:rsidRPr="00CD5963">
              <w:rPr>
                <w:rFonts w:ascii="Arial" w:hAnsi="Arial" w:cs="Arial"/>
              </w:rPr>
              <w:t xml:space="preserve">. </w:t>
            </w:r>
          </w:p>
          <w:p w:rsidR="00BD3D48" w:rsidRPr="00CD5963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BD3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I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3D48" w:rsidTr="00E30757">
        <w:trPr>
          <w:trHeight w:val="1285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CD5963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tilizar la regla algorítmica de la simplificación de fracciones propias e impropias</w:t>
            </w:r>
            <w:r w:rsidRPr="00CD5963">
              <w:rPr>
                <w:rFonts w:ascii="Arial" w:hAnsi="Arial" w:cs="Arial"/>
              </w:rPr>
              <w:t xml:space="preserve">. </w:t>
            </w:r>
          </w:p>
          <w:p w:rsidR="00BD3D48" w:rsidRPr="00CD5963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V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9E3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E30757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0B01" w:rsidTr="00E30757">
        <w:trPr>
          <w:trHeight w:val="844"/>
        </w:trPr>
        <w:tc>
          <w:tcPr>
            <w:tcW w:w="2714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A40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r fracciones equivalentes usando la regla algorítmica de la amplificación y </w:t>
            </w:r>
            <w:r>
              <w:rPr>
                <w:rFonts w:ascii="Arial" w:hAnsi="Arial" w:cs="Arial"/>
              </w:rPr>
              <w:lastRenderedPageBreak/>
              <w:t>simplificación.</w:t>
            </w:r>
          </w:p>
          <w:p w:rsidR="00A40B01" w:rsidRDefault="00A40B01" w:rsidP="00A40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A40B01" w:rsidRPr="001E6A0E" w:rsidRDefault="00A40B01" w:rsidP="00A40B0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V</w:t>
            </w:r>
          </w:p>
          <w:p w:rsidR="00A40B01" w:rsidRPr="001E6A0E" w:rsidRDefault="00A40B01" w:rsidP="00A40B0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A40B01" w:rsidRPr="001E6A0E" w:rsidRDefault="00A40B01" w:rsidP="00A40B0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0B01" w:rsidTr="00E30757">
        <w:trPr>
          <w:trHeight w:val="844"/>
        </w:trPr>
        <w:tc>
          <w:tcPr>
            <w:tcW w:w="2714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Pr="00084BD9" w:rsidRDefault="00084BD9" w:rsidP="00084BD9">
            <w:pPr>
              <w:jc w:val="both"/>
              <w:rPr>
                <w:rFonts w:ascii="Arial" w:hAnsi="Arial" w:cs="Arial"/>
              </w:rPr>
            </w:pPr>
            <w:r w:rsidRPr="00084BD9">
              <w:rPr>
                <w:rFonts w:ascii="Arial" w:hAnsi="Arial" w:cs="Arial"/>
              </w:rPr>
              <w:t>Resol</w:t>
            </w:r>
            <w:r>
              <w:rPr>
                <w:rFonts w:ascii="Arial" w:hAnsi="Arial" w:cs="Arial"/>
              </w:rPr>
              <w:t xml:space="preserve">ver problemas que se modelan y se resuelven con operaciones matemáticas en el ámbito de las fracciones. </w:t>
            </w:r>
          </w:p>
        </w:tc>
        <w:tc>
          <w:tcPr>
            <w:tcW w:w="1954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084BD9" w:rsidRPr="001E6A0E" w:rsidRDefault="00084BD9" w:rsidP="00084BD9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VI</w:t>
            </w:r>
          </w:p>
          <w:p w:rsidR="00084BD9" w:rsidRPr="001E6A0E" w:rsidRDefault="00084BD9" w:rsidP="00084BD9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084BD9" w:rsidRPr="001E6A0E" w:rsidRDefault="00084BD9" w:rsidP="004552DB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 w:rsidR="004552DB" w:rsidRPr="001E6A0E"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1621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D3D48" w:rsidTr="00E30757">
        <w:trPr>
          <w:trHeight w:val="844"/>
        </w:trPr>
        <w:tc>
          <w:tcPr>
            <w:tcW w:w="271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195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455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52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BD3D48" w:rsidRDefault="004552DB" w:rsidP="00DA6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D48" w:rsidTr="00E30757">
        <w:trPr>
          <w:trHeight w:val="712"/>
        </w:trPr>
        <w:tc>
          <w:tcPr>
            <w:tcW w:w="2714" w:type="dxa"/>
          </w:tcPr>
          <w:p w:rsidR="00BD3D48" w:rsidRDefault="00BD3D48" w:rsidP="00DA6710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D3D48" w:rsidRDefault="00BD3D48" w:rsidP="00DA6710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195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455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52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BD3D48" w:rsidRDefault="004552DB" w:rsidP="00DA6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9E3F96" w:rsidRDefault="009E3F96" w:rsidP="009E3F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552DB" w:rsidRDefault="004552DB" w:rsidP="009E3F96">
      <w:pPr>
        <w:spacing w:line="240" w:lineRule="auto"/>
        <w:rPr>
          <w:lang w:val="es-ES"/>
        </w:rPr>
      </w:pPr>
    </w:p>
    <w:p w:rsidR="004552DB" w:rsidRDefault="004552DB" w:rsidP="009E3F96">
      <w:pPr>
        <w:spacing w:line="240" w:lineRule="auto"/>
        <w:rPr>
          <w:lang w:val="es-ES"/>
        </w:rPr>
      </w:pPr>
    </w:p>
    <w:p w:rsidR="009E3F96" w:rsidRPr="003A5496" w:rsidRDefault="009E3F96" w:rsidP="009E3F96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9E3F96" w:rsidRPr="003A5496" w:rsidRDefault="009E3F96" w:rsidP="009E3F9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9E3F96" w:rsidRPr="003A5496" w:rsidTr="006B567F">
        <w:trPr>
          <w:trHeight w:val="536"/>
        </w:trPr>
        <w:tc>
          <w:tcPr>
            <w:tcW w:w="5750" w:type="dxa"/>
          </w:tcPr>
          <w:p w:rsidR="002C0FB0" w:rsidRDefault="002C0FB0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3F96" w:rsidRDefault="009E3F96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9E3F96" w:rsidRPr="003A5496" w:rsidRDefault="009E3F96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2C0FB0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3F96" w:rsidRPr="003A5496" w:rsidRDefault="009E3F96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9E3F96" w:rsidRPr="003A5496" w:rsidTr="006B567F">
        <w:trPr>
          <w:trHeight w:val="544"/>
        </w:trPr>
        <w:tc>
          <w:tcPr>
            <w:tcW w:w="5750" w:type="dxa"/>
          </w:tcPr>
          <w:p w:rsidR="002C0FB0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E3F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2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5 )</m:t>
              </m:r>
            </m:oMath>
          </w:p>
          <w:p w:rsidR="009E3F96" w:rsidRPr="003A54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2C0FB0" w:rsidP="006B5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F96" w:rsidRPr="003A5496" w:rsidRDefault="006B567F" w:rsidP="006B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9E3F96" w:rsidRPr="003A5496" w:rsidTr="006B567F">
        <w:trPr>
          <w:trHeight w:val="544"/>
        </w:trPr>
        <w:tc>
          <w:tcPr>
            <w:tcW w:w="5750" w:type="dxa"/>
          </w:tcPr>
          <w:p w:rsidR="002C0FB0" w:rsidRDefault="002C0FB0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F96" w:rsidRPr="00B91173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44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8</m:t>
                  </m:r>
                </m:e>
              </m:d>
            </m:oMath>
          </w:p>
          <w:p w:rsidR="009E3F96" w:rsidRPr="00B91173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6B567F" w:rsidP="00BD7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3F96" w:rsidRPr="003A5496" w:rsidRDefault="009E3F96" w:rsidP="00BD7F9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6B567F" w:rsidRPr="003A5496" w:rsidTr="006B567F">
        <w:trPr>
          <w:trHeight w:val="536"/>
        </w:trPr>
        <w:tc>
          <w:tcPr>
            <w:tcW w:w="5750" w:type="dxa"/>
          </w:tcPr>
          <w:p w:rsidR="002C0FB0" w:rsidRDefault="002C0FB0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67F" w:rsidRDefault="006B567F" w:rsidP="00DA6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7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1 )</m:t>
              </m:r>
            </m:oMath>
          </w:p>
          <w:p w:rsidR="006B567F" w:rsidRDefault="006B567F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2C0FB0" w:rsidP="006B5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67F" w:rsidRPr="003A5496" w:rsidRDefault="006B567F" w:rsidP="006B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9E3F96" w:rsidRPr="003A5496" w:rsidTr="006B567F">
        <w:trPr>
          <w:trHeight w:val="544"/>
        </w:trPr>
        <w:tc>
          <w:tcPr>
            <w:tcW w:w="5750" w:type="dxa"/>
          </w:tcPr>
          <w:p w:rsidR="002C0FB0" w:rsidRDefault="002C0FB0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F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 w:rsidR="006B567F"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3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9E3F96" w:rsidRPr="003A54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6B567F" w:rsidP="006B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3F96" w:rsidRPr="003A5496" w:rsidRDefault="009E3F96" w:rsidP="006B567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4552DB" w:rsidRDefault="004552DB" w:rsidP="009E3F96">
      <w:pPr>
        <w:rPr>
          <w:rFonts w:ascii="Arial" w:hAnsi="Arial" w:cs="Arial"/>
          <w:b/>
          <w:sz w:val="24"/>
          <w:szCs w:val="24"/>
        </w:rPr>
      </w:pPr>
    </w:p>
    <w:p w:rsidR="004552DB" w:rsidRDefault="004552DB" w:rsidP="009E3F96">
      <w:pPr>
        <w:rPr>
          <w:rFonts w:ascii="Arial" w:hAnsi="Arial" w:cs="Arial"/>
          <w:b/>
          <w:sz w:val="24"/>
          <w:szCs w:val="24"/>
        </w:rPr>
      </w:pPr>
    </w:p>
    <w:p w:rsidR="004552DB" w:rsidRDefault="004552DB" w:rsidP="009E3F96">
      <w:pPr>
        <w:rPr>
          <w:rFonts w:ascii="Arial" w:hAnsi="Arial" w:cs="Arial"/>
          <w:b/>
          <w:sz w:val="24"/>
          <w:szCs w:val="24"/>
        </w:rPr>
      </w:pPr>
    </w:p>
    <w:p w:rsidR="004552DB" w:rsidRDefault="004552DB" w:rsidP="009E3F96">
      <w:pPr>
        <w:rPr>
          <w:rFonts w:ascii="Arial" w:hAnsi="Arial" w:cs="Arial"/>
          <w:b/>
          <w:sz w:val="24"/>
          <w:szCs w:val="24"/>
        </w:rPr>
      </w:pPr>
    </w:p>
    <w:p w:rsidR="00E712CF" w:rsidRPr="00354634" w:rsidRDefault="00E712CF" w:rsidP="00E712CF">
      <w:pPr>
        <w:jc w:val="center"/>
        <w:rPr>
          <w:rFonts w:ascii="Arial" w:hAnsi="Arial" w:cs="Arial"/>
          <w:b/>
          <w:sz w:val="28"/>
          <w:szCs w:val="28"/>
        </w:rPr>
      </w:pPr>
      <w:r w:rsidRPr="00354634">
        <w:rPr>
          <w:rFonts w:ascii="Arial" w:hAnsi="Arial" w:cs="Arial"/>
          <w:b/>
          <w:sz w:val="28"/>
          <w:szCs w:val="28"/>
        </w:rPr>
        <w:t xml:space="preserve">ESCALA   DE   </w:t>
      </w:r>
      <w:proofErr w:type="gramStart"/>
      <w:r w:rsidRPr="00354634">
        <w:rPr>
          <w:rFonts w:ascii="Arial" w:hAnsi="Arial" w:cs="Arial"/>
          <w:b/>
          <w:sz w:val="28"/>
          <w:szCs w:val="28"/>
        </w:rPr>
        <w:t>CONVERSION  DE</w:t>
      </w:r>
      <w:proofErr w:type="gramEnd"/>
      <w:r w:rsidRPr="00354634">
        <w:rPr>
          <w:rFonts w:ascii="Arial" w:hAnsi="Arial" w:cs="Arial"/>
          <w:b/>
          <w:sz w:val="28"/>
          <w:szCs w:val="28"/>
        </w:rPr>
        <w:t xml:space="preserve">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</w:tblGrid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Default="00E71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E712CF" w:rsidRDefault="00E71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1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3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4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5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7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E712CF" w:rsidRPr="007553E6" w:rsidRDefault="000472BC" w:rsidP="00DF06C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</w:t>
            </w:r>
            <w:r w:rsidR="00DF06CD" w:rsidRPr="007553E6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0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1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3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4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6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7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E712CF" w:rsidRPr="007553E6" w:rsidRDefault="000472BC" w:rsidP="00DF06C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</w:t>
            </w:r>
            <w:r w:rsidR="00DF06CD" w:rsidRPr="007553E6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0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1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4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6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7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9</w:t>
            </w:r>
          </w:p>
        </w:tc>
      </w:tr>
      <w:tr w:rsidR="009D5F1A" w:rsidTr="00DA6710">
        <w:trPr>
          <w:trHeight w:val="110"/>
          <w:jc w:val="center"/>
        </w:trPr>
        <w:tc>
          <w:tcPr>
            <w:tcW w:w="1591" w:type="dxa"/>
          </w:tcPr>
          <w:p w:rsidR="009D5F1A" w:rsidRPr="009D5F1A" w:rsidRDefault="009D5F1A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7" w:type="dxa"/>
          </w:tcPr>
          <w:p w:rsidR="009D5F1A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</w:tbl>
    <w:p w:rsidR="004C17A3" w:rsidRPr="005C3065" w:rsidRDefault="004C17A3">
      <w:pPr>
        <w:rPr>
          <w:rFonts w:ascii="Arial" w:hAnsi="Arial" w:cs="Arial"/>
          <w:b/>
          <w:sz w:val="24"/>
          <w:szCs w:val="24"/>
        </w:rPr>
      </w:pPr>
    </w:p>
    <w:sectPr w:rsidR="004C17A3" w:rsidRPr="005C3065" w:rsidSect="003F266B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11.25pt;visibility:visible" o:bullet="t">
        <v:imagedata r:id="rId1" o:title=""/>
      </v:shape>
    </w:pict>
  </w:numPicBullet>
  <w:numPicBullet w:numPicBulletId="1">
    <w:pict>
      <v:shape id="_x0000_i1033" type="#_x0000_t75" style="width:.75pt;height:11.25pt;visibility:visible" o:bullet="t">
        <v:imagedata r:id="rId2" o:title=""/>
      </v:shape>
    </w:pict>
  </w:numPicBullet>
  <w:abstractNum w:abstractNumId="0" w15:restartNumberingAfterBreak="0">
    <w:nsid w:val="0225011B"/>
    <w:multiLevelType w:val="hybridMultilevel"/>
    <w:tmpl w:val="65A278E4"/>
    <w:lvl w:ilvl="0" w:tplc="C6702FE8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BE9"/>
    <w:multiLevelType w:val="hybridMultilevel"/>
    <w:tmpl w:val="3D60E438"/>
    <w:lvl w:ilvl="0" w:tplc="C0CABF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4A5"/>
    <w:multiLevelType w:val="hybridMultilevel"/>
    <w:tmpl w:val="3F2A9FFE"/>
    <w:lvl w:ilvl="0" w:tplc="23FAAA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C1062"/>
    <w:multiLevelType w:val="hybridMultilevel"/>
    <w:tmpl w:val="10E8D266"/>
    <w:lvl w:ilvl="0" w:tplc="14E27A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77D"/>
    <w:multiLevelType w:val="hybridMultilevel"/>
    <w:tmpl w:val="6986D0AE"/>
    <w:lvl w:ilvl="0" w:tplc="3F02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7F99"/>
    <w:multiLevelType w:val="hybridMultilevel"/>
    <w:tmpl w:val="C4BC19D6"/>
    <w:lvl w:ilvl="0" w:tplc="9D02BD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D7B38"/>
    <w:multiLevelType w:val="hybridMultilevel"/>
    <w:tmpl w:val="CE20373E"/>
    <w:lvl w:ilvl="0" w:tplc="B8B20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8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61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6E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62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8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05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8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10735E"/>
    <w:multiLevelType w:val="hybridMultilevel"/>
    <w:tmpl w:val="8BE8C3B0"/>
    <w:lvl w:ilvl="0" w:tplc="CC2EADAE">
      <w:numFmt w:val="bullet"/>
      <w:lvlText w:val=""/>
      <w:lvlJc w:val="left"/>
      <w:pPr>
        <w:ind w:left="555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30F2F7F"/>
    <w:multiLevelType w:val="hybridMultilevel"/>
    <w:tmpl w:val="AFFCD532"/>
    <w:lvl w:ilvl="0" w:tplc="73B674C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3AE"/>
    <w:multiLevelType w:val="hybridMultilevel"/>
    <w:tmpl w:val="95EE56C6"/>
    <w:lvl w:ilvl="0" w:tplc="E0525E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AE7"/>
    <w:multiLevelType w:val="hybridMultilevel"/>
    <w:tmpl w:val="C3726E76"/>
    <w:lvl w:ilvl="0" w:tplc="A75E3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42652"/>
    <w:multiLevelType w:val="hybridMultilevel"/>
    <w:tmpl w:val="C4BC19D6"/>
    <w:lvl w:ilvl="0" w:tplc="9D02BD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450CF"/>
    <w:multiLevelType w:val="hybridMultilevel"/>
    <w:tmpl w:val="16982ADC"/>
    <w:lvl w:ilvl="0" w:tplc="A0DE142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300"/>
    <w:multiLevelType w:val="hybridMultilevel"/>
    <w:tmpl w:val="1570A9B6"/>
    <w:lvl w:ilvl="0" w:tplc="50507A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D11F3"/>
    <w:multiLevelType w:val="hybridMultilevel"/>
    <w:tmpl w:val="CE88B00A"/>
    <w:lvl w:ilvl="0" w:tplc="235CC6B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B27A68"/>
    <w:multiLevelType w:val="hybridMultilevel"/>
    <w:tmpl w:val="70086B02"/>
    <w:lvl w:ilvl="0" w:tplc="B552B8C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B3042"/>
    <w:multiLevelType w:val="hybridMultilevel"/>
    <w:tmpl w:val="557E4BEA"/>
    <w:lvl w:ilvl="0" w:tplc="CA965CD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43646C"/>
    <w:multiLevelType w:val="hybridMultilevel"/>
    <w:tmpl w:val="3948EC62"/>
    <w:lvl w:ilvl="0" w:tplc="B03A3B8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AA"/>
    <w:rsid w:val="00015ECD"/>
    <w:rsid w:val="00037CFD"/>
    <w:rsid w:val="000472BC"/>
    <w:rsid w:val="000518AB"/>
    <w:rsid w:val="00062FEE"/>
    <w:rsid w:val="000770FC"/>
    <w:rsid w:val="00084BD9"/>
    <w:rsid w:val="000C5B89"/>
    <w:rsid w:val="000D324F"/>
    <w:rsid w:val="000E2228"/>
    <w:rsid w:val="00132DF7"/>
    <w:rsid w:val="00144CF7"/>
    <w:rsid w:val="00172BEE"/>
    <w:rsid w:val="001E6A0E"/>
    <w:rsid w:val="001F7F16"/>
    <w:rsid w:val="00222F72"/>
    <w:rsid w:val="00232698"/>
    <w:rsid w:val="00246E38"/>
    <w:rsid w:val="0025350E"/>
    <w:rsid w:val="00260985"/>
    <w:rsid w:val="00272954"/>
    <w:rsid w:val="002C0FB0"/>
    <w:rsid w:val="002D13A7"/>
    <w:rsid w:val="002D732E"/>
    <w:rsid w:val="00323160"/>
    <w:rsid w:val="00330CAA"/>
    <w:rsid w:val="003332D3"/>
    <w:rsid w:val="00342B16"/>
    <w:rsid w:val="003536A6"/>
    <w:rsid w:val="00354634"/>
    <w:rsid w:val="003965C2"/>
    <w:rsid w:val="003A55A0"/>
    <w:rsid w:val="003B4E80"/>
    <w:rsid w:val="003C3155"/>
    <w:rsid w:val="003C76D3"/>
    <w:rsid w:val="003D4CF6"/>
    <w:rsid w:val="003F266B"/>
    <w:rsid w:val="004552DB"/>
    <w:rsid w:val="004665F9"/>
    <w:rsid w:val="00481E06"/>
    <w:rsid w:val="00482CD8"/>
    <w:rsid w:val="00484ACB"/>
    <w:rsid w:val="004944BC"/>
    <w:rsid w:val="004A03BC"/>
    <w:rsid w:val="004A646C"/>
    <w:rsid w:val="004A7E65"/>
    <w:rsid w:val="004B1D2E"/>
    <w:rsid w:val="004C17A3"/>
    <w:rsid w:val="004D688A"/>
    <w:rsid w:val="004D772C"/>
    <w:rsid w:val="00504B35"/>
    <w:rsid w:val="00523146"/>
    <w:rsid w:val="00533CDF"/>
    <w:rsid w:val="00540105"/>
    <w:rsid w:val="00547D8D"/>
    <w:rsid w:val="00567101"/>
    <w:rsid w:val="005714AE"/>
    <w:rsid w:val="005C3065"/>
    <w:rsid w:val="005D0172"/>
    <w:rsid w:val="005D6B49"/>
    <w:rsid w:val="005D6C95"/>
    <w:rsid w:val="00601C9F"/>
    <w:rsid w:val="00674588"/>
    <w:rsid w:val="006B567F"/>
    <w:rsid w:val="006F252C"/>
    <w:rsid w:val="00736FBC"/>
    <w:rsid w:val="007553E6"/>
    <w:rsid w:val="00764C70"/>
    <w:rsid w:val="00782A4A"/>
    <w:rsid w:val="007C0AEB"/>
    <w:rsid w:val="007D7013"/>
    <w:rsid w:val="007E3D6A"/>
    <w:rsid w:val="007F3C54"/>
    <w:rsid w:val="00813854"/>
    <w:rsid w:val="008454CB"/>
    <w:rsid w:val="00850158"/>
    <w:rsid w:val="0088591C"/>
    <w:rsid w:val="0088788B"/>
    <w:rsid w:val="008F2C85"/>
    <w:rsid w:val="008F452D"/>
    <w:rsid w:val="008F6E1F"/>
    <w:rsid w:val="00904217"/>
    <w:rsid w:val="00915AA7"/>
    <w:rsid w:val="00971A55"/>
    <w:rsid w:val="009854E3"/>
    <w:rsid w:val="009859F6"/>
    <w:rsid w:val="009D5F1A"/>
    <w:rsid w:val="009E3F96"/>
    <w:rsid w:val="009F6461"/>
    <w:rsid w:val="00A1349D"/>
    <w:rsid w:val="00A409E4"/>
    <w:rsid w:val="00A40B01"/>
    <w:rsid w:val="00A60B7F"/>
    <w:rsid w:val="00A96216"/>
    <w:rsid w:val="00AD0379"/>
    <w:rsid w:val="00AD6BD8"/>
    <w:rsid w:val="00B01B19"/>
    <w:rsid w:val="00B10AAD"/>
    <w:rsid w:val="00B310F9"/>
    <w:rsid w:val="00B359BB"/>
    <w:rsid w:val="00B55894"/>
    <w:rsid w:val="00B944A2"/>
    <w:rsid w:val="00BB1089"/>
    <w:rsid w:val="00BB69AC"/>
    <w:rsid w:val="00BD3D48"/>
    <w:rsid w:val="00BD7F9F"/>
    <w:rsid w:val="00BE4C22"/>
    <w:rsid w:val="00BE71A9"/>
    <w:rsid w:val="00C1097A"/>
    <w:rsid w:val="00C20E65"/>
    <w:rsid w:val="00C268FB"/>
    <w:rsid w:val="00C533E0"/>
    <w:rsid w:val="00C5453A"/>
    <w:rsid w:val="00C60124"/>
    <w:rsid w:val="00C7527E"/>
    <w:rsid w:val="00C80816"/>
    <w:rsid w:val="00CE01B8"/>
    <w:rsid w:val="00D15455"/>
    <w:rsid w:val="00D174A3"/>
    <w:rsid w:val="00D37ED4"/>
    <w:rsid w:val="00D730F2"/>
    <w:rsid w:val="00DA6710"/>
    <w:rsid w:val="00DF06CD"/>
    <w:rsid w:val="00E30757"/>
    <w:rsid w:val="00E40AD5"/>
    <w:rsid w:val="00E671F3"/>
    <w:rsid w:val="00E712CF"/>
    <w:rsid w:val="00E80339"/>
    <w:rsid w:val="00E961BE"/>
    <w:rsid w:val="00EA39D7"/>
    <w:rsid w:val="00EB7473"/>
    <w:rsid w:val="00EC7501"/>
    <w:rsid w:val="00ED10C1"/>
    <w:rsid w:val="00EE6AF1"/>
    <w:rsid w:val="00EE7CC3"/>
    <w:rsid w:val="00F0460F"/>
    <w:rsid w:val="00F12196"/>
    <w:rsid w:val="00F251E3"/>
    <w:rsid w:val="00F30B27"/>
    <w:rsid w:val="00F322BD"/>
    <w:rsid w:val="00F44263"/>
    <w:rsid w:val="00F50820"/>
    <w:rsid w:val="00F57B1B"/>
    <w:rsid w:val="00F65EF1"/>
    <w:rsid w:val="00F8156B"/>
    <w:rsid w:val="00F81EB5"/>
    <w:rsid w:val="00F909C0"/>
    <w:rsid w:val="00FA7C53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DB3ADA"/>
  <w15:docId w15:val="{30781229-6F9E-4019-A4A4-3456321D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CA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306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6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82F3-569B-447D-8FF2-3AF4D10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GIMENA MARCHANT</cp:lastModifiedBy>
  <cp:revision>2</cp:revision>
  <cp:lastPrinted>2021-08-04T20:38:00Z</cp:lastPrinted>
  <dcterms:created xsi:type="dcterms:W3CDTF">2021-08-06T04:39:00Z</dcterms:created>
  <dcterms:modified xsi:type="dcterms:W3CDTF">2021-08-06T04:39:00Z</dcterms:modified>
</cp:coreProperties>
</file>